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46" w:rsidRPr="00E52F46" w:rsidRDefault="00E52F46" w:rsidP="00912EBF">
      <w:pPr>
        <w:jc w:val="center"/>
        <w:rPr>
          <w:b/>
          <w:sz w:val="28"/>
          <w:szCs w:val="28"/>
          <w:u w:val="single"/>
        </w:rPr>
      </w:pPr>
      <w:r w:rsidRPr="00E52F46">
        <w:rPr>
          <w:b/>
          <w:sz w:val="28"/>
          <w:szCs w:val="28"/>
          <w:u w:val="single"/>
        </w:rPr>
        <w:t>Бюджет для граждан</w:t>
      </w:r>
    </w:p>
    <w:p w:rsidR="001D337F" w:rsidRDefault="00912EBF" w:rsidP="000629E5">
      <w:pPr>
        <w:suppressAutoHyphens/>
        <w:jc w:val="center"/>
        <w:rPr>
          <w:b/>
          <w:sz w:val="28"/>
          <w:szCs w:val="28"/>
        </w:rPr>
      </w:pPr>
      <w:r w:rsidRPr="00912EBF">
        <w:rPr>
          <w:b/>
          <w:sz w:val="28"/>
          <w:szCs w:val="28"/>
        </w:rPr>
        <w:t>Новодмитриевского сельского поселения</w:t>
      </w:r>
      <w:r w:rsidR="001C0CFE">
        <w:rPr>
          <w:b/>
          <w:sz w:val="28"/>
          <w:szCs w:val="28"/>
        </w:rPr>
        <w:t xml:space="preserve"> Северского </w:t>
      </w:r>
      <w:r w:rsidR="001D337F">
        <w:rPr>
          <w:b/>
          <w:sz w:val="28"/>
          <w:szCs w:val="28"/>
        </w:rPr>
        <w:t xml:space="preserve">муниципального </w:t>
      </w:r>
      <w:r w:rsidR="001C0CFE">
        <w:rPr>
          <w:b/>
          <w:sz w:val="28"/>
          <w:szCs w:val="28"/>
        </w:rPr>
        <w:t>района</w:t>
      </w:r>
      <w:r w:rsidR="001D337F">
        <w:rPr>
          <w:b/>
          <w:sz w:val="28"/>
          <w:szCs w:val="28"/>
        </w:rPr>
        <w:t xml:space="preserve"> Краснодарского края</w:t>
      </w:r>
    </w:p>
    <w:p w:rsidR="00C53D7A" w:rsidRPr="00912EBF" w:rsidRDefault="00912EBF" w:rsidP="000629E5">
      <w:pPr>
        <w:suppressAutoHyphens/>
        <w:jc w:val="center"/>
        <w:rPr>
          <w:b/>
          <w:sz w:val="28"/>
          <w:szCs w:val="28"/>
        </w:rPr>
      </w:pPr>
      <w:r w:rsidRPr="00912EBF">
        <w:rPr>
          <w:b/>
          <w:sz w:val="28"/>
          <w:szCs w:val="28"/>
        </w:rPr>
        <w:t xml:space="preserve"> на</w:t>
      </w:r>
      <w:r w:rsidR="00C53D7A" w:rsidRPr="00912EBF">
        <w:rPr>
          <w:b/>
          <w:sz w:val="28"/>
          <w:szCs w:val="28"/>
        </w:rPr>
        <w:t xml:space="preserve"> </w:t>
      </w:r>
      <w:r w:rsidR="00246EBF" w:rsidRPr="00912EBF">
        <w:rPr>
          <w:b/>
          <w:sz w:val="28"/>
          <w:szCs w:val="28"/>
        </w:rPr>
        <w:t>202</w:t>
      </w:r>
      <w:r w:rsidR="001D337F">
        <w:rPr>
          <w:b/>
          <w:sz w:val="28"/>
          <w:szCs w:val="28"/>
        </w:rPr>
        <w:t>6</w:t>
      </w:r>
      <w:r w:rsidR="00C53D7A" w:rsidRPr="00912EBF">
        <w:rPr>
          <w:b/>
          <w:sz w:val="28"/>
          <w:szCs w:val="28"/>
        </w:rPr>
        <w:t xml:space="preserve"> год</w:t>
      </w:r>
    </w:p>
    <w:p w:rsidR="00912EBF" w:rsidRPr="00912EBF" w:rsidRDefault="00912EBF" w:rsidP="00912EBF">
      <w:pPr>
        <w:jc w:val="center"/>
        <w:rPr>
          <w:b/>
          <w:sz w:val="28"/>
          <w:szCs w:val="28"/>
        </w:rPr>
      </w:pPr>
    </w:p>
    <w:p w:rsidR="001D17EE" w:rsidRPr="00743915" w:rsidRDefault="00912EBF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7519" w:rsidRPr="00743915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решения </w:t>
      </w:r>
      <w:r w:rsidRPr="00743915">
        <w:rPr>
          <w:sz w:val="28"/>
          <w:szCs w:val="28"/>
        </w:rPr>
        <w:t>«</w:t>
      </w:r>
      <w:r w:rsidR="009E54C6" w:rsidRPr="0074391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стном </w:t>
      </w:r>
      <w:r w:rsidR="009E54C6" w:rsidRPr="00743915">
        <w:rPr>
          <w:sz w:val="28"/>
          <w:szCs w:val="28"/>
        </w:rPr>
        <w:t xml:space="preserve">бюджете </w:t>
      </w:r>
      <w:r w:rsidR="00246EBF" w:rsidRPr="00743915">
        <w:rPr>
          <w:sz w:val="28"/>
          <w:szCs w:val="28"/>
        </w:rPr>
        <w:t>на 202</w:t>
      </w:r>
      <w:r w:rsidR="001D337F">
        <w:rPr>
          <w:sz w:val="28"/>
          <w:szCs w:val="28"/>
        </w:rPr>
        <w:t>6</w:t>
      </w:r>
      <w:r w:rsidR="00847885">
        <w:rPr>
          <w:sz w:val="28"/>
          <w:szCs w:val="28"/>
        </w:rPr>
        <w:t xml:space="preserve"> </w:t>
      </w:r>
      <w:r w:rsidR="009E54C6" w:rsidRPr="00743915">
        <w:rPr>
          <w:sz w:val="28"/>
          <w:szCs w:val="28"/>
        </w:rPr>
        <w:t>год» разработан в соответствии с требованиями Бюджетного кодекса Российской Федерации</w:t>
      </w:r>
      <w:r w:rsidR="006D746F" w:rsidRPr="00743915">
        <w:rPr>
          <w:sz w:val="28"/>
          <w:szCs w:val="28"/>
        </w:rPr>
        <w:t xml:space="preserve">, решением Совета депутатов </w:t>
      </w:r>
      <w:r w:rsidR="000C7519" w:rsidRPr="00743915">
        <w:rPr>
          <w:sz w:val="28"/>
          <w:szCs w:val="28"/>
        </w:rPr>
        <w:t>«О</w:t>
      </w:r>
      <w:r w:rsidR="006D746F" w:rsidRPr="00743915">
        <w:rPr>
          <w:sz w:val="28"/>
          <w:szCs w:val="28"/>
        </w:rPr>
        <w:t>б утверждении Положения о</w:t>
      </w:r>
      <w:r w:rsidR="000C7519" w:rsidRPr="00743915">
        <w:rPr>
          <w:sz w:val="28"/>
          <w:szCs w:val="28"/>
        </w:rPr>
        <w:t xml:space="preserve"> бюджетном процессе </w:t>
      </w:r>
      <w:r w:rsidR="00DB663E" w:rsidRPr="00743915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дмитриевском сельском поселении</w:t>
      </w:r>
      <w:r w:rsidR="000C7519" w:rsidRPr="00743915">
        <w:rPr>
          <w:sz w:val="28"/>
          <w:szCs w:val="28"/>
        </w:rPr>
        <w:t xml:space="preserve"> </w:t>
      </w:r>
      <w:r>
        <w:rPr>
          <w:sz w:val="28"/>
          <w:szCs w:val="28"/>
        </w:rPr>
        <w:t>Северского района</w:t>
      </w:r>
      <w:r w:rsidR="000C7519" w:rsidRPr="00743915">
        <w:rPr>
          <w:sz w:val="28"/>
          <w:szCs w:val="28"/>
        </w:rPr>
        <w:t>».</w:t>
      </w:r>
      <w:r w:rsidR="00743915" w:rsidRPr="00743915">
        <w:rPr>
          <w:sz w:val="28"/>
          <w:szCs w:val="28"/>
        </w:rPr>
        <w:t xml:space="preserve"> </w:t>
      </w:r>
    </w:p>
    <w:p w:rsidR="001D17EE" w:rsidRPr="00743915" w:rsidRDefault="00912EBF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17EE" w:rsidRPr="00743915">
        <w:rPr>
          <w:sz w:val="28"/>
          <w:szCs w:val="28"/>
        </w:rPr>
        <w:t>Данный проект формировался в соответствии с основными задачами, обозначенными в</w:t>
      </w:r>
      <w:r w:rsidR="00743915" w:rsidRPr="00743915">
        <w:rPr>
          <w:sz w:val="28"/>
          <w:szCs w:val="28"/>
        </w:rPr>
        <w:t xml:space="preserve"> </w:t>
      </w:r>
      <w:r w:rsidR="000C7519" w:rsidRPr="00743915">
        <w:rPr>
          <w:sz w:val="28"/>
          <w:szCs w:val="28"/>
        </w:rPr>
        <w:t>О</w:t>
      </w:r>
      <w:r w:rsidR="001D17EE" w:rsidRPr="00743915">
        <w:rPr>
          <w:sz w:val="28"/>
          <w:szCs w:val="28"/>
        </w:rPr>
        <w:t>сновны</w:t>
      </w:r>
      <w:r w:rsidR="00ED111B" w:rsidRPr="00743915">
        <w:rPr>
          <w:sz w:val="28"/>
          <w:szCs w:val="28"/>
        </w:rPr>
        <w:t>х</w:t>
      </w:r>
      <w:r w:rsidR="001D17EE" w:rsidRPr="00743915">
        <w:rPr>
          <w:sz w:val="28"/>
          <w:szCs w:val="28"/>
        </w:rPr>
        <w:t xml:space="preserve"> направления</w:t>
      </w:r>
      <w:r w:rsidR="00ED111B" w:rsidRPr="00743915">
        <w:rPr>
          <w:sz w:val="28"/>
          <w:szCs w:val="28"/>
        </w:rPr>
        <w:t>х</w:t>
      </w:r>
      <w:r w:rsidR="001D17EE" w:rsidRPr="00743915">
        <w:rPr>
          <w:sz w:val="28"/>
          <w:szCs w:val="28"/>
        </w:rPr>
        <w:t xml:space="preserve"> бюджетной</w:t>
      </w:r>
      <w:r w:rsidR="00ED111B" w:rsidRPr="00743915">
        <w:rPr>
          <w:sz w:val="28"/>
          <w:szCs w:val="28"/>
        </w:rPr>
        <w:t xml:space="preserve"> политики </w:t>
      </w:r>
      <w:r w:rsidR="0007561B">
        <w:rPr>
          <w:sz w:val="28"/>
          <w:szCs w:val="28"/>
        </w:rPr>
        <w:t>Новодмитриевского сельского поселения Северского муниципального района Краснодарского края</w:t>
      </w:r>
      <w:r w:rsidR="000C7519" w:rsidRPr="00743915">
        <w:rPr>
          <w:sz w:val="28"/>
          <w:szCs w:val="28"/>
        </w:rPr>
        <w:t>.</w:t>
      </w:r>
    </w:p>
    <w:p w:rsidR="009E54C6" w:rsidRPr="00743915" w:rsidRDefault="00912EBF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54C6" w:rsidRPr="00743915">
        <w:rPr>
          <w:sz w:val="28"/>
          <w:szCs w:val="28"/>
        </w:rPr>
        <w:t xml:space="preserve">За основу при формировании бюджета были приняты показатели прогноза социально-экономического развития </w:t>
      </w:r>
      <w:r w:rsidR="0007561B">
        <w:rPr>
          <w:sz w:val="28"/>
          <w:szCs w:val="28"/>
        </w:rPr>
        <w:t>Новодмитриевского сельск</w:t>
      </w:r>
      <w:bookmarkStart w:id="0" w:name="_GoBack"/>
      <w:bookmarkEnd w:id="0"/>
      <w:r w:rsidR="0007561B">
        <w:rPr>
          <w:sz w:val="28"/>
          <w:szCs w:val="28"/>
        </w:rPr>
        <w:t>ого поселения Северского муниципального района Краснодарского края</w:t>
      </w:r>
      <w:r w:rsidR="00097D33" w:rsidRPr="00743915">
        <w:rPr>
          <w:sz w:val="28"/>
          <w:szCs w:val="28"/>
        </w:rPr>
        <w:t>.</w:t>
      </w:r>
    </w:p>
    <w:p w:rsidR="000C7519" w:rsidRPr="00743915" w:rsidRDefault="00912EBF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7519" w:rsidRPr="00743915">
        <w:rPr>
          <w:sz w:val="28"/>
          <w:szCs w:val="28"/>
        </w:rPr>
        <w:t>В</w:t>
      </w:r>
      <w:r w:rsidR="00D11FCE">
        <w:rPr>
          <w:sz w:val="28"/>
          <w:szCs w:val="28"/>
        </w:rPr>
        <w:t xml:space="preserve"> соответствии с решением </w:t>
      </w:r>
      <w:r w:rsidR="00DB663E" w:rsidRPr="00743915">
        <w:rPr>
          <w:sz w:val="28"/>
          <w:szCs w:val="28"/>
        </w:rPr>
        <w:t xml:space="preserve">Совета </w:t>
      </w:r>
      <w:r w:rsidR="001D337F" w:rsidRPr="001D337F">
        <w:rPr>
          <w:sz w:val="28"/>
          <w:szCs w:val="28"/>
        </w:rPr>
        <w:t>Новодмитриевского сельского поселения</w:t>
      </w:r>
      <w:r w:rsidR="00743915" w:rsidRPr="00743915">
        <w:rPr>
          <w:sz w:val="28"/>
          <w:szCs w:val="28"/>
        </w:rPr>
        <w:t xml:space="preserve"> </w:t>
      </w:r>
      <w:r w:rsidR="00992AD0" w:rsidRPr="00743915">
        <w:rPr>
          <w:sz w:val="28"/>
          <w:szCs w:val="28"/>
        </w:rPr>
        <w:t>«</w:t>
      </w:r>
      <w:r w:rsidR="000C7519" w:rsidRPr="00743915">
        <w:rPr>
          <w:sz w:val="28"/>
          <w:szCs w:val="28"/>
        </w:rPr>
        <w:t>О</w:t>
      </w:r>
      <w:r w:rsidR="006D746F" w:rsidRPr="00743915">
        <w:rPr>
          <w:sz w:val="28"/>
          <w:szCs w:val="28"/>
        </w:rPr>
        <w:t>б утверждении Положения о</w:t>
      </w:r>
      <w:r w:rsidR="000C7519" w:rsidRPr="00743915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Новодмитриевском сельском поселении Северского района</w:t>
      </w:r>
      <w:r w:rsidR="000C7519" w:rsidRPr="00743915">
        <w:rPr>
          <w:sz w:val="28"/>
          <w:szCs w:val="28"/>
        </w:rPr>
        <w:t xml:space="preserve">" к проекту </w:t>
      </w:r>
      <w:r w:rsidR="006D746F" w:rsidRPr="00743915">
        <w:rPr>
          <w:sz w:val="28"/>
          <w:szCs w:val="28"/>
        </w:rPr>
        <w:t>решения</w:t>
      </w:r>
      <w:r w:rsidR="000C7519" w:rsidRPr="00743915">
        <w:rPr>
          <w:sz w:val="28"/>
          <w:szCs w:val="28"/>
        </w:rPr>
        <w:t xml:space="preserve"> предоставляются паспорта муниципальных программ.</w:t>
      </w:r>
    </w:p>
    <w:p w:rsidR="00AC5863" w:rsidRPr="00743915" w:rsidRDefault="00D11FC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5863" w:rsidRPr="00743915">
        <w:rPr>
          <w:sz w:val="28"/>
          <w:szCs w:val="28"/>
        </w:rPr>
        <w:t>Проект бюджета на 20</w:t>
      </w:r>
      <w:r w:rsidR="00992AD0" w:rsidRPr="00743915">
        <w:rPr>
          <w:sz w:val="28"/>
          <w:szCs w:val="28"/>
        </w:rPr>
        <w:t>2</w:t>
      </w:r>
      <w:r w:rsidR="001D337F">
        <w:rPr>
          <w:sz w:val="28"/>
          <w:szCs w:val="28"/>
        </w:rPr>
        <w:t>6</w:t>
      </w:r>
      <w:r w:rsidR="00912EBF">
        <w:rPr>
          <w:sz w:val="28"/>
          <w:szCs w:val="28"/>
        </w:rPr>
        <w:t xml:space="preserve"> </w:t>
      </w:r>
      <w:r w:rsidR="00AC5863" w:rsidRPr="00743915">
        <w:rPr>
          <w:sz w:val="28"/>
          <w:szCs w:val="28"/>
        </w:rPr>
        <w:t>год</w:t>
      </w:r>
      <w:r w:rsidR="00992AD0" w:rsidRPr="00743915">
        <w:rPr>
          <w:sz w:val="28"/>
          <w:szCs w:val="28"/>
        </w:rPr>
        <w:t xml:space="preserve"> </w:t>
      </w:r>
      <w:r w:rsidR="00AC5863" w:rsidRPr="00743915">
        <w:rPr>
          <w:sz w:val="28"/>
          <w:szCs w:val="28"/>
        </w:rPr>
        <w:t xml:space="preserve">составлен в соответствии с требованиями Указаний о порядке применения бюджетной классификации Российской Федерации, утвержденных приказом Министерства Финансов Российской Федерации </w:t>
      </w:r>
      <w:r w:rsidR="00A66C95" w:rsidRPr="00743915">
        <w:rPr>
          <w:sz w:val="28"/>
          <w:szCs w:val="28"/>
        </w:rPr>
        <w:t xml:space="preserve">от </w:t>
      </w:r>
      <w:r w:rsidR="001D337F">
        <w:rPr>
          <w:sz w:val="28"/>
          <w:szCs w:val="28"/>
        </w:rPr>
        <w:t>24 мая</w:t>
      </w:r>
      <w:r w:rsidR="00A66C95" w:rsidRPr="00743915">
        <w:rPr>
          <w:sz w:val="28"/>
          <w:szCs w:val="28"/>
        </w:rPr>
        <w:t xml:space="preserve"> 20</w:t>
      </w:r>
      <w:r w:rsidR="001D337F">
        <w:rPr>
          <w:sz w:val="28"/>
          <w:szCs w:val="28"/>
        </w:rPr>
        <w:t>22</w:t>
      </w:r>
      <w:r w:rsidR="00A66C95" w:rsidRPr="00743915">
        <w:rPr>
          <w:sz w:val="28"/>
          <w:szCs w:val="28"/>
        </w:rPr>
        <w:t xml:space="preserve"> года № </w:t>
      </w:r>
      <w:r w:rsidR="001D337F">
        <w:rPr>
          <w:sz w:val="28"/>
          <w:szCs w:val="28"/>
        </w:rPr>
        <w:t>82</w:t>
      </w:r>
      <w:r w:rsidR="00A66C95" w:rsidRPr="00743915">
        <w:rPr>
          <w:sz w:val="28"/>
          <w:szCs w:val="28"/>
        </w:rPr>
        <w:t>н.</w:t>
      </w:r>
      <w:r w:rsidR="0015607C" w:rsidRPr="00743915">
        <w:rPr>
          <w:sz w:val="28"/>
          <w:szCs w:val="28"/>
        </w:rPr>
        <w:t xml:space="preserve"> </w:t>
      </w:r>
    </w:p>
    <w:p w:rsidR="00AC5863" w:rsidRPr="00743915" w:rsidRDefault="00912EBF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5863" w:rsidRPr="00743915">
        <w:rPr>
          <w:sz w:val="28"/>
          <w:szCs w:val="28"/>
        </w:rPr>
        <w:t xml:space="preserve">Общие требования к структуре и содержанию проекта решения о бюджете муниципального </w:t>
      </w:r>
      <w:r w:rsidR="00D11FCE">
        <w:rPr>
          <w:sz w:val="28"/>
          <w:szCs w:val="28"/>
        </w:rPr>
        <w:t xml:space="preserve">образования установлены в соответствии с решением </w:t>
      </w:r>
      <w:r w:rsidR="00AC5863" w:rsidRPr="00743915">
        <w:rPr>
          <w:sz w:val="28"/>
          <w:szCs w:val="28"/>
        </w:rPr>
        <w:t xml:space="preserve">Совета </w:t>
      </w:r>
      <w:r w:rsidR="001D337F" w:rsidRPr="001D337F">
        <w:rPr>
          <w:sz w:val="28"/>
          <w:szCs w:val="28"/>
        </w:rPr>
        <w:t>Новодмитриевского сельского поселения</w:t>
      </w:r>
      <w:r w:rsidR="00743915" w:rsidRPr="00743915">
        <w:rPr>
          <w:sz w:val="28"/>
          <w:szCs w:val="28"/>
        </w:rPr>
        <w:t xml:space="preserve"> </w:t>
      </w:r>
      <w:r w:rsidR="00AC5863" w:rsidRPr="00743915">
        <w:rPr>
          <w:sz w:val="28"/>
          <w:szCs w:val="28"/>
        </w:rPr>
        <w:t>«</w:t>
      </w:r>
      <w:r w:rsidR="000455D0" w:rsidRPr="00743915">
        <w:rPr>
          <w:sz w:val="28"/>
          <w:szCs w:val="28"/>
        </w:rPr>
        <w:t xml:space="preserve">Об утверждении Положения о бюджетном процессе </w:t>
      </w:r>
      <w:r>
        <w:rPr>
          <w:sz w:val="28"/>
          <w:szCs w:val="28"/>
        </w:rPr>
        <w:t>в Новодмитриевском сельском поселении Северского района</w:t>
      </w:r>
      <w:r w:rsidR="000455D0" w:rsidRPr="00743915">
        <w:rPr>
          <w:sz w:val="28"/>
          <w:szCs w:val="28"/>
        </w:rPr>
        <w:t>».</w:t>
      </w:r>
      <w:r w:rsidR="00743915" w:rsidRPr="00743915">
        <w:rPr>
          <w:sz w:val="28"/>
          <w:szCs w:val="28"/>
        </w:rPr>
        <w:t xml:space="preserve"> </w:t>
      </w:r>
    </w:p>
    <w:p w:rsidR="00912EBF" w:rsidRPr="00912EBF" w:rsidRDefault="00D11FC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2EBF" w:rsidRPr="00912EBF">
        <w:rPr>
          <w:sz w:val="28"/>
          <w:szCs w:val="28"/>
        </w:rPr>
        <w:t>Статьей 1</w:t>
      </w:r>
      <w:r w:rsidR="00896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</w:t>
      </w:r>
      <w:r w:rsidR="00912EBF" w:rsidRPr="00912EBF">
        <w:rPr>
          <w:sz w:val="28"/>
          <w:szCs w:val="28"/>
        </w:rPr>
        <w:t>утверждаются основные характеристики бюджета Новодмитриевского сельского пос</w:t>
      </w:r>
      <w:r w:rsidR="00C955CF">
        <w:rPr>
          <w:sz w:val="28"/>
          <w:szCs w:val="28"/>
        </w:rPr>
        <w:t xml:space="preserve">еления Северского </w:t>
      </w:r>
      <w:r w:rsidR="001D337F" w:rsidRPr="001D337F">
        <w:rPr>
          <w:sz w:val="28"/>
          <w:szCs w:val="28"/>
        </w:rPr>
        <w:t>муниципального района Краснодарского края</w:t>
      </w:r>
      <w:r w:rsidR="00C955CF">
        <w:rPr>
          <w:sz w:val="28"/>
          <w:szCs w:val="28"/>
        </w:rPr>
        <w:t xml:space="preserve"> на </w:t>
      </w:r>
      <w:r w:rsidR="001D337F">
        <w:rPr>
          <w:sz w:val="28"/>
          <w:szCs w:val="28"/>
        </w:rPr>
        <w:t>2026</w:t>
      </w:r>
      <w:r w:rsidR="00912EBF" w:rsidRPr="00912EBF">
        <w:rPr>
          <w:sz w:val="28"/>
          <w:szCs w:val="28"/>
        </w:rPr>
        <w:t xml:space="preserve"> год.</w:t>
      </w:r>
    </w:p>
    <w:p w:rsidR="00912EBF" w:rsidRPr="00912EBF" w:rsidRDefault="00D11FC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621D">
        <w:rPr>
          <w:sz w:val="28"/>
          <w:szCs w:val="28"/>
        </w:rPr>
        <w:t>Статьей</w:t>
      </w:r>
      <w:r w:rsidR="00AA2424">
        <w:rPr>
          <w:sz w:val="28"/>
          <w:szCs w:val="28"/>
        </w:rPr>
        <w:t xml:space="preserve"> </w:t>
      </w:r>
      <w:r w:rsidR="00912EBF" w:rsidRPr="00912EBF">
        <w:rPr>
          <w:sz w:val="28"/>
          <w:szCs w:val="28"/>
        </w:rPr>
        <w:t xml:space="preserve">2 проекта решения утверждаются прогнозируемые доходы бюджета Новодмитриевского сельского поселения Северского </w:t>
      </w:r>
      <w:r w:rsidR="001D337F" w:rsidRPr="001D337F">
        <w:rPr>
          <w:sz w:val="28"/>
          <w:szCs w:val="28"/>
        </w:rPr>
        <w:t>муниципального района Краснодарского края</w:t>
      </w:r>
      <w:r w:rsidR="00912EBF" w:rsidRPr="00912EBF">
        <w:rPr>
          <w:sz w:val="28"/>
          <w:szCs w:val="28"/>
        </w:rPr>
        <w:t xml:space="preserve"> на </w:t>
      </w:r>
      <w:r w:rsidR="001D337F">
        <w:rPr>
          <w:sz w:val="28"/>
          <w:szCs w:val="28"/>
        </w:rPr>
        <w:t>2026</w:t>
      </w:r>
      <w:r w:rsidR="00912EBF" w:rsidRPr="00912EBF">
        <w:rPr>
          <w:sz w:val="28"/>
          <w:szCs w:val="28"/>
        </w:rPr>
        <w:t xml:space="preserve"> год.</w:t>
      </w:r>
    </w:p>
    <w:p w:rsidR="00912EBF" w:rsidRPr="00912EBF" w:rsidRDefault="00912EBF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1FCE">
        <w:rPr>
          <w:sz w:val="28"/>
          <w:szCs w:val="28"/>
        </w:rPr>
        <w:t xml:space="preserve">      </w:t>
      </w:r>
      <w:r w:rsidRPr="00912EBF">
        <w:rPr>
          <w:sz w:val="28"/>
          <w:szCs w:val="28"/>
        </w:rPr>
        <w:t xml:space="preserve">Статьей 3 проекта решения утверждается объем бюджетных ассигнований дорожного фонда Новодмитриевского сельского поселения Северского </w:t>
      </w:r>
      <w:r w:rsidR="001D337F" w:rsidRPr="001D337F">
        <w:rPr>
          <w:sz w:val="28"/>
          <w:szCs w:val="28"/>
        </w:rPr>
        <w:t>муниципального района Краснодарского края</w:t>
      </w:r>
      <w:r w:rsidRPr="00912EBF">
        <w:rPr>
          <w:sz w:val="28"/>
          <w:szCs w:val="28"/>
        </w:rPr>
        <w:t xml:space="preserve"> на </w:t>
      </w:r>
      <w:r w:rsidR="001D337F">
        <w:rPr>
          <w:sz w:val="28"/>
          <w:szCs w:val="28"/>
        </w:rPr>
        <w:t>2026</w:t>
      </w:r>
      <w:r w:rsidRPr="00912EBF">
        <w:rPr>
          <w:sz w:val="28"/>
          <w:szCs w:val="28"/>
        </w:rPr>
        <w:t> год.</w:t>
      </w:r>
    </w:p>
    <w:p w:rsidR="009E54C6" w:rsidRPr="00743915" w:rsidRDefault="00D11FCE" w:rsidP="00BE6DF8">
      <w:pPr>
        <w:suppressAutoHyphens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        </w:t>
      </w:r>
      <w:r w:rsidR="009E54C6" w:rsidRPr="00743915">
        <w:rPr>
          <w:sz w:val="28"/>
          <w:szCs w:val="28"/>
        </w:rPr>
        <w:t>С</w:t>
      </w:r>
      <w:r w:rsidR="00912EBF">
        <w:rPr>
          <w:sz w:val="28"/>
          <w:szCs w:val="28"/>
        </w:rPr>
        <w:t>татьей</w:t>
      </w:r>
      <w:r w:rsidR="009E54C6" w:rsidRPr="00743915">
        <w:rPr>
          <w:sz w:val="28"/>
          <w:szCs w:val="28"/>
        </w:rPr>
        <w:t xml:space="preserve"> </w:t>
      </w:r>
      <w:r w:rsidR="00791BEA" w:rsidRPr="00743915">
        <w:rPr>
          <w:sz w:val="28"/>
          <w:szCs w:val="28"/>
        </w:rPr>
        <w:t>4</w:t>
      </w:r>
      <w:r w:rsidR="009E54C6" w:rsidRPr="00743915">
        <w:rPr>
          <w:sz w:val="28"/>
          <w:szCs w:val="28"/>
        </w:rPr>
        <w:t xml:space="preserve"> </w:t>
      </w:r>
      <w:r w:rsidR="00912EBF">
        <w:rPr>
          <w:sz w:val="28"/>
          <w:szCs w:val="28"/>
        </w:rPr>
        <w:t>проекта решения утверждаются</w:t>
      </w:r>
      <w:r w:rsidR="00912EBF" w:rsidRPr="00262F18">
        <w:rPr>
          <w:sz w:val="28"/>
          <w:szCs w:val="28"/>
        </w:rPr>
        <w:t xml:space="preserve"> добровольные взносы и пожертвования, поступившие в местный бюджет</w:t>
      </w:r>
      <w:r w:rsidR="00BB5510" w:rsidRPr="00743915">
        <w:rPr>
          <w:sz w:val="28"/>
          <w:szCs w:val="28"/>
        </w:rPr>
        <w:t>.</w:t>
      </w:r>
    </w:p>
    <w:p w:rsidR="00464D0D" w:rsidRDefault="00D11FCE" w:rsidP="001D337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EBF">
        <w:rPr>
          <w:sz w:val="28"/>
          <w:szCs w:val="28"/>
        </w:rPr>
        <w:t xml:space="preserve">Статьей </w:t>
      </w:r>
      <w:r w:rsidR="00DA073C" w:rsidRPr="00743915">
        <w:rPr>
          <w:sz w:val="28"/>
          <w:szCs w:val="28"/>
        </w:rPr>
        <w:t>5</w:t>
      </w:r>
      <w:r w:rsidR="00912EBF">
        <w:rPr>
          <w:sz w:val="28"/>
          <w:szCs w:val="28"/>
        </w:rPr>
        <w:t xml:space="preserve"> </w:t>
      </w:r>
      <w:r w:rsidR="00A3327C">
        <w:rPr>
          <w:sz w:val="28"/>
          <w:szCs w:val="28"/>
        </w:rPr>
        <w:t xml:space="preserve">проекта решения </w:t>
      </w:r>
      <w:r w:rsidR="0007561B">
        <w:rPr>
          <w:sz w:val="28"/>
          <w:szCs w:val="28"/>
        </w:rPr>
        <w:t>устанавливается,</w:t>
      </w:r>
      <w:r w:rsidR="00A3327C" w:rsidRPr="00A3327C">
        <w:rPr>
          <w:sz w:val="28"/>
          <w:szCs w:val="28"/>
        </w:rPr>
        <w:t xml:space="preserve"> </w:t>
      </w:r>
      <w:r w:rsidR="00464D0D" w:rsidRPr="001110E6">
        <w:rPr>
          <w:sz w:val="28"/>
          <w:szCs w:val="28"/>
        </w:rPr>
        <w:t xml:space="preserve">что </w:t>
      </w:r>
      <w:r w:rsidR="00464D0D">
        <w:rPr>
          <w:sz w:val="28"/>
          <w:szCs w:val="28"/>
        </w:rPr>
        <w:t xml:space="preserve">администрация Новодмитриевского сельского поселения Северского </w:t>
      </w:r>
      <w:r w:rsidR="001D337F" w:rsidRPr="001D337F">
        <w:rPr>
          <w:sz w:val="28"/>
          <w:szCs w:val="28"/>
        </w:rPr>
        <w:t>муниципального района Краснодарского края</w:t>
      </w:r>
      <w:r w:rsidR="00464D0D">
        <w:rPr>
          <w:sz w:val="28"/>
          <w:szCs w:val="28"/>
        </w:rPr>
        <w:t xml:space="preserve"> не вправе принимать решения</w:t>
      </w:r>
      <w:r w:rsidR="00464D0D" w:rsidRPr="001110E6">
        <w:rPr>
          <w:sz w:val="28"/>
          <w:szCs w:val="28"/>
        </w:rPr>
        <w:t>,</w:t>
      </w:r>
      <w:r w:rsidR="00464D0D">
        <w:rPr>
          <w:sz w:val="28"/>
          <w:szCs w:val="28"/>
        </w:rPr>
        <w:t xml:space="preserve"> приводящие к увеличению в </w:t>
      </w:r>
      <w:r w:rsidR="001D337F">
        <w:rPr>
          <w:sz w:val="28"/>
          <w:szCs w:val="28"/>
        </w:rPr>
        <w:t>2026</w:t>
      </w:r>
      <w:r w:rsidR="00464D0D">
        <w:rPr>
          <w:sz w:val="28"/>
          <w:szCs w:val="28"/>
        </w:rPr>
        <w:t xml:space="preserve"> году штатной численности муниципальных служащих</w:t>
      </w:r>
      <w:r w:rsidR="0007561B">
        <w:rPr>
          <w:sz w:val="28"/>
          <w:szCs w:val="28"/>
        </w:rPr>
        <w:t>.</w:t>
      </w:r>
      <w:r w:rsidR="00464D0D">
        <w:rPr>
          <w:sz w:val="28"/>
          <w:szCs w:val="28"/>
        </w:rPr>
        <w:t xml:space="preserve">       </w:t>
      </w:r>
    </w:p>
    <w:p w:rsidR="00BB6B25" w:rsidRPr="00743915" w:rsidRDefault="00D11FC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327C">
        <w:rPr>
          <w:sz w:val="28"/>
          <w:szCs w:val="28"/>
        </w:rPr>
        <w:t xml:space="preserve">Статьей 6 </w:t>
      </w:r>
      <w:r w:rsidR="00A3327C" w:rsidRPr="00743915">
        <w:rPr>
          <w:sz w:val="28"/>
          <w:szCs w:val="28"/>
        </w:rPr>
        <w:t>предлагается</w:t>
      </w:r>
      <w:r w:rsidR="00BB6B25" w:rsidRPr="00743915">
        <w:rPr>
          <w:sz w:val="28"/>
          <w:szCs w:val="28"/>
        </w:rPr>
        <w:t xml:space="preserve"> утвердить:</w:t>
      </w:r>
    </w:p>
    <w:p w:rsidR="00A3327C" w:rsidRPr="00A3327C" w:rsidRDefault="00AA2424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327C" w:rsidRPr="00A3327C">
        <w:rPr>
          <w:sz w:val="28"/>
          <w:szCs w:val="28"/>
        </w:rPr>
        <w:t xml:space="preserve">- распределение бюджетных ассигнований по разделам и подразделам классификации расходов местного бюджета на </w:t>
      </w:r>
      <w:r w:rsidR="001D337F">
        <w:rPr>
          <w:sz w:val="28"/>
          <w:szCs w:val="28"/>
        </w:rPr>
        <w:t>2026</w:t>
      </w:r>
      <w:r w:rsidR="00A3327C" w:rsidRPr="00A3327C">
        <w:rPr>
          <w:sz w:val="28"/>
          <w:szCs w:val="28"/>
        </w:rPr>
        <w:t xml:space="preserve"> год;</w:t>
      </w:r>
    </w:p>
    <w:p w:rsidR="00A3327C" w:rsidRPr="00A3327C" w:rsidRDefault="00A3327C" w:rsidP="00BE6DF8">
      <w:pPr>
        <w:suppressAutoHyphens/>
        <w:jc w:val="both"/>
        <w:rPr>
          <w:sz w:val="28"/>
          <w:szCs w:val="28"/>
        </w:rPr>
      </w:pPr>
      <w:r w:rsidRPr="00A3327C">
        <w:rPr>
          <w:sz w:val="28"/>
          <w:szCs w:val="28"/>
        </w:rPr>
        <w:t xml:space="preserve">       - распределение бюджетных ассигнований по целевым статьям (муниципальным программам и непрограммных направлений деятельности), группам видов расходов классификации расходов бюджетов на </w:t>
      </w:r>
      <w:r w:rsidR="001D337F">
        <w:rPr>
          <w:sz w:val="28"/>
          <w:szCs w:val="28"/>
        </w:rPr>
        <w:t>2026</w:t>
      </w:r>
      <w:r w:rsidRPr="00A3327C">
        <w:rPr>
          <w:sz w:val="28"/>
          <w:szCs w:val="28"/>
        </w:rPr>
        <w:t xml:space="preserve"> год;</w:t>
      </w:r>
    </w:p>
    <w:p w:rsidR="00A3327C" w:rsidRPr="00A3327C" w:rsidRDefault="00A3327C" w:rsidP="00BE6DF8">
      <w:pPr>
        <w:suppressAutoHyphens/>
        <w:jc w:val="both"/>
        <w:rPr>
          <w:sz w:val="28"/>
          <w:szCs w:val="28"/>
        </w:rPr>
      </w:pPr>
      <w:r w:rsidRPr="00A3327C">
        <w:rPr>
          <w:sz w:val="28"/>
          <w:szCs w:val="28"/>
        </w:rPr>
        <w:lastRenderedPageBreak/>
        <w:t xml:space="preserve">       - ведомственную структуру расходов местного бюджета на </w:t>
      </w:r>
      <w:r w:rsidR="001D337F">
        <w:rPr>
          <w:sz w:val="28"/>
          <w:szCs w:val="28"/>
        </w:rPr>
        <w:t>2026</w:t>
      </w:r>
      <w:r w:rsidRPr="00A3327C">
        <w:rPr>
          <w:sz w:val="28"/>
          <w:szCs w:val="28"/>
        </w:rPr>
        <w:t xml:space="preserve"> год;</w:t>
      </w:r>
    </w:p>
    <w:p w:rsidR="00A3327C" w:rsidRPr="00A3327C" w:rsidRDefault="00A3327C" w:rsidP="00BE6DF8">
      <w:pPr>
        <w:suppressAutoHyphens/>
        <w:jc w:val="both"/>
        <w:rPr>
          <w:sz w:val="28"/>
          <w:szCs w:val="28"/>
        </w:rPr>
      </w:pPr>
      <w:r w:rsidRPr="00A3327C">
        <w:rPr>
          <w:sz w:val="28"/>
          <w:szCs w:val="28"/>
        </w:rPr>
        <w:t xml:space="preserve">       - в составе ведомственной структуры расходов местного бюджета на </w:t>
      </w:r>
      <w:r w:rsidR="001D337F">
        <w:rPr>
          <w:sz w:val="28"/>
          <w:szCs w:val="28"/>
        </w:rPr>
        <w:t>2026</w:t>
      </w:r>
      <w:r w:rsidRPr="00A3327C">
        <w:rPr>
          <w:sz w:val="28"/>
          <w:szCs w:val="28"/>
        </w:rPr>
        <w:t xml:space="preserve"> год перечень главных распорядителей средств местного бюджета, перечень разделов, подразделов целевых статей (муниципальных программ и непрограммных направлений деятельности), групп видов расходов местного бюджета;</w:t>
      </w:r>
    </w:p>
    <w:p w:rsidR="00A3327C" w:rsidRDefault="00D11FC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327C">
        <w:rPr>
          <w:sz w:val="28"/>
          <w:szCs w:val="28"/>
        </w:rPr>
        <w:t>Статьей</w:t>
      </w:r>
      <w:r w:rsidR="00BB6B25" w:rsidRPr="00743915">
        <w:rPr>
          <w:sz w:val="28"/>
          <w:szCs w:val="28"/>
        </w:rPr>
        <w:t xml:space="preserve"> </w:t>
      </w:r>
      <w:r w:rsidR="00791BEA" w:rsidRPr="00743915">
        <w:rPr>
          <w:sz w:val="28"/>
          <w:szCs w:val="28"/>
        </w:rPr>
        <w:t>7</w:t>
      </w:r>
      <w:r w:rsidR="00C30FA4" w:rsidRPr="00743915">
        <w:rPr>
          <w:sz w:val="28"/>
          <w:szCs w:val="28"/>
        </w:rPr>
        <w:t xml:space="preserve"> </w:t>
      </w:r>
      <w:r w:rsidR="00A3327C">
        <w:rPr>
          <w:sz w:val="28"/>
          <w:szCs w:val="28"/>
        </w:rPr>
        <w:t xml:space="preserve">проекта решения утверждается </w:t>
      </w:r>
      <w:r w:rsidR="00A3327C" w:rsidRPr="001C582E">
        <w:rPr>
          <w:sz w:val="28"/>
          <w:szCs w:val="28"/>
        </w:rPr>
        <w:t xml:space="preserve">объем межбюджетных трансфертов, предоставляемых из местного бюджета в бюджет муниципального образования Северский район, направляемых на осуществление органами местного самоуправления муниципального района полномочий органов местного самоуправления поселения в </w:t>
      </w:r>
      <w:r w:rsidR="001D337F">
        <w:rPr>
          <w:sz w:val="28"/>
          <w:szCs w:val="28"/>
        </w:rPr>
        <w:t>2026</w:t>
      </w:r>
      <w:r w:rsidR="00A3327C" w:rsidRPr="001C582E">
        <w:rPr>
          <w:sz w:val="28"/>
          <w:szCs w:val="28"/>
        </w:rPr>
        <w:t xml:space="preserve"> году, в соответствии с заключенными соглашениями</w:t>
      </w:r>
      <w:r w:rsidR="00A042EB">
        <w:rPr>
          <w:sz w:val="28"/>
          <w:szCs w:val="28"/>
        </w:rPr>
        <w:t>.</w:t>
      </w:r>
    </w:p>
    <w:p w:rsidR="004305BD" w:rsidRPr="00743915" w:rsidRDefault="00D11FC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327C">
        <w:rPr>
          <w:sz w:val="28"/>
          <w:szCs w:val="28"/>
        </w:rPr>
        <w:t>Статьей</w:t>
      </w:r>
      <w:r w:rsidR="004305BD" w:rsidRPr="00743915">
        <w:rPr>
          <w:sz w:val="28"/>
          <w:szCs w:val="28"/>
        </w:rPr>
        <w:t xml:space="preserve"> </w:t>
      </w:r>
      <w:r w:rsidR="00791BEA" w:rsidRPr="00743915">
        <w:rPr>
          <w:sz w:val="28"/>
          <w:szCs w:val="28"/>
        </w:rPr>
        <w:t>8</w:t>
      </w:r>
      <w:r w:rsidR="005E25EB" w:rsidRPr="00743915">
        <w:rPr>
          <w:sz w:val="28"/>
          <w:szCs w:val="28"/>
        </w:rPr>
        <w:t xml:space="preserve"> </w:t>
      </w:r>
      <w:r w:rsidR="00A3327C">
        <w:rPr>
          <w:sz w:val="28"/>
          <w:szCs w:val="28"/>
        </w:rPr>
        <w:t xml:space="preserve">проекта решения </w:t>
      </w:r>
      <w:r w:rsidR="00A3327C">
        <w:rPr>
          <w:color w:val="000000"/>
          <w:sz w:val="28"/>
          <w:szCs w:val="28"/>
        </w:rPr>
        <w:t xml:space="preserve">утверждаются </w:t>
      </w:r>
      <w:r w:rsidR="00A3327C" w:rsidRPr="001C582E">
        <w:rPr>
          <w:color w:val="000000"/>
          <w:sz w:val="28"/>
          <w:szCs w:val="28"/>
        </w:rPr>
        <w:t>неиспользованные по состоянию на 1 января</w:t>
      </w:r>
      <w:r w:rsidR="00A3327C" w:rsidRPr="001C582E">
        <w:rPr>
          <w:color w:val="333333"/>
          <w:sz w:val="28"/>
          <w:szCs w:val="28"/>
        </w:rPr>
        <w:t xml:space="preserve"> </w:t>
      </w:r>
      <w:r w:rsidR="001D337F">
        <w:rPr>
          <w:color w:val="333333"/>
          <w:sz w:val="28"/>
          <w:szCs w:val="28"/>
        </w:rPr>
        <w:t>2026</w:t>
      </w:r>
      <w:r w:rsidR="00A3327C" w:rsidRPr="001C582E">
        <w:rPr>
          <w:color w:val="333333"/>
          <w:sz w:val="28"/>
          <w:szCs w:val="28"/>
        </w:rPr>
        <w:t xml:space="preserve"> года остатки межбюджетных трансфертов, предоставленных из местного бюджета в бюджет муниципального образования Северский район</w:t>
      </w:r>
    </w:p>
    <w:p w:rsidR="00A3327C" w:rsidRDefault="00D11FC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327C">
        <w:rPr>
          <w:sz w:val="28"/>
          <w:szCs w:val="28"/>
        </w:rPr>
        <w:t xml:space="preserve">Статьей </w:t>
      </w:r>
      <w:r w:rsidR="00791BEA" w:rsidRPr="00743915">
        <w:rPr>
          <w:sz w:val="28"/>
          <w:szCs w:val="28"/>
        </w:rPr>
        <w:t>9</w:t>
      </w:r>
      <w:r w:rsidR="006C44ED" w:rsidRPr="00743915">
        <w:rPr>
          <w:sz w:val="28"/>
          <w:szCs w:val="28"/>
        </w:rPr>
        <w:t xml:space="preserve"> </w:t>
      </w:r>
      <w:r w:rsidR="00A3327C">
        <w:rPr>
          <w:sz w:val="28"/>
          <w:szCs w:val="28"/>
        </w:rPr>
        <w:t xml:space="preserve">проекта решения утверждается </w:t>
      </w:r>
      <w:r w:rsidR="00A3327C" w:rsidRPr="001C582E">
        <w:rPr>
          <w:sz w:val="28"/>
          <w:szCs w:val="28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в целях возмещения затрат в связи с производством (реализацией) товаров, вып</w:t>
      </w:r>
      <w:r w:rsidR="00A3327C">
        <w:rPr>
          <w:sz w:val="28"/>
          <w:szCs w:val="28"/>
        </w:rPr>
        <w:t>о</w:t>
      </w:r>
      <w:r w:rsidR="00024C3E">
        <w:rPr>
          <w:sz w:val="28"/>
          <w:szCs w:val="28"/>
        </w:rPr>
        <w:t xml:space="preserve">лнением работ, оказанием услуг, а также </w:t>
      </w:r>
      <w:r w:rsidR="00024C3E" w:rsidRPr="001C582E">
        <w:rPr>
          <w:sz w:val="28"/>
          <w:szCs w:val="28"/>
        </w:rPr>
        <w:t>субсидии некоммерческим организациям, не являющимся муниципальными учреждениями</w:t>
      </w:r>
      <w:r w:rsidR="00024C3E">
        <w:rPr>
          <w:sz w:val="28"/>
          <w:szCs w:val="28"/>
        </w:rPr>
        <w:t>.</w:t>
      </w:r>
    </w:p>
    <w:p w:rsidR="00024C3E" w:rsidRDefault="00D11FC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4C3E">
        <w:rPr>
          <w:sz w:val="28"/>
          <w:szCs w:val="28"/>
        </w:rPr>
        <w:t>Статьей</w:t>
      </w:r>
      <w:r w:rsidR="00FD05C3" w:rsidRPr="00743915">
        <w:rPr>
          <w:sz w:val="28"/>
          <w:szCs w:val="28"/>
        </w:rPr>
        <w:t xml:space="preserve"> 1</w:t>
      </w:r>
      <w:r w:rsidR="00791BEA" w:rsidRPr="00743915">
        <w:rPr>
          <w:sz w:val="28"/>
          <w:szCs w:val="28"/>
        </w:rPr>
        <w:t>0</w:t>
      </w:r>
      <w:r w:rsidR="00024C3E" w:rsidRPr="00024C3E">
        <w:rPr>
          <w:sz w:val="28"/>
          <w:szCs w:val="28"/>
        </w:rPr>
        <w:t xml:space="preserve"> </w:t>
      </w:r>
      <w:r w:rsidR="00024C3E">
        <w:rPr>
          <w:sz w:val="28"/>
          <w:szCs w:val="28"/>
        </w:rPr>
        <w:t>проекта решения утверждается</w:t>
      </w:r>
      <w:r w:rsidR="00743915" w:rsidRPr="00743915">
        <w:rPr>
          <w:sz w:val="28"/>
          <w:szCs w:val="28"/>
        </w:rPr>
        <w:t xml:space="preserve"> </w:t>
      </w:r>
      <w:r w:rsidR="00024C3E" w:rsidRPr="001C582E">
        <w:rPr>
          <w:sz w:val="28"/>
          <w:szCs w:val="28"/>
        </w:rPr>
        <w:t xml:space="preserve">исполнение местного бюджета с использованием лицевых счетов бюджетных средств, открытых в </w:t>
      </w:r>
      <w:r w:rsidR="00024C3E">
        <w:rPr>
          <w:sz w:val="28"/>
          <w:szCs w:val="28"/>
        </w:rPr>
        <w:t>Управлении Федерального казначейства по Краснодарскому краю.</w:t>
      </w:r>
    </w:p>
    <w:p w:rsidR="00024C3E" w:rsidRPr="00024C3E" w:rsidRDefault="00D11FCE" w:rsidP="00BE6DF8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24C3E" w:rsidRPr="00024C3E">
        <w:rPr>
          <w:sz w:val="28"/>
          <w:szCs w:val="28"/>
          <w:lang w:eastAsia="en-US"/>
        </w:rPr>
        <w:t>Статьей 11 предлагается утвердить:</w:t>
      </w:r>
    </w:p>
    <w:p w:rsidR="00024C3E" w:rsidRDefault="00024C3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024C3E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у</w:t>
      </w:r>
      <w:r w:rsidRPr="00024C3E">
        <w:rPr>
          <w:sz w:val="28"/>
          <w:szCs w:val="28"/>
        </w:rPr>
        <w:t xml:space="preserve"> муниципальных внутренних заимствований </w:t>
      </w:r>
      <w:r w:rsidR="0007561B">
        <w:rPr>
          <w:sz w:val="28"/>
          <w:szCs w:val="28"/>
        </w:rPr>
        <w:t>Новодмитриевского сельского поселения Северского муниципального района Краснодарского края</w:t>
      </w:r>
      <w:r w:rsidRPr="00024C3E">
        <w:rPr>
          <w:sz w:val="28"/>
          <w:szCs w:val="28"/>
        </w:rPr>
        <w:t xml:space="preserve"> на </w:t>
      </w:r>
      <w:r w:rsidR="001D337F">
        <w:rPr>
          <w:sz w:val="28"/>
          <w:szCs w:val="28"/>
        </w:rPr>
        <w:t>2026</w:t>
      </w:r>
      <w:r w:rsidRPr="00024C3E">
        <w:rPr>
          <w:sz w:val="28"/>
          <w:szCs w:val="28"/>
        </w:rPr>
        <w:t xml:space="preserve"> год согласно приложению 9 к </w:t>
      </w:r>
      <w:r w:rsidR="0007561B">
        <w:rPr>
          <w:sz w:val="28"/>
          <w:szCs w:val="28"/>
        </w:rPr>
        <w:t>проекту</w:t>
      </w:r>
      <w:r w:rsidRPr="00024C3E">
        <w:rPr>
          <w:sz w:val="28"/>
          <w:szCs w:val="28"/>
        </w:rPr>
        <w:t xml:space="preserve"> решени</w:t>
      </w:r>
      <w:r w:rsidR="0007561B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024C3E" w:rsidRDefault="00024C3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4C3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C582E">
        <w:rPr>
          <w:sz w:val="28"/>
          <w:szCs w:val="28"/>
        </w:rPr>
        <w:t xml:space="preserve">твердить </w:t>
      </w:r>
      <w:r w:rsidR="0007561B">
        <w:rPr>
          <w:sz w:val="28"/>
          <w:szCs w:val="28"/>
        </w:rPr>
        <w:t>п</w:t>
      </w:r>
      <w:r w:rsidRPr="001C582E">
        <w:rPr>
          <w:sz w:val="28"/>
          <w:szCs w:val="28"/>
        </w:rPr>
        <w:t xml:space="preserve">рограмму муниципальных </w:t>
      </w:r>
      <w:r>
        <w:rPr>
          <w:sz w:val="28"/>
          <w:szCs w:val="28"/>
        </w:rPr>
        <w:t>внешних</w:t>
      </w:r>
      <w:r w:rsidRPr="001C582E">
        <w:rPr>
          <w:sz w:val="28"/>
          <w:szCs w:val="28"/>
        </w:rPr>
        <w:t xml:space="preserve"> заимствований </w:t>
      </w:r>
      <w:r w:rsidR="0007561B">
        <w:rPr>
          <w:sz w:val="28"/>
          <w:szCs w:val="28"/>
        </w:rPr>
        <w:t>Новодмитриевского сельского поселения Северского муниципального района Краснодарского края</w:t>
      </w:r>
      <w:r w:rsidRPr="001C582E">
        <w:rPr>
          <w:sz w:val="28"/>
          <w:szCs w:val="28"/>
        </w:rPr>
        <w:t xml:space="preserve"> на </w:t>
      </w:r>
      <w:r w:rsidR="001D337F">
        <w:rPr>
          <w:sz w:val="28"/>
          <w:szCs w:val="28"/>
        </w:rPr>
        <w:t>2026</w:t>
      </w:r>
      <w:r w:rsidRPr="001C582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0</w:t>
      </w:r>
      <w:r w:rsidRPr="001C582E">
        <w:rPr>
          <w:sz w:val="28"/>
          <w:szCs w:val="28"/>
        </w:rPr>
        <w:t xml:space="preserve"> к </w:t>
      </w:r>
      <w:r w:rsidR="0007561B">
        <w:rPr>
          <w:sz w:val="28"/>
          <w:szCs w:val="28"/>
        </w:rPr>
        <w:t>проекту</w:t>
      </w:r>
      <w:r w:rsidR="0007561B" w:rsidRPr="00024C3E">
        <w:rPr>
          <w:sz w:val="28"/>
          <w:szCs w:val="28"/>
        </w:rPr>
        <w:t xml:space="preserve"> решени</w:t>
      </w:r>
      <w:r w:rsidR="0007561B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024C3E" w:rsidRPr="00024C3E" w:rsidRDefault="00024C3E" w:rsidP="00BE6DF8">
      <w:pPr>
        <w:suppressAutoHyphens/>
        <w:spacing w:line="2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24C3E">
        <w:rPr>
          <w:sz w:val="28"/>
          <w:szCs w:val="28"/>
        </w:rPr>
        <w:t xml:space="preserve">твердить программу муниципальных гарантий </w:t>
      </w:r>
      <w:r w:rsidR="0007561B">
        <w:rPr>
          <w:sz w:val="28"/>
          <w:szCs w:val="28"/>
        </w:rPr>
        <w:t>Новодмитриевского сельского поселения Северского муниципального района Краснодарского края</w:t>
      </w:r>
      <w:r w:rsidRPr="00024C3E">
        <w:rPr>
          <w:sz w:val="28"/>
          <w:szCs w:val="28"/>
        </w:rPr>
        <w:t xml:space="preserve"> в валюте Российской Федерации на </w:t>
      </w:r>
      <w:r w:rsidR="001D337F">
        <w:rPr>
          <w:sz w:val="28"/>
          <w:szCs w:val="28"/>
        </w:rPr>
        <w:t>2026</w:t>
      </w:r>
      <w:r w:rsidRPr="00024C3E">
        <w:rPr>
          <w:sz w:val="28"/>
          <w:szCs w:val="28"/>
        </w:rPr>
        <w:t xml:space="preserve"> год согласно приложению 11</w:t>
      </w:r>
      <w:r>
        <w:rPr>
          <w:sz w:val="28"/>
          <w:szCs w:val="28"/>
        </w:rPr>
        <w:t xml:space="preserve"> к </w:t>
      </w:r>
      <w:r w:rsidR="0007561B">
        <w:rPr>
          <w:sz w:val="28"/>
          <w:szCs w:val="28"/>
        </w:rPr>
        <w:t>проекту</w:t>
      </w:r>
      <w:r w:rsidR="0007561B" w:rsidRPr="00024C3E">
        <w:rPr>
          <w:sz w:val="28"/>
          <w:szCs w:val="28"/>
        </w:rPr>
        <w:t xml:space="preserve"> решени</w:t>
      </w:r>
      <w:r w:rsidR="0007561B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024C3E" w:rsidRDefault="00024C3E" w:rsidP="00BE6DF8">
      <w:pPr>
        <w:suppressAutoHyphens/>
        <w:spacing w:line="2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24C3E">
        <w:rPr>
          <w:sz w:val="28"/>
          <w:szCs w:val="28"/>
        </w:rPr>
        <w:t xml:space="preserve">твердить программу муниципальных гарантий </w:t>
      </w:r>
      <w:r w:rsidR="0007561B">
        <w:rPr>
          <w:sz w:val="28"/>
          <w:szCs w:val="28"/>
        </w:rPr>
        <w:t>Новодмитриевского сельского поселения Северского муниципального района Краснодарского края</w:t>
      </w:r>
      <w:r w:rsidRPr="00024C3E">
        <w:rPr>
          <w:sz w:val="28"/>
          <w:szCs w:val="28"/>
        </w:rPr>
        <w:t xml:space="preserve"> в иностранной валюте на </w:t>
      </w:r>
      <w:r w:rsidR="001D337F">
        <w:rPr>
          <w:sz w:val="28"/>
          <w:szCs w:val="28"/>
        </w:rPr>
        <w:t>2026</w:t>
      </w:r>
      <w:r w:rsidRPr="00024C3E">
        <w:rPr>
          <w:sz w:val="28"/>
          <w:szCs w:val="28"/>
        </w:rPr>
        <w:t xml:space="preserve"> год согласно приложению 12 к </w:t>
      </w:r>
      <w:r w:rsidR="0007561B">
        <w:rPr>
          <w:sz w:val="28"/>
          <w:szCs w:val="28"/>
        </w:rPr>
        <w:t>проекту</w:t>
      </w:r>
      <w:r w:rsidR="0007561B" w:rsidRPr="00024C3E">
        <w:rPr>
          <w:sz w:val="28"/>
          <w:szCs w:val="28"/>
        </w:rPr>
        <w:t xml:space="preserve"> решени</w:t>
      </w:r>
      <w:r w:rsidR="0007561B">
        <w:rPr>
          <w:sz w:val="28"/>
          <w:szCs w:val="28"/>
        </w:rPr>
        <w:t>я</w:t>
      </w:r>
      <w:r w:rsidRPr="00024C3E">
        <w:rPr>
          <w:sz w:val="28"/>
          <w:szCs w:val="28"/>
        </w:rPr>
        <w:t>.</w:t>
      </w:r>
    </w:p>
    <w:p w:rsidR="00024C3E" w:rsidRPr="00024C3E" w:rsidRDefault="00D11FCE" w:rsidP="00BE6DF8">
      <w:pPr>
        <w:suppressAutoHyphens/>
        <w:spacing w:line="20" w:lineRule="atLeast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2173F4">
        <w:rPr>
          <w:sz w:val="28"/>
          <w:szCs w:val="28"/>
          <w:lang w:eastAsia="en-US"/>
        </w:rPr>
        <w:t>Статьей</w:t>
      </w:r>
      <w:r w:rsidR="00A042EB">
        <w:rPr>
          <w:sz w:val="28"/>
          <w:szCs w:val="28"/>
          <w:lang w:eastAsia="en-US"/>
        </w:rPr>
        <w:t xml:space="preserve"> 12 </w:t>
      </w:r>
      <w:r w:rsidR="00DE2343" w:rsidRPr="00DE2343">
        <w:rPr>
          <w:sz w:val="28"/>
          <w:szCs w:val="28"/>
          <w:lang w:eastAsia="en-US"/>
        </w:rPr>
        <w:t xml:space="preserve"> проекта бюджета</w:t>
      </w:r>
      <w:r w:rsidR="00DE2343">
        <w:rPr>
          <w:b/>
          <w:sz w:val="28"/>
          <w:szCs w:val="28"/>
          <w:lang w:eastAsia="en-US"/>
        </w:rPr>
        <w:t xml:space="preserve"> </w:t>
      </w:r>
      <w:r w:rsidR="00DE2343" w:rsidRPr="00DE2343">
        <w:rPr>
          <w:sz w:val="28"/>
          <w:szCs w:val="28"/>
          <w:lang w:eastAsia="en-US"/>
        </w:rPr>
        <w:t>утверждаются</w:t>
      </w:r>
      <w:r w:rsidR="00DE2343">
        <w:rPr>
          <w:b/>
          <w:sz w:val="28"/>
          <w:szCs w:val="28"/>
          <w:lang w:eastAsia="en-US"/>
        </w:rPr>
        <w:t xml:space="preserve"> </w:t>
      </w:r>
      <w:r w:rsidR="00DE2343">
        <w:rPr>
          <w:bCs/>
          <w:sz w:val="28"/>
          <w:szCs w:val="28"/>
        </w:rPr>
        <w:t>о</w:t>
      </w:r>
      <w:r w:rsidR="00DE2343" w:rsidRPr="00DE2343">
        <w:rPr>
          <w:bCs/>
          <w:sz w:val="28"/>
          <w:szCs w:val="28"/>
        </w:rPr>
        <w:t>статки средств местного бюджета</w:t>
      </w:r>
      <w:r w:rsidR="00DE2343">
        <w:rPr>
          <w:bCs/>
          <w:sz w:val="28"/>
          <w:szCs w:val="28"/>
        </w:rPr>
        <w:t>.</w:t>
      </w:r>
    </w:p>
    <w:p w:rsidR="00DE2343" w:rsidRDefault="00D11FCE" w:rsidP="00BE6DF8">
      <w:pPr>
        <w:pStyle w:val="a3"/>
        <w:suppressAutoHyphens/>
        <w:spacing w:line="20" w:lineRule="atLeast"/>
        <w:contextualSpacing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A042EB">
        <w:rPr>
          <w:sz w:val="28"/>
          <w:szCs w:val="28"/>
        </w:rPr>
        <w:t>Статьей 13</w:t>
      </w:r>
      <w:r w:rsidR="00DE2343" w:rsidRPr="00DE2343">
        <w:rPr>
          <w:sz w:val="28"/>
          <w:szCs w:val="28"/>
        </w:rPr>
        <w:t xml:space="preserve"> проекта бюджета </w:t>
      </w:r>
      <w:r w:rsidR="002173F4">
        <w:rPr>
          <w:sz w:val="28"/>
          <w:szCs w:val="28"/>
        </w:rPr>
        <w:t>утверждаются</w:t>
      </w:r>
      <w:r w:rsidR="002173F4" w:rsidRPr="00DE2343">
        <w:rPr>
          <w:sz w:val="28"/>
          <w:szCs w:val="28"/>
        </w:rPr>
        <w:t xml:space="preserve"> нормативы</w:t>
      </w:r>
      <w:r w:rsidR="00DE2343" w:rsidRPr="00DE2343">
        <w:rPr>
          <w:sz w:val="28"/>
          <w:szCs w:val="28"/>
        </w:rPr>
        <w:t xml:space="preserve"> распределения доходов в местный бюджет на </w:t>
      </w:r>
      <w:r w:rsidR="001D337F">
        <w:rPr>
          <w:sz w:val="28"/>
          <w:szCs w:val="28"/>
        </w:rPr>
        <w:t>2026</w:t>
      </w:r>
      <w:r w:rsidR="00DE2343" w:rsidRPr="00DE2343">
        <w:rPr>
          <w:sz w:val="28"/>
          <w:szCs w:val="28"/>
        </w:rPr>
        <w:t xml:space="preserve"> год согласно приложению 13 к </w:t>
      </w:r>
      <w:r w:rsidR="0007561B">
        <w:rPr>
          <w:sz w:val="28"/>
          <w:szCs w:val="28"/>
        </w:rPr>
        <w:t>проекту</w:t>
      </w:r>
      <w:r w:rsidR="0007561B" w:rsidRPr="00024C3E">
        <w:rPr>
          <w:sz w:val="28"/>
          <w:szCs w:val="28"/>
        </w:rPr>
        <w:t xml:space="preserve"> решени</w:t>
      </w:r>
      <w:r w:rsidR="0007561B">
        <w:rPr>
          <w:sz w:val="28"/>
          <w:szCs w:val="28"/>
        </w:rPr>
        <w:t>я</w:t>
      </w:r>
      <w:r w:rsidR="00DE2343">
        <w:rPr>
          <w:sz w:val="28"/>
          <w:szCs w:val="28"/>
        </w:rPr>
        <w:t>.</w:t>
      </w:r>
      <w:r w:rsidR="00DE2343" w:rsidRPr="00DE2343">
        <w:rPr>
          <w:b/>
          <w:sz w:val="28"/>
          <w:szCs w:val="28"/>
          <w:lang w:eastAsia="en-US"/>
        </w:rPr>
        <w:t xml:space="preserve"> </w:t>
      </w:r>
    </w:p>
    <w:p w:rsidR="00DE2343" w:rsidRPr="00DE2343" w:rsidRDefault="00D11FCE" w:rsidP="00BE6DF8">
      <w:pPr>
        <w:pStyle w:val="a3"/>
        <w:suppressAutoHyphens/>
        <w:spacing w:line="20" w:lineRule="atLeast"/>
        <w:contextualSpacing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A042EB">
        <w:rPr>
          <w:sz w:val="28"/>
          <w:szCs w:val="28"/>
          <w:lang w:eastAsia="en-US"/>
        </w:rPr>
        <w:t>Статьей 14</w:t>
      </w:r>
      <w:r w:rsidR="00DE2343" w:rsidRPr="00DE2343">
        <w:rPr>
          <w:sz w:val="28"/>
          <w:szCs w:val="28"/>
          <w:lang w:eastAsia="en-US"/>
        </w:rPr>
        <w:t xml:space="preserve"> проекта бюджета </w:t>
      </w:r>
      <w:r w:rsidR="00DE2343">
        <w:rPr>
          <w:sz w:val="28"/>
          <w:szCs w:val="28"/>
          <w:lang w:eastAsia="en-US"/>
        </w:rPr>
        <w:t>утверждается</w:t>
      </w:r>
      <w:r w:rsidR="00DE2343">
        <w:rPr>
          <w:b/>
          <w:sz w:val="28"/>
          <w:szCs w:val="28"/>
          <w:lang w:eastAsia="en-US"/>
        </w:rPr>
        <w:t xml:space="preserve"> </w:t>
      </w:r>
      <w:r w:rsidR="00DE2343">
        <w:rPr>
          <w:sz w:val="28"/>
          <w:szCs w:val="28"/>
          <w:lang w:eastAsia="en-US"/>
        </w:rPr>
        <w:t>приведение</w:t>
      </w:r>
      <w:r w:rsidR="00DE2343" w:rsidRPr="00DE2343">
        <w:rPr>
          <w:sz w:val="28"/>
          <w:szCs w:val="28"/>
          <w:lang w:eastAsia="en-US"/>
        </w:rPr>
        <w:t xml:space="preserve"> в соответствие </w:t>
      </w:r>
      <w:r w:rsidR="00DE2343">
        <w:rPr>
          <w:sz w:val="28"/>
          <w:szCs w:val="28"/>
          <w:lang w:eastAsia="en-US"/>
        </w:rPr>
        <w:t>муниципальных</w:t>
      </w:r>
      <w:r w:rsidR="00DE2343" w:rsidRPr="00DE2343">
        <w:rPr>
          <w:sz w:val="28"/>
          <w:szCs w:val="28"/>
          <w:lang w:eastAsia="en-US"/>
        </w:rPr>
        <w:t xml:space="preserve"> </w:t>
      </w:r>
      <w:r w:rsidR="00DE2343">
        <w:rPr>
          <w:sz w:val="28"/>
          <w:szCs w:val="28"/>
          <w:lang w:eastAsia="en-US"/>
        </w:rPr>
        <w:t>правовых актов</w:t>
      </w:r>
      <w:r w:rsidR="00DE2343" w:rsidRPr="00DE2343">
        <w:rPr>
          <w:sz w:val="28"/>
          <w:szCs w:val="28"/>
          <w:lang w:eastAsia="en-US"/>
        </w:rPr>
        <w:t xml:space="preserve"> администрации </w:t>
      </w:r>
      <w:r w:rsidR="0007561B">
        <w:rPr>
          <w:sz w:val="28"/>
          <w:szCs w:val="28"/>
          <w:lang w:eastAsia="en-US"/>
        </w:rPr>
        <w:t>Новодмитриевского сельского поселения Северского муниципального района Краснодарского края</w:t>
      </w:r>
      <w:r w:rsidR="00DE2343">
        <w:rPr>
          <w:sz w:val="28"/>
          <w:szCs w:val="28"/>
          <w:lang w:eastAsia="en-US"/>
        </w:rPr>
        <w:t xml:space="preserve"> после принятия бюджета</w:t>
      </w:r>
      <w:r w:rsidR="00DE2343" w:rsidRPr="00DE2343">
        <w:rPr>
          <w:sz w:val="28"/>
          <w:szCs w:val="28"/>
          <w:lang w:eastAsia="en-US"/>
        </w:rPr>
        <w:t>.</w:t>
      </w:r>
    </w:p>
    <w:p w:rsidR="00DE2343" w:rsidRPr="00DE2343" w:rsidRDefault="00D11FCE" w:rsidP="00BE6DF8">
      <w:pPr>
        <w:suppressAutoHyphens/>
        <w:spacing w:line="20" w:lineRule="atLeast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A042EB">
        <w:rPr>
          <w:sz w:val="28"/>
          <w:szCs w:val="28"/>
          <w:lang w:eastAsia="en-US"/>
        </w:rPr>
        <w:t>Статьей 15</w:t>
      </w:r>
      <w:r w:rsidR="00DE2343" w:rsidRPr="00DE2343">
        <w:rPr>
          <w:sz w:val="28"/>
          <w:szCs w:val="28"/>
          <w:lang w:eastAsia="en-US"/>
        </w:rPr>
        <w:t xml:space="preserve"> прое</w:t>
      </w:r>
      <w:r w:rsidR="00DE2343">
        <w:rPr>
          <w:sz w:val="28"/>
          <w:szCs w:val="28"/>
          <w:lang w:eastAsia="en-US"/>
        </w:rPr>
        <w:t>кта бюджета утверждается</w:t>
      </w:r>
      <w:r w:rsidR="00DE2343" w:rsidRPr="00DE2343">
        <w:rPr>
          <w:sz w:val="28"/>
          <w:szCs w:val="28"/>
          <w:lang w:eastAsia="en-US"/>
        </w:rPr>
        <w:t xml:space="preserve"> срок</w:t>
      </w:r>
      <w:r w:rsidR="00DE2343">
        <w:rPr>
          <w:b/>
          <w:sz w:val="28"/>
          <w:szCs w:val="28"/>
          <w:lang w:eastAsia="en-US"/>
        </w:rPr>
        <w:t xml:space="preserve"> </w:t>
      </w:r>
      <w:r w:rsidR="00DE2343" w:rsidRPr="00DE2343">
        <w:rPr>
          <w:sz w:val="28"/>
          <w:szCs w:val="28"/>
          <w:lang w:eastAsia="en-US"/>
        </w:rPr>
        <w:t xml:space="preserve">вступления в силу </w:t>
      </w:r>
      <w:r w:rsidR="00DE2343">
        <w:rPr>
          <w:sz w:val="28"/>
          <w:szCs w:val="28"/>
          <w:lang w:eastAsia="en-US"/>
        </w:rPr>
        <w:t>решения о местном бюджете.</w:t>
      </w:r>
    </w:p>
    <w:p w:rsidR="00BB6B25" w:rsidRPr="00743915" w:rsidRDefault="00BB6B25" w:rsidP="00AA2424">
      <w:pPr>
        <w:suppressAutoHyphens/>
        <w:jc w:val="center"/>
        <w:rPr>
          <w:sz w:val="28"/>
          <w:szCs w:val="28"/>
        </w:rPr>
      </w:pPr>
    </w:p>
    <w:p w:rsidR="007D274B" w:rsidRPr="002173F4" w:rsidRDefault="007D274B" w:rsidP="00AA2424">
      <w:pPr>
        <w:suppressAutoHyphens/>
        <w:jc w:val="center"/>
        <w:rPr>
          <w:b/>
          <w:sz w:val="28"/>
          <w:szCs w:val="28"/>
        </w:rPr>
      </w:pPr>
      <w:r w:rsidRPr="002173F4">
        <w:rPr>
          <w:b/>
          <w:sz w:val="28"/>
          <w:szCs w:val="28"/>
        </w:rPr>
        <w:lastRenderedPageBreak/>
        <w:t>П</w:t>
      </w:r>
      <w:r w:rsidR="00177ED6" w:rsidRPr="002173F4">
        <w:rPr>
          <w:b/>
          <w:sz w:val="28"/>
          <w:szCs w:val="28"/>
        </w:rPr>
        <w:t xml:space="preserve">рогнозируемые доходы </w:t>
      </w:r>
      <w:r w:rsidRPr="002173F4">
        <w:rPr>
          <w:b/>
          <w:sz w:val="28"/>
          <w:szCs w:val="28"/>
        </w:rPr>
        <w:t xml:space="preserve">бюджета </w:t>
      </w:r>
      <w:r w:rsidR="0007561B">
        <w:rPr>
          <w:b/>
          <w:sz w:val="28"/>
          <w:szCs w:val="28"/>
        </w:rPr>
        <w:t>Новодмитриевского сельского поселения Северского муниципального района Краснодарского края</w:t>
      </w:r>
      <w:r w:rsidRPr="002173F4">
        <w:rPr>
          <w:b/>
          <w:sz w:val="28"/>
          <w:szCs w:val="28"/>
        </w:rPr>
        <w:t xml:space="preserve"> </w:t>
      </w:r>
      <w:r w:rsidR="00177ED6" w:rsidRPr="002173F4">
        <w:rPr>
          <w:b/>
          <w:sz w:val="28"/>
          <w:szCs w:val="28"/>
        </w:rPr>
        <w:t xml:space="preserve">на </w:t>
      </w:r>
      <w:r w:rsidR="001D337F">
        <w:rPr>
          <w:b/>
          <w:sz w:val="28"/>
          <w:szCs w:val="28"/>
        </w:rPr>
        <w:t>2026</w:t>
      </w:r>
      <w:r w:rsidR="002173F4">
        <w:rPr>
          <w:b/>
          <w:sz w:val="28"/>
          <w:szCs w:val="28"/>
        </w:rPr>
        <w:t xml:space="preserve"> </w:t>
      </w:r>
      <w:r w:rsidR="00177ED6" w:rsidRPr="002173F4">
        <w:rPr>
          <w:b/>
          <w:sz w:val="28"/>
          <w:szCs w:val="28"/>
        </w:rPr>
        <w:t>год</w:t>
      </w:r>
    </w:p>
    <w:p w:rsidR="00177ED6" w:rsidRPr="00743915" w:rsidRDefault="00177ED6" w:rsidP="00BE6DF8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 xml:space="preserve"> </w:t>
      </w:r>
    </w:p>
    <w:p w:rsidR="004A2837" w:rsidRPr="00743915" w:rsidRDefault="002173F4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2837" w:rsidRPr="00743915">
        <w:rPr>
          <w:sz w:val="28"/>
          <w:szCs w:val="28"/>
        </w:rPr>
        <w:t>Прогноз собственных доходов рассчитан исходя из</w:t>
      </w:r>
      <w:r w:rsidR="00743915" w:rsidRPr="00743915">
        <w:rPr>
          <w:sz w:val="28"/>
          <w:szCs w:val="28"/>
        </w:rPr>
        <w:t xml:space="preserve"> </w:t>
      </w:r>
      <w:r w:rsidR="004A2837" w:rsidRPr="00743915">
        <w:rPr>
          <w:sz w:val="28"/>
          <w:szCs w:val="28"/>
        </w:rPr>
        <w:t xml:space="preserve">основных показателей прогноза социально-экономического развития </w:t>
      </w:r>
      <w:r w:rsidR="0007561B">
        <w:rPr>
          <w:sz w:val="28"/>
          <w:szCs w:val="28"/>
        </w:rPr>
        <w:t>Новодмитриевского сельского поселения Северского муниципального района Краснодарского края</w:t>
      </w:r>
      <w:r w:rsidR="00186739">
        <w:rPr>
          <w:sz w:val="28"/>
          <w:szCs w:val="28"/>
        </w:rPr>
        <w:t xml:space="preserve"> </w:t>
      </w:r>
      <w:r w:rsidR="004A2837" w:rsidRPr="00743915">
        <w:rPr>
          <w:sz w:val="28"/>
          <w:szCs w:val="28"/>
        </w:rPr>
        <w:t>и</w:t>
      </w:r>
      <w:r w:rsidR="00743915" w:rsidRPr="00743915">
        <w:rPr>
          <w:sz w:val="28"/>
          <w:szCs w:val="28"/>
        </w:rPr>
        <w:t xml:space="preserve"> </w:t>
      </w:r>
      <w:r w:rsidR="004A2837" w:rsidRPr="00743915">
        <w:rPr>
          <w:sz w:val="28"/>
          <w:szCs w:val="28"/>
        </w:rPr>
        <w:t>ожидаемого поступления налоговых и неналоговых доходов в 20</w:t>
      </w:r>
      <w:r w:rsidR="0097247E" w:rsidRPr="00743915">
        <w:rPr>
          <w:sz w:val="28"/>
          <w:szCs w:val="28"/>
        </w:rPr>
        <w:t>2</w:t>
      </w:r>
      <w:r w:rsidR="00A35C1B">
        <w:rPr>
          <w:sz w:val="28"/>
          <w:szCs w:val="28"/>
        </w:rPr>
        <w:t>5</w:t>
      </w:r>
      <w:r w:rsidR="004A2837" w:rsidRPr="00743915">
        <w:rPr>
          <w:sz w:val="28"/>
          <w:szCs w:val="28"/>
        </w:rPr>
        <w:t xml:space="preserve"> году.</w:t>
      </w:r>
    </w:p>
    <w:p w:rsidR="004A2837" w:rsidRPr="00743915" w:rsidRDefault="00D11FCE" w:rsidP="00BE6D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2837" w:rsidRPr="00743915">
        <w:rPr>
          <w:sz w:val="28"/>
          <w:szCs w:val="28"/>
        </w:rPr>
        <w:t>При формировании проекта бюджета учитывались положения Бюджетного кодекса Российской Федерации, налоговое законодательство, действующее на момент составления проекта бюджета, а также планируемые изменения и дополнения в законодательство Российской Федерации о налогах и сборах, вступающие в дейст</w:t>
      </w:r>
      <w:r w:rsidR="009E44AF" w:rsidRPr="00743915">
        <w:rPr>
          <w:sz w:val="28"/>
          <w:szCs w:val="28"/>
        </w:rPr>
        <w:t xml:space="preserve">вие с 01 января </w:t>
      </w:r>
      <w:r w:rsidR="001D337F">
        <w:rPr>
          <w:sz w:val="28"/>
          <w:szCs w:val="28"/>
        </w:rPr>
        <w:t>2026</w:t>
      </w:r>
      <w:r w:rsidR="00743915" w:rsidRPr="00743915">
        <w:rPr>
          <w:sz w:val="28"/>
          <w:szCs w:val="28"/>
        </w:rPr>
        <w:t xml:space="preserve"> </w:t>
      </w:r>
      <w:r w:rsidR="004A2837" w:rsidRPr="00743915">
        <w:rPr>
          <w:sz w:val="28"/>
          <w:szCs w:val="28"/>
        </w:rPr>
        <w:t>года.</w:t>
      </w:r>
    </w:p>
    <w:p w:rsidR="00A35C1B" w:rsidRPr="00743915" w:rsidRDefault="00743915" w:rsidP="00A35C1B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 xml:space="preserve"> </w:t>
      </w:r>
      <w:r w:rsidR="00D11FCE">
        <w:rPr>
          <w:sz w:val="28"/>
          <w:szCs w:val="28"/>
        </w:rPr>
        <w:t xml:space="preserve">     </w:t>
      </w:r>
      <w:r w:rsidR="00A35C1B" w:rsidRPr="00743915">
        <w:rPr>
          <w:sz w:val="28"/>
          <w:szCs w:val="28"/>
        </w:rPr>
        <w:t xml:space="preserve">Прогноз поступления налоговых и неналоговых доходов </w:t>
      </w:r>
      <w:r w:rsidR="00A35C1B">
        <w:rPr>
          <w:sz w:val="28"/>
          <w:szCs w:val="28"/>
        </w:rPr>
        <w:t xml:space="preserve">Новодмитриевского сельского поселения Северского </w:t>
      </w:r>
      <w:r w:rsidR="00A35C1B">
        <w:rPr>
          <w:color w:val="000000"/>
          <w:sz w:val="28"/>
          <w:szCs w:val="28"/>
        </w:rPr>
        <w:t>муниципального района Краснодарского края</w:t>
      </w:r>
      <w:r w:rsidR="00A35C1B" w:rsidRPr="00743915">
        <w:rPr>
          <w:sz w:val="28"/>
          <w:szCs w:val="28"/>
        </w:rPr>
        <w:t xml:space="preserve"> </w:t>
      </w:r>
      <w:r w:rsidR="00A35C1B">
        <w:rPr>
          <w:sz w:val="28"/>
          <w:szCs w:val="28"/>
        </w:rPr>
        <w:t xml:space="preserve">составит </w:t>
      </w:r>
      <w:r w:rsidR="00A35C1B" w:rsidRPr="002173F4">
        <w:rPr>
          <w:sz w:val="28"/>
          <w:szCs w:val="28"/>
        </w:rPr>
        <w:t>на 202</w:t>
      </w:r>
      <w:r w:rsidR="00A35C1B">
        <w:rPr>
          <w:sz w:val="28"/>
          <w:szCs w:val="28"/>
        </w:rPr>
        <w:t>6</w:t>
      </w:r>
      <w:r w:rsidR="00A35C1B" w:rsidRPr="002173F4">
        <w:rPr>
          <w:sz w:val="28"/>
          <w:szCs w:val="28"/>
        </w:rPr>
        <w:t xml:space="preserve"> год в сумме </w:t>
      </w:r>
      <w:r w:rsidR="00A35C1B">
        <w:rPr>
          <w:sz w:val="28"/>
          <w:szCs w:val="28"/>
        </w:rPr>
        <w:t>23 543,4</w:t>
      </w:r>
      <w:r w:rsidR="00A35C1B" w:rsidRPr="002173F4">
        <w:rPr>
          <w:sz w:val="28"/>
          <w:szCs w:val="28"/>
        </w:rPr>
        <w:t xml:space="preserve"> тыс.</w:t>
      </w:r>
      <w:r w:rsidR="00A35C1B">
        <w:rPr>
          <w:sz w:val="28"/>
          <w:szCs w:val="28"/>
        </w:rPr>
        <w:t xml:space="preserve"> </w:t>
      </w:r>
      <w:r w:rsidR="00A35C1B" w:rsidRPr="002173F4">
        <w:rPr>
          <w:sz w:val="28"/>
          <w:szCs w:val="28"/>
        </w:rPr>
        <w:t>рублей</w:t>
      </w:r>
      <w:r w:rsidR="00A35C1B">
        <w:rPr>
          <w:sz w:val="28"/>
          <w:szCs w:val="28"/>
        </w:rPr>
        <w:t>.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3915">
        <w:rPr>
          <w:sz w:val="28"/>
          <w:szCs w:val="28"/>
        </w:rPr>
        <w:t xml:space="preserve">В соответствии с Бюджетным кодексом Российской Федерации бюджет </w:t>
      </w:r>
      <w:r>
        <w:rPr>
          <w:sz w:val="28"/>
          <w:szCs w:val="28"/>
        </w:rPr>
        <w:t>Новодмитриевского сельского поселения</w:t>
      </w:r>
      <w:r w:rsidRPr="00743915">
        <w:rPr>
          <w:sz w:val="28"/>
          <w:szCs w:val="28"/>
        </w:rPr>
        <w:t xml:space="preserve"> формируется за счет следующих источников: 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налог на доходы физических лиц на 202</w:t>
      </w:r>
      <w:r>
        <w:rPr>
          <w:sz w:val="28"/>
          <w:szCs w:val="28"/>
        </w:rPr>
        <w:t xml:space="preserve">6-2027 </w:t>
      </w:r>
      <w:r w:rsidRPr="00743915">
        <w:rPr>
          <w:sz w:val="28"/>
          <w:szCs w:val="28"/>
        </w:rPr>
        <w:t xml:space="preserve">годы </w:t>
      </w:r>
      <w:r>
        <w:rPr>
          <w:sz w:val="28"/>
          <w:szCs w:val="28"/>
        </w:rPr>
        <w:t>по нормативу 15</w:t>
      </w:r>
      <w:r w:rsidRPr="00743915">
        <w:rPr>
          <w:sz w:val="28"/>
          <w:szCs w:val="28"/>
        </w:rPr>
        <w:t xml:space="preserve"> процентов;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доходы, получаемые в виде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43915">
        <w:rPr>
          <w:sz w:val="28"/>
          <w:szCs w:val="28"/>
        </w:rPr>
        <w:t>инжекторных</w:t>
      </w:r>
      <w:proofErr w:type="spellEnd"/>
      <w:r w:rsidRPr="00743915">
        <w:rPr>
          <w:sz w:val="28"/>
          <w:szCs w:val="28"/>
        </w:rPr>
        <w:t>) двигателей, производимые на территории Российской Федерации – по нормативу в соответствии с Федеральным законом с 01 января 2015 года;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земельный налог с физических и юридических лиц на 202</w:t>
      </w:r>
      <w:r>
        <w:rPr>
          <w:sz w:val="28"/>
          <w:szCs w:val="28"/>
        </w:rPr>
        <w:t xml:space="preserve">6-2027 </w:t>
      </w:r>
      <w:r w:rsidRPr="00743915">
        <w:rPr>
          <w:sz w:val="28"/>
          <w:szCs w:val="28"/>
        </w:rPr>
        <w:t>годы по нормативу 100 процентов;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налог на имущество физических лиц на 202</w:t>
      </w:r>
      <w:r>
        <w:rPr>
          <w:sz w:val="28"/>
          <w:szCs w:val="28"/>
        </w:rPr>
        <w:t>6</w:t>
      </w:r>
      <w:r w:rsidRPr="00743915">
        <w:rPr>
          <w:sz w:val="28"/>
          <w:szCs w:val="28"/>
        </w:rPr>
        <w:t>-202</w:t>
      </w:r>
      <w:r>
        <w:rPr>
          <w:sz w:val="28"/>
          <w:szCs w:val="28"/>
        </w:rPr>
        <w:t xml:space="preserve">7 </w:t>
      </w:r>
      <w:r w:rsidRPr="00743915">
        <w:rPr>
          <w:sz w:val="28"/>
          <w:szCs w:val="28"/>
        </w:rPr>
        <w:t>годы по нормативу 100 процентов;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прочие поступления от использования имущества</w:t>
      </w:r>
      <w:r>
        <w:rPr>
          <w:sz w:val="28"/>
          <w:szCs w:val="28"/>
        </w:rPr>
        <w:t>,</w:t>
      </w:r>
      <w:r w:rsidRPr="00743915">
        <w:rPr>
          <w:sz w:val="28"/>
          <w:szCs w:val="28"/>
        </w:rPr>
        <w:t xml:space="preserve">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на 202</w:t>
      </w:r>
      <w:r>
        <w:rPr>
          <w:sz w:val="28"/>
          <w:szCs w:val="28"/>
        </w:rPr>
        <w:t>6</w:t>
      </w:r>
      <w:r w:rsidRPr="00743915">
        <w:rPr>
          <w:sz w:val="28"/>
          <w:szCs w:val="28"/>
        </w:rPr>
        <w:t>-202</w:t>
      </w:r>
      <w:r>
        <w:rPr>
          <w:sz w:val="28"/>
          <w:szCs w:val="28"/>
        </w:rPr>
        <w:t xml:space="preserve">7 </w:t>
      </w:r>
      <w:r w:rsidRPr="00743915">
        <w:rPr>
          <w:sz w:val="28"/>
          <w:szCs w:val="28"/>
        </w:rPr>
        <w:t>годы -100 процентов;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</w:t>
      </w:r>
      <w:r>
        <w:rPr>
          <w:sz w:val="28"/>
          <w:szCs w:val="28"/>
        </w:rPr>
        <w:t>,</w:t>
      </w:r>
      <w:r w:rsidRPr="00743915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743915">
        <w:rPr>
          <w:sz w:val="28"/>
          <w:szCs w:val="28"/>
        </w:rPr>
        <w:t>-202</w:t>
      </w:r>
      <w:r>
        <w:rPr>
          <w:sz w:val="28"/>
          <w:szCs w:val="28"/>
        </w:rPr>
        <w:t xml:space="preserve">7 </w:t>
      </w:r>
      <w:r w:rsidRPr="00743915">
        <w:rPr>
          <w:sz w:val="28"/>
          <w:szCs w:val="28"/>
        </w:rPr>
        <w:t>годы по нормативу 100 процентов.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3915">
        <w:rPr>
          <w:sz w:val="28"/>
          <w:szCs w:val="28"/>
        </w:rPr>
        <w:t>1. Расчет налога на доходы физических лиц произведен исходя из ожидаемого поступления налога в 202</w:t>
      </w:r>
      <w:r>
        <w:rPr>
          <w:sz w:val="28"/>
          <w:szCs w:val="28"/>
        </w:rPr>
        <w:t>5</w:t>
      </w:r>
      <w:r w:rsidRPr="00743915">
        <w:rPr>
          <w:sz w:val="28"/>
          <w:szCs w:val="28"/>
        </w:rPr>
        <w:t xml:space="preserve"> году с территории </w:t>
      </w:r>
      <w:r>
        <w:rPr>
          <w:sz w:val="28"/>
          <w:szCs w:val="28"/>
        </w:rPr>
        <w:t xml:space="preserve">Новодмитриевского сельского поселения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 w:rsidRPr="00743915">
        <w:rPr>
          <w:sz w:val="28"/>
          <w:szCs w:val="28"/>
        </w:rPr>
        <w:t xml:space="preserve"> индекса-дефлятора роста фондов оплаты труда на 202</w:t>
      </w:r>
      <w:r>
        <w:rPr>
          <w:sz w:val="28"/>
          <w:szCs w:val="28"/>
        </w:rPr>
        <w:t xml:space="preserve">6 </w:t>
      </w:r>
      <w:r w:rsidRPr="00743915">
        <w:rPr>
          <w:sz w:val="28"/>
          <w:szCs w:val="28"/>
        </w:rPr>
        <w:t>год. Прогнозируемая сумма налога на доходы физических лиц составит:</w:t>
      </w:r>
      <w:r>
        <w:rPr>
          <w:sz w:val="28"/>
          <w:szCs w:val="28"/>
        </w:rPr>
        <w:t xml:space="preserve"> </w:t>
      </w:r>
      <w:r w:rsidRPr="00985BF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85B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 060,0 тыс. рублей.</w:t>
      </w:r>
    </w:p>
    <w:p w:rsidR="00A35C1B" w:rsidRPr="00985BFA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3915">
        <w:rPr>
          <w:sz w:val="28"/>
          <w:szCs w:val="28"/>
        </w:rPr>
        <w:t>2. Расчет налога на имущество физических лиц произведен исходя из ожидаемого поступления данного налога в 202</w:t>
      </w:r>
      <w:r>
        <w:rPr>
          <w:sz w:val="28"/>
          <w:szCs w:val="28"/>
        </w:rPr>
        <w:t>5</w:t>
      </w:r>
      <w:r w:rsidRPr="00743915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743915">
        <w:rPr>
          <w:sz w:val="28"/>
          <w:szCs w:val="28"/>
        </w:rPr>
        <w:t xml:space="preserve"> исходя из кадастровой стоимости строений, помещений и сооружений, принадлежащих гражданам на праве собственности. Прогнозируемая сумма налога на имущество физических лиц составит:</w:t>
      </w:r>
      <w:r>
        <w:rPr>
          <w:sz w:val="28"/>
          <w:szCs w:val="28"/>
        </w:rPr>
        <w:t xml:space="preserve"> на </w:t>
      </w:r>
      <w:r w:rsidRPr="00985BF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985B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 3</w:t>
      </w:r>
      <w:r w:rsidRPr="005621E4">
        <w:rPr>
          <w:sz w:val="28"/>
          <w:szCs w:val="28"/>
        </w:rPr>
        <w:t>00,0</w:t>
      </w:r>
      <w:r w:rsidRPr="00985BF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85BFA">
        <w:rPr>
          <w:sz w:val="28"/>
          <w:szCs w:val="28"/>
        </w:rPr>
        <w:t>рублей.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3915">
        <w:rPr>
          <w:sz w:val="28"/>
          <w:szCs w:val="28"/>
        </w:rPr>
        <w:t>3. Прогнозируемая сумма дохода, получаемая в виде отчислений от акцизов по подакцизным товарам (продукции)</w:t>
      </w:r>
      <w:r>
        <w:rPr>
          <w:sz w:val="28"/>
          <w:szCs w:val="28"/>
        </w:rPr>
        <w:t xml:space="preserve">, </w:t>
      </w:r>
      <w:r w:rsidRPr="00743915">
        <w:rPr>
          <w:sz w:val="28"/>
          <w:szCs w:val="28"/>
        </w:rPr>
        <w:t>производимым на территории Российской Федерации</w:t>
      </w:r>
      <w:r>
        <w:rPr>
          <w:sz w:val="28"/>
          <w:szCs w:val="28"/>
        </w:rPr>
        <w:t>,</w:t>
      </w:r>
      <w:r w:rsidRPr="00743915">
        <w:rPr>
          <w:sz w:val="28"/>
          <w:szCs w:val="28"/>
        </w:rPr>
        <w:t xml:space="preserve"> составит: на 202</w:t>
      </w:r>
      <w:r>
        <w:rPr>
          <w:sz w:val="28"/>
          <w:szCs w:val="28"/>
        </w:rPr>
        <w:t xml:space="preserve">6 </w:t>
      </w:r>
      <w:r w:rsidRPr="00743915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6 041,4 </w:t>
      </w:r>
      <w:r w:rsidRPr="00743915">
        <w:rPr>
          <w:sz w:val="28"/>
          <w:szCs w:val="28"/>
        </w:rPr>
        <w:t xml:space="preserve">тыс. рублей. Расчет отчислений акцизов </w:t>
      </w:r>
      <w:r w:rsidRPr="00743915">
        <w:rPr>
          <w:sz w:val="28"/>
          <w:szCs w:val="28"/>
        </w:rPr>
        <w:lastRenderedPageBreak/>
        <w:t>установлен в соответствии с Федеральным законом с 01 января 2015 года по дифференцированным нормативам отчислений в местные бюджеты от акцизов на нефтепродукты, производимые на территории Российской Федерации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еся в собствен</w:t>
      </w:r>
      <w:r>
        <w:rPr>
          <w:sz w:val="28"/>
          <w:szCs w:val="28"/>
        </w:rPr>
        <w:t>ности поселения.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3915">
        <w:rPr>
          <w:sz w:val="28"/>
          <w:szCs w:val="28"/>
        </w:rPr>
        <w:t>4. Поступление земельного налога прогнозируется: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 w:rsidRPr="00985BFA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985BFA">
        <w:rPr>
          <w:sz w:val="28"/>
          <w:szCs w:val="28"/>
        </w:rPr>
        <w:t xml:space="preserve"> год в сумме </w:t>
      </w:r>
      <w:r w:rsidRPr="005621E4">
        <w:rPr>
          <w:sz w:val="28"/>
          <w:szCs w:val="28"/>
        </w:rPr>
        <w:t>6</w:t>
      </w:r>
      <w:r>
        <w:rPr>
          <w:sz w:val="28"/>
          <w:szCs w:val="28"/>
        </w:rPr>
        <w:t xml:space="preserve"> 7</w:t>
      </w:r>
      <w:r w:rsidRPr="005621E4">
        <w:rPr>
          <w:sz w:val="28"/>
          <w:szCs w:val="28"/>
        </w:rPr>
        <w:t>00,0</w:t>
      </w:r>
      <w:r w:rsidRPr="00985BFA">
        <w:rPr>
          <w:sz w:val="28"/>
          <w:szCs w:val="28"/>
        </w:rPr>
        <w:t xml:space="preserve"> тыс. рублей.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743915">
        <w:rPr>
          <w:sz w:val="28"/>
          <w:szCs w:val="28"/>
        </w:rPr>
        <w:t xml:space="preserve">. Доходы от использования имущества, находящегося в муниципальной собственности </w:t>
      </w:r>
      <w:r>
        <w:rPr>
          <w:sz w:val="28"/>
          <w:szCs w:val="28"/>
        </w:rPr>
        <w:t>поселения</w:t>
      </w:r>
      <w:r w:rsidRPr="00743915">
        <w:rPr>
          <w:sz w:val="28"/>
          <w:szCs w:val="28"/>
        </w:rPr>
        <w:t xml:space="preserve"> запланированы: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  <w:r w:rsidRPr="00985BFA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985BFA">
        <w:rPr>
          <w:sz w:val="28"/>
          <w:szCs w:val="28"/>
        </w:rPr>
        <w:t xml:space="preserve"> год в сумме </w:t>
      </w:r>
      <w:r w:rsidRPr="005621E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621E4">
        <w:rPr>
          <w:sz w:val="28"/>
          <w:szCs w:val="28"/>
        </w:rPr>
        <w:t>0,0</w:t>
      </w:r>
      <w:r w:rsidRPr="00985BFA">
        <w:rPr>
          <w:sz w:val="28"/>
          <w:szCs w:val="28"/>
        </w:rPr>
        <w:t xml:space="preserve"> тыс. рублей.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же учитываются безвозмездные поступления: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985BFA">
        <w:rPr>
          <w:sz w:val="28"/>
          <w:szCs w:val="28"/>
        </w:rPr>
        <w:t>Дотации бюджетам сельских поселений на выравнивание бюджетной обеспеченности</w:t>
      </w:r>
      <w:r>
        <w:rPr>
          <w:sz w:val="28"/>
          <w:szCs w:val="28"/>
        </w:rPr>
        <w:t>:</w:t>
      </w:r>
    </w:p>
    <w:p w:rsidR="00A35C1B" w:rsidRPr="00985BFA" w:rsidRDefault="00A35C1B" w:rsidP="00A35C1B">
      <w:pPr>
        <w:suppressAutoHyphens/>
        <w:jc w:val="both"/>
        <w:rPr>
          <w:sz w:val="28"/>
          <w:szCs w:val="28"/>
        </w:rPr>
      </w:pPr>
      <w:r w:rsidRPr="00985BFA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985BFA">
        <w:rPr>
          <w:sz w:val="28"/>
          <w:szCs w:val="28"/>
        </w:rPr>
        <w:t xml:space="preserve"> год- </w:t>
      </w:r>
      <w:r>
        <w:rPr>
          <w:sz w:val="28"/>
          <w:szCs w:val="28"/>
        </w:rPr>
        <w:t>12473,2</w:t>
      </w:r>
      <w:r w:rsidRPr="00985B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985BFA">
        <w:rPr>
          <w:sz w:val="28"/>
          <w:szCs w:val="28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: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6 год -580,3 тыс. рублей.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985BFA">
        <w:t xml:space="preserve"> </w:t>
      </w:r>
      <w:r w:rsidRPr="00985BFA">
        <w:rPr>
          <w:sz w:val="28"/>
          <w:szCs w:val="28"/>
        </w:rPr>
        <w:t>Субвенции бюджетам сельских поселений на выполнение передаваемых полномочий субъектов Российской Федерации</w:t>
      </w:r>
      <w:r>
        <w:rPr>
          <w:sz w:val="28"/>
          <w:szCs w:val="28"/>
        </w:rPr>
        <w:t>: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6 год -30,0 тыс. рублей.</w:t>
      </w:r>
    </w:p>
    <w:p w:rsidR="00A35C1B" w:rsidRPr="00985BFA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МБТ на осуществление мероприятий по содержанию в порядке и благоустройству воинских захоронений на 2026 год – 34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3915">
        <w:rPr>
          <w:sz w:val="28"/>
          <w:szCs w:val="28"/>
        </w:rPr>
        <w:t xml:space="preserve">Таким образом, предлагается утвердить бюджет </w:t>
      </w:r>
      <w:r>
        <w:rPr>
          <w:sz w:val="28"/>
          <w:szCs w:val="28"/>
        </w:rPr>
        <w:t>Новодмитриевского сельского поселения</w:t>
      </w:r>
      <w:r w:rsidRPr="00743915">
        <w:rPr>
          <w:sz w:val="28"/>
          <w:szCs w:val="28"/>
        </w:rPr>
        <w:t xml:space="preserve"> по доходам:</w:t>
      </w:r>
    </w:p>
    <w:p w:rsidR="00A35C1B" w:rsidRPr="00485FE9" w:rsidRDefault="00A35C1B" w:rsidP="00A35C1B">
      <w:pPr>
        <w:suppressAutoHyphens/>
        <w:jc w:val="both"/>
        <w:rPr>
          <w:sz w:val="28"/>
          <w:szCs w:val="28"/>
        </w:rPr>
      </w:pPr>
      <w:r w:rsidRPr="00485FE9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485FE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6 966,9</w:t>
      </w:r>
      <w:r w:rsidRPr="00485FE9">
        <w:rPr>
          <w:sz w:val="28"/>
          <w:szCs w:val="28"/>
        </w:rPr>
        <w:t xml:space="preserve"> тыс. рублей, в том числе:</w:t>
      </w:r>
    </w:p>
    <w:p w:rsidR="00A35C1B" w:rsidRPr="00485FE9" w:rsidRDefault="00A35C1B" w:rsidP="00A35C1B">
      <w:pPr>
        <w:suppressAutoHyphens/>
        <w:jc w:val="both"/>
        <w:rPr>
          <w:sz w:val="28"/>
          <w:szCs w:val="28"/>
        </w:rPr>
      </w:pPr>
      <w:r w:rsidRPr="00485FE9">
        <w:rPr>
          <w:sz w:val="28"/>
          <w:szCs w:val="28"/>
        </w:rPr>
        <w:t xml:space="preserve">- собственные доходы </w:t>
      </w:r>
      <w:r>
        <w:rPr>
          <w:sz w:val="28"/>
          <w:szCs w:val="28"/>
        </w:rPr>
        <w:t>23 543,4</w:t>
      </w:r>
      <w:r w:rsidRPr="00485FE9">
        <w:rPr>
          <w:sz w:val="28"/>
          <w:szCs w:val="28"/>
        </w:rPr>
        <w:t xml:space="preserve"> тыс. рублей;</w:t>
      </w:r>
    </w:p>
    <w:p w:rsidR="00A35C1B" w:rsidRPr="00485FE9" w:rsidRDefault="00A35C1B" w:rsidP="00A35C1B">
      <w:pPr>
        <w:suppressAutoHyphens/>
        <w:jc w:val="both"/>
        <w:rPr>
          <w:sz w:val="28"/>
          <w:szCs w:val="28"/>
        </w:rPr>
      </w:pPr>
      <w:r w:rsidRPr="00485FE9">
        <w:rPr>
          <w:sz w:val="28"/>
          <w:szCs w:val="28"/>
        </w:rPr>
        <w:t xml:space="preserve">- дотация из районного фонда финансовой поддержки поселений (РФФП) </w:t>
      </w:r>
      <w:r>
        <w:rPr>
          <w:sz w:val="28"/>
          <w:szCs w:val="28"/>
        </w:rPr>
        <w:t>12473,2</w:t>
      </w:r>
      <w:r w:rsidRPr="00485FE9">
        <w:rPr>
          <w:sz w:val="28"/>
          <w:szCs w:val="28"/>
        </w:rPr>
        <w:t xml:space="preserve"> тыс. рублей;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  <w:r w:rsidRPr="00485FE9">
        <w:rPr>
          <w:sz w:val="28"/>
          <w:szCs w:val="28"/>
        </w:rPr>
        <w:t xml:space="preserve">- дотация из краевого фонда финансовой поддержки поселений (КФФП) </w:t>
      </w:r>
      <w:r>
        <w:rPr>
          <w:sz w:val="28"/>
          <w:szCs w:val="28"/>
        </w:rPr>
        <w:t>610</w:t>
      </w:r>
      <w:r w:rsidRPr="00485FE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85FE9">
        <w:rPr>
          <w:sz w:val="28"/>
          <w:szCs w:val="28"/>
        </w:rPr>
        <w:t xml:space="preserve"> тыс. рублей.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</w:p>
    <w:p w:rsidR="00A35C1B" w:rsidRPr="00F67A53" w:rsidRDefault="00A35C1B" w:rsidP="00A35C1B">
      <w:pPr>
        <w:suppressAutoHyphens/>
        <w:jc w:val="center"/>
        <w:rPr>
          <w:b/>
          <w:sz w:val="28"/>
          <w:szCs w:val="28"/>
        </w:rPr>
      </w:pPr>
      <w:r w:rsidRPr="00F67A53">
        <w:rPr>
          <w:b/>
          <w:sz w:val="28"/>
          <w:szCs w:val="28"/>
        </w:rPr>
        <w:t>Прогнозируемые расходы бюджета Новодмитриевского сельского поселения на 202</w:t>
      </w:r>
      <w:r>
        <w:rPr>
          <w:b/>
          <w:sz w:val="28"/>
          <w:szCs w:val="28"/>
        </w:rPr>
        <w:t>6</w:t>
      </w:r>
      <w:r w:rsidRPr="00F67A53">
        <w:rPr>
          <w:b/>
          <w:sz w:val="28"/>
          <w:szCs w:val="28"/>
        </w:rPr>
        <w:t xml:space="preserve"> год</w:t>
      </w: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3915">
        <w:rPr>
          <w:sz w:val="28"/>
          <w:szCs w:val="28"/>
        </w:rPr>
        <w:t xml:space="preserve">Расходная часть бюджета </w:t>
      </w:r>
      <w:r>
        <w:rPr>
          <w:sz w:val="28"/>
          <w:szCs w:val="28"/>
        </w:rPr>
        <w:t>Новодмитриевского</w:t>
      </w:r>
      <w:r w:rsidRPr="0074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 w:rsidRPr="00743915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743915">
        <w:rPr>
          <w:sz w:val="28"/>
          <w:szCs w:val="28"/>
        </w:rPr>
        <w:t xml:space="preserve"> год формировалась в соответствии с муниципальными программами, в соответствии</w:t>
      </w:r>
      <w:r>
        <w:rPr>
          <w:sz w:val="28"/>
          <w:szCs w:val="28"/>
        </w:rPr>
        <w:t xml:space="preserve"> с</w:t>
      </w:r>
      <w:r w:rsidRPr="007439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743915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 xml:space="preserve">Новодмитриевского сельского </w:t>
      </w:r>
      <w:r w:rsidRPr="004B470A">
        <w:rPr>
          <w:sz w:val="28"/>
          <w:szCs w:val="28"/>
        </w:rPr>
        <w:t>поселения от 12.11.2014 года № 243 «Об утверждении Порядка принятия решения о разработке, формировании, реализации муниципальных программ Новодмитриевского сельского поселения Северского района».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743915">
        <w:rPr>
          <w:sz w:val="28"/>
          <w:szCs w:val="28"/>
        </w:rPr>
        <w:t xml:space="preserve">Объем расходов бюджета </w:t>
      </w:r>
      <w:r>
        <w:rPr>
          <w:sz w:val="28"/>
          <w:szCs w:val="28"/>
        </w:rPr>
        <w:t xml:space="preserve">Новодмитриевского сельского поселения </w:t>
      </w:r>
      <w:r w:rsidRPr="00743915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на </w:t>
      </w:r>
      <w:r w:rsidRPr="0074391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4391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6 966,9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35C1B" w:rsidRDefault="00A35C1B" w:rsidP="00A35C1B">
      <w:pPr>
        <w:suppressAutoHyphens/>
        <w:jc w:val="both"/>
        <w:rPr>
          <w:sz w:val="28"/>
          <w:szCs w:val="28"/>
        </w:rPr>
      </w:pPr>
    </w:p>
    <w:p w:rsidR="00A35C1B" w:rsidRDefault="00A35C1B" w:rsidP="00A35C1B">
      <w:pPr>
        <w:suppressAutoHyphens/>
        <w:jc w:val="both"/>
        <w:rPr>
          <w:sz w:val="28"/>
          <w:szCs w:val="28"/>
        </w:rPr>
      </w:pPr>
    </w:p>
    <w:p w:rsidR="00A35C1B" w:rsidRDefault="00A35C1B" w:rsidP="00A35C1B">
      <w:pPr>
        <w:suppressAutoHyphens/>
        <w:jc w:val="both"/>
        <w:rPr>
          <w:sz w:val="28"/>
          <w:szCs w:val="28"/>
        </w:rPr>
      </w:pP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</w:p>
    <w:p w:rsidR="00A35C1B" w:rsidRPr="00743915" w:rsidRDefault="00A35C1B" w:rsidP="00A35C1B">
      <w:pPr>
        <w:suppressAutoHyphens/>
        <w:jc w:val="both"/>
        <w:rPr>
          <w:sz w:val="28"/>
          <w:szCs w:val="28"/>
        </w:rPr>
      </w:pPr>
    </w:p>
    <w:p w:rsidR="00A35C1B" w:rsidRPr="00743915" w:rsidRDefault="00A35C1B" w:rsidP="00A35C1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 м</w:t>
      </w:r>
      <w:r w:rsidRPr="00743915">
        <w:rPr>
          <w:sz w:val="28"/>
          <w:szCs w:val="28"/>
        </w:rPr>
        <w:t>униципа</w:t>
      </w:r>
      <w:r>
        <w:rPr>
          <w:sz w:val="28"/>
          <w:szCs w:val="28"/>
        </w:rPr>
        <w:t>льных программ</w:t>
      </w:r>
      <w:r w:rsidRPr="0074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дмитриевского сельского поселения Северского района </w:t>
      </w:r>
      <w:r w:rsidRPr="00743915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43915">
        <w:rPr>
          <w:sz w:val="28"/>
          <w:szCs w:val="28"/>
        </w:rPr>
        <w:t xml:space="preserve"> – 202</w:t>
      </w:r>
      <w:r>
        <w:rPr>
          <w:sz w:val="28"/>
          <w:szCs w:val="28"/>
        </w:rPr>
        <w:t xml:space="preserve">6 </w:t>
      </w:r>
      <w:r w:rsidRPr="00743915">
        <w:rPr>
          <w:sz w:val="28"/>
          <w:szCs w:val="28"/>
        </w:rPr>
        <w:t>годы</w:t>
      </w:r>
      <w:r>
        <w:rPr>
          <w:sz w:val="28"/>
          <w:szCs w:val="28"/>
        </w:rPr>
        <w:t>:</w:t>
      </w:r>
    </w:p>
    <w:p w:rsidR="00A35C1B" w:rsidRPr="00AA2424" w:rsidRDefault="00A35C1B" w:rsidP="00A35C1B">
      <w:r w:rsidRPr="0074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AA2424">
        <w:t>(</w:t>
      </w:r>
      <w:proofErr w:type="spellStart"/>
      <w:r w:rsidRPr="00AA2424">
        <w:t>тыс.рублей</w:t>
      </w:r>
      <w:proofErr w:type="spellEnd"/>
      <w:r w:rsidRPr="00AA2424"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0"/>
        <w:gridCol w:w="1137"/>
        <w:gridCol w:w="1134"/>
        <w:gridCol w:w="1134"/>
        <w:gridCol w:w="1417"/>
      </w:tblGrid>
      <w:tr w:rsidR="00A35C1B" w:rsidRPr="00AA2424" w:rsidTr="00515443">
        <w:trPr>
          <w:cantSplit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 w:rsidRPr="00AA2424">
              <w:t>Номер п/п</w:t>
            </w:r>
          </w:p>
        </w:tc>
        <w:tc>
          <w:tcPr>
            <w:tcW w:w="4250" w:type="dxa"/>
          </w:tcPr>
          <w:p w:rsidR="00A35C1B" w:rsidRPr="00AA2424" w:rsidRDefault="00A35C1B" w:rsidP="00A35C1B">
            <w:pPr>
              <w:jc w:val="center"/>
            </w:pPr>
            <w:r w:rsidRPr="00AA2424">
              <w:t>Наименование муниципальной программы Новодмитриевского сельского поселения Северского района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 w:rsidRPr="00AA2424">
              <w:t>2024</w:t>
            </w:r>
            <w:r>
              <w:t xml:space="preserve"> </w:t>
            </w:r>
            <w:r w:rsidRPr="00AA2424">
              <w:t>год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 w:rsidRPr="00AA2424"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 w:rsidRPr="00AA2424">
              <w:t>Проект на</w:t>
            </w:r>
          </w:p>
          <w:p w:rsidR="00A35C1B" w:rsidRPr="00AA2424" w:rsidRDefault="00A35C1B" w:rsidP="00A35C1B">
            <w:pPr>
              <w:jc w:val="center"/>
            </w:pPr>
            <w:r w:rsidRPr="00AA2424">
              <w:t>2026 год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Всего по про</w:t>
            </w:r>
            <w:r w:rsidRPr="00AA2424">
              <w:t>грамме 2024-2026г.</w:t>
            </w:r>
          </w:p>
        </w:tc>
      </w:tr>
      <w:tr w:rsidR="00A35C1B" w:rsidRPr="00AA2424" w:rsidTr="00515443">
        <w:trPr>
          <w:trHeight w:val="669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 w:rsidRPr="00AA2424">
              <w:t>1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Обеспечение безопасности населения и развития казачества на 2024-2026 годы в Новодмитриевском сельском поселении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>
              <w:t>185,8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74,9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105</w:t>
            </w:r>
            <w:r w:rsidRPr="00AA2424">
              <w:t>,</w:t>
            </w:r>
            <w:r>
              <w:t>0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365,7</w:t>
            </w:r>
          </w:p>
        </w:tc>
      </w:tr>
      <w:tr w:rsidR="00A35C1B" w:rsidRPr="00AA2424" w:rsidTr="00515443">
        <w:trPr>
          <w:trHeight w:val="669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 w:rsidRPr="00AA2424">
              <w:t>2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Молодёжь Северского района на 2024-2026 годы в Новодмитриевском сельском поселении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 w:rsidRPr="00AA2424">
              <w:t>325,1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 w:rsidRPr="00AA2424">
              <w:t>3</w:t>
            </w:r>
            <w:r>
              <w:t>41</w:t>
            </w:r>
            <w:r w:rsidRPr="00AA2424">
              <w:t>,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 w:rsidRPr="00AA2424">
              <w:t>3</w:t>
            </w:r>
            <w:r>
              <w:t>68</w:t>
            </w:r>
            <w:r w:rsidRPr="00AA2424">
              <w:t>,</w:t>
            </w:r>
            <w:r>
              <w:t>7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1035,3</w:t>
            </w:r>
          </w:p>
        </w:tc>
      </w:tr>
      <w:tr w:rsidR="00A35C1B" w:rsidRPr="00AA2424" w:rsidTr="00515443"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 w:rsidRPr="00AA2424">
              <w:t>3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Региональная политика и развитие гражданского общества на 2024-2026 годы в Новодмитриевском сельском поселении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 w:rsidRPr="00AA2424">
              <w:t>14,4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 w:rsidRPr="00AA2424">
              <w:t>14,4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 w:rsidRPr="00AA2424">
              <w:t>1</w:t>
            </w:r>
            <w:r>
              <w:t>4</w:t>
            </w:r>
            <w:r w:rsidRPr="00AA2424">
              <w:t>,</w:t>
            </w:r>
            <w:r>
              <w:t>4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>
              <w:t>43,2</w:t>
            </w:r>
          </w:p>
        </w:tc>
      </w:tr>
      <w:tr w:rsidR="00A35C1B" w:rsidRPr="00AA2424" w:rsidTr="00515443"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>
              <w:t>4</w:t>
            </w:r>
          </w:p>
        </w:tc>
        <w:tc>
          <w:tcPr>
            <w:tcW w:w="4250" w:type="dxa"/>
          </w:tcPr>
          <w:p w:rsidR="00A35C1B" w:rsidRPr="00AA2424" w:rsidRDefault="00A35C1B" w:rsidP="00515443">
            <w:r w:rsidRPr="00AA2424">
              <w:t xml:space="preserve">«Профилактика </w:t>
            </w:r>
            <w:r w:rsidR="00515443">
              <w:t>н</w:t>
            </w:r>
            <w:r w:rsidRPr="00AA2424">
              <w:t>езаконно</w:t>
            </w:r>
            <w:r w:rsidR="00515443">
              <w:t>го оборота</w:t>
            </w:r>
            <w:r w:rsidRPr="00AA2424">
              <w:t xml:space="preserve"> наркотических средств, психотропных веществ и их </w:t>
            </w:r>
            <w:proofErr w:type="spellStart"/>
            <w:r w:rsidRPr="00AA2424">
              <w:t>прекурсов</w:t>
            </w:r>
            <w:proofErr w:type="spellEnd"/>
            <w:r w:rsidRPr="00AA2424">
              <w:t xml:space="preserve"> на территории Новодмитриевского сельского поселения Северского района на 2024-2026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 w:rsidRPr="00AA2424">
              <w:t>3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 w:rsidRPr="00AA2424">
              <w:t>3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 w:rsidRPr="00AA2424">
              <w:t>3,</w:t>
            </w:r>
            <w:r>
              <w:t>0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 w:rsidRPr="00AA2424">
              <w:t>9,</w:t>
            </w:r>
            <w:r>
              <w:t>0</w:t>
            </w:r>
          </w:p>
        </w:tc>
      </w:tr>
      <w:tr w:rsidR="00A35C1B" w:rsidRPr="00AA2424" w:rsidTr="00515443">
        <w:trPr>
          <w:trHeight w:val="910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>
              <w:t>5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Доступная среда на территории Новодмитриевского сельского поселения на 2024-2026 годы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>
              <w:t>0</w:t>
            </w:r>
            <w:r w:rsidRPr="00AA2424">
              <w:t>0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 w:rsidRPr="00AA2424">
              <w:t>10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 w:rsidRPr="00AA2424">
              <w:t>10,</w:t>
            </w:r>
            <w:r>
              <w:t>0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>
              <w:t>2</w:t>
            </w:r>
            <w:r w:rsidRPr="00AA2424">
              <w:t>0,</w:t>
            </w:r>
            <w:r>
              <w:t>0</w:t>
            </w:r>
          </w:p>
        </w:tc>
      </w:tr>
      <w:tr w:rsidR="00A35C1B" w:rsidRPr="00AA2424" w:rsidTr="00515443">
        <w:trPr>
          <w:trHeight w:val="782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>
              <w:t>6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Информационное общество Северского района в Новодмитриевском сельском поселении на 2024-2026 годы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 w:rsidRPr="00AA2424">
              <w:t>634,3</w:t>
            </w:r>
          </w:p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6</w:t>
            </w:r>
            <w:r w:rsidRPr="00AA2424">
              <w:t>34,3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588,1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1856,7</w:t>
            </w:r>
          </w:p>
        </w:tc>
      </w:tr>
      <w:tr w:rsidR="00A35C1B" w:rsidRPr="00AA2424" w:rsidTr="00515443">
        <w:trPr>
          <w:trHeight w:val="1069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>
              <w:t>7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Поддержка малого и среднего предпринимательства в Новодмитриевском сельском поселении Северского района на 2024-2026</w:t>
            </w:r>
            <w:r w:rsidR="002772EC">
              <w:t xml:space="preserve"> </w:t>
            </w:r>
            <w:r w:rsidRPr="00AA2424">
              <w:t>годы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 w:rsidRPr="00AA2424">
              <w:t>0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 w:rsidRPr="00AA2424">
              <w:t>10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 w:rsidRPr="00AA2424">
              <w:t>10,</w:t>
            </w:r>
            <w:r>
              <w:t>0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>
              <w:t>2</w:t>
            </w:r>
            <w:r w:rsidRPr="00AA2424">
              <w:t>0,</w:t>
            </w:r>
            <w:r>
              <w:t>0</w:t>
            </w:r>
          </w:p>
        </w:tc>
      </w:tr>
      <w:tr w:rsidR="00A35C1B" w:rsidRPr="00AA2424" w:rsidTr="00515443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>
              <w:t>8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Развитие жилищно-коммунальной инфраструктуры в Новодмитриевском сельском поселении на 2024-2026 годы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>
              <w:t>9428,3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7100,6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4024,2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20553,1</w:t>
            </w:r>
          </w:p>
        </w:tc>
      </w:tr>
      <w:tr w:rsidR="00A35C1B" w:rsidRPr="00AA2424" w:rsidTr="00515443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>
              <w:t>9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Социально-экономическое развитие в Новодмитриевском сельском поселении Северского района на 2024-2026 годы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>
              <w:t>2</w:t>
            </w:r>
            <w:r w:rsidRPr="00AA2424">
              <w:t>50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>
              <w:t>276,6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</w:p>
          <w:p w:rsidR="00A35C1B" w:rsidRPr="00AA2424" w:rsidRDefault="00A35C1B" w:rsidP="00A35C1B">
            <w:pPr>
              <w:jc w:val="center"/>
            </w:pPr>
            <w:r>
              <w:t>198,4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725,0</w:t>
            </w:r>
          </w:p>
        </w:tc>
      </w:tr>
      <w:tr w:rsidR="00A35C1B" w:rsidRPr="00AA2424" w:rsidTr="0051544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 w:rsidRPr="00AA2424">
              <w:t>1</w:t>
            </w:r>
            <w:r>
              <w:t>0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Развитие физической культуры и спорта на 2024-2026 годы в Новодмитриевском сельском поселении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 w:rsidRPr="00AA2424">
              <w:t>325,1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1095,5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368,7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1789,3</w:t>
            </w:r>
          </w:p>
        </w:tc>
      </w:tr>
      <w:tr w:rsidR="00A35C1B" w:rsidRPr="00AA2424" w:rsidTr="0051544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 w:rsidRPr="00AA2424">
              <w:t>1</w:t>
            </w:r>
            <w:r>
              <w:t>1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Развитие культуры на 2024-2026 годы в Новодмитриевском сельском поселении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 w:rsidRPr="00AA2424">
              <w:t>6280,1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8257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11180,6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 w:rsidRPr="00AA2424">
              <w:t>2</w:t>
            </w:r>
            <w:r>
              <w:t>5717,7</w:t>
            </w:r>
          </w:p>
        </w:tc>
      </w:tr>
      <w:tr w:rsidR="00A35C1B" w:rsidRPr="00AA2424" w:rsidTr="0051544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 w:rsidRPr="00AA2424">
              <w:t>1</w:t>
            </w:r>
            <w:r>
              <w:t>2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Комплексное и устойчивое развитие в сфере дорожного хозяйства в Новодмитриевском сельском поселении Северского района на 2024-2026 годы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 w:rsidRPr="00AA2424">
              <w:t>5018,8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 w:rsidRPr="00AA2424">
              <w:t>54</w:t>
            </w:r>
            <w:r>
              <w:t>3</w:t>
            </w:r>
            <w:r w:rsidRPr="00AA2424">
              <w:t>4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6041,4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16494,2</w:t>
            </w:r>
          </w:p>
        </w:tc>
      </w:tr>
      <w:tr w:rsidR="00A35C1B" w:rsidRPr="00AA2424" w:rsidTr="0051544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 w:rsidRPr="00AA2424">
              <w:t>1</w:t>
            </w:r>
            <w:r>
              <w:t>3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«Благоустройство территории в Новодмитриевском сельском поселении на 2024-2026 годы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>
              <w:t>11055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7740,6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3345,4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22141,0</w:t>
            </w:r>
          </w:p>
        </w:tc>
      </w:tr>
      <w:tr w:rsidR="00A35C1B" w:rsidRPr="00AA2424" w:rsidTr="0051544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  <w:r w:rsidRPr="00AA2424">
              <w:t>1</w:t>
            </w:r>
            <w:r>
              <w:t>4</w:t>
            </w: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 xml:space="preserve">«Поддержка социально-ориентированных некоммерческих организаций в </w:t>
            </w:r>
            <w:r w:rsidRPr="00AA2424">
              <w:lastRenderedPageBreak/>
              <w:t>Новодмитриевском сельском поселении на 2024-2026 годы»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 w:rsidRPr="00AA2424">
              <w:lastRenderedPageBreak/>
              <w:t>40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 w:rsidRPr="00AA2424">
              <w:t>40,0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 w:rsidRPr="00AA2424">
              <w:t>40,0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 w:rsidRPr="00AA2424">
              <w:t>120,0</w:t>
            </w:r>
          </w:p>
        </w:tc>
      </w:tr>
      <w:tr w:rsidR="00A35C1B" w:rsidRPr="00AA2424" w:rsidTr="0051544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4" w:type="dxa"/>
          </w:tcPr>
          <w:p w:rsidR="00A35C1B" w:rsidRPr="00AA2424" w:rsidRDefault="00A35C1B" w:rsidP="00A35C1B">
            <w:pPr>
              <w:jc w:val="center"/>
            </w:pPr>
          </w:p>
        </w:tc>
        <w:tc>
          <w:tcPr>
            <w:tcW w:w="4250" w:type="dxa"/>
          </w:tcPr>
          <w:p w:rsidR="00A35C1B" w:rsidRPr="00AA2424" w:rsidRDefault="00A35C1B" w:rsidP="003B22DD">
            <w:r w:rsidRPr="00AA2424">
              <w:t>ИТОГО</w:t>
            </w:r>
          </w:p>
        </w:tc>
        <w:tc>
          <w:tcPr>
            <w:tcW w:w="1137" w:type="dxa"/>
          </w:tcPr>
          <w:p w:rsidR="00A35C1B" w:rsidRPr="00AA2424" w:rsidRDefault="00A35C1B" w:rsidP="00A35C1B">
            <w:pPr>
              <w:jc w:val="center"/>
            </w:pPr>
            <w:r>
              <w:t>33559,9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31032,4</w:t>
            </w:r>
          </w:p>
        </w:tc>
        <w:tc>
          <w:tcPr>
            <w:tcW w:w="1134" w:type="dxa"/>
            <w:shd w:val="clear" w:color="auto" w:fill="auto"/>
          </w:tcPr>
          <w:p w:rsidR="00A35C1B" w:rsidRPr="00AA2424" w:rsidRDefault="00A35C1B" w:rsidP="00A35C1B">
            <w:pPr>
              <w:jc w:val="center"/>
            </w:pPr>
            <w:r>
              <w:t>26387,9</w:t>
            </w:r>
          </w:p>
        </w:tc>
        <w:tc>
          <w:tcPr>
            <w:tcW w:w="1417" w:type="dxa"/>
          </w:tcPr>
          <w:p w:rsidR="00A35C1B" w:rsidRPr="00AA2424" w:rsidRDefault="00A35C1B" w:rsidP="00A35C1B">
            <w:pPr>
              <w:jc w:val="center"/>
            </w:pPr>
            <w:r>
              <w:t>90980,2</w:t>
            </w:r>
          </w:p>
        </w:tc>
      </w:tr>
    </w:tbl>
    <w:p w:rsidR="00186739" w:rsidRDefault="00186739" w:rsidP="00A35C1B">
      <w:pPr>
        <w:suppressAutoHyphens/>
        <w:jc w:val="both"/>
        <w:rPr>
          <w:sz w:val="28"/>
          <w:szCs w:val="28"/>
        </w:rPr>
      </w:pPr>
    </w:p>
    <w:p w:rsidR="002772EC" w:rsidRPr="00743915" w:rsidRDefault="002772EC" w:rsidP="002772EC">
      <w:pPr>
        <w:suppressAutoHyphens/>
        <w:ind w:firstLine="708"/>
        <w:jc w:val="both"/>
        <w:rPr>
          <w:sz w:val="28"/>
          <w:szCs w:val="28"/>
        </w:rPr>
      </w:pPr>
      <w:r w:rsidRPr="0074391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Новодмитриевского </w:t>
      </w:r>
      <w:r w:rsidRPr="0074391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43915">
        <w:rPr>
          <w:sz w:val="28"/>
          <w:szCs w:val="28"/>
        </w:rPr>
        <w:t xml:space="preserve"> планируются в 202</w:t>
      </w:r>
      <w:r>
        <w:rPr>
          <w:sz w:val="28"/>
          <w:szCs w:val="28"/>
        </w:rPr>
        <w:t>6</w:t>
      </w:r>
      <w:r w:rsidRPr="0074391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36 966,2</w:t>
      </w:r>
      <w:r w:rsidRPr="00743915">
        <w:rPr>
          <w:sz w:val="28"/>
          <w:szCs w:val="28"/>
        </w:rPr>
        <w:t xml:space="preserve"> тысяч рублей, в пределах предполагаемого поступления доходов - за счет собственных доходов </w:t>
      </w:r>
      <w:r>
        <w:rPr>
          <w:sz w:val="28"/>
          <w:szCs w:val="28"/>
        </w:rPr>
        <w:t>23 543,4</w:t>
      </w:r>
      <w:r w:rsidRPr="00743915">
        <w:rPr>
          <w:sz w:val="28"/>
          <w:szCs w:val="28"/>
        </w:rPr>
        <w:t xml:space="preserve"> тысяч рублей, за счет дотаций </w:t>
      </w:r>
      <w:r>
        <w:rPr>
          <w:sz w:val="28"/>
          <w:szCs w:val="28"/>
        </w:rPr>
        <w:t>из районного</w:t>
      </w:r>
      <w:r w:rsidRPr="00743915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12473,2</w:t>
      </w:r>
      <w:r w:rsidRPr="00743915">
        <w:rPr>
          <w:sz w:val="28"/>
          <w:szCs w:val="28"/>
        </w:rPr>
        <w:t xml:space="preserve"> тысяч рублей и дотации из </w:t>
      </w:r>
      <w:r>
        <w:rPr>
          <w:sz w:val="28"/>
          <w:szCs w:val="28"/>
        </w:rPr>
        <w:t>краевого</w:t>
      </w:r>
      <w:r w:rsidRPr="00743915">
        <w:rPr>
          <w:sz w:val="28"/>
          <w:szCs w:val="28"/>
        </w:rPr>
        <w:t xml:space="preserve"> фонда финансовой поддержки в сумме </w:t>
      </w:r>
      <w:r>
        <w:rPr>
          <w:sz w:val="28"/>
          <w:szCs w:val="28"/>
        </w:rPr>
        <w:t>610,3</w:t>
      </w:r>
      <w:r w:rsidRPr="00743915">
        <w:rPr>
          <w:sz w:val="28"/>
          <w:szCs w:val="28"/>
        </w:rPr>
        <w:t xml:space="preserve"> тысяч рублей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43915">
        <w:rPr>
          <w:sz w:val="28"/>
          <w:szCs w:val="28"/>
        </w:rPr>
        <w:t>При формировании расходной части проекта бюджета поселения на 202</w:t>
      </w:r>
      <w:r>
        <w:rPr>
          <w:sz w:val="28"/>
          <w:szCs w:val="28"/>
        </w:rPr>
        <w:t>6</w:t>
      </w:r>
      <w:r w:rsidRPr="00743915">
        <w:rPr>
          <w:sz w:val="28"/>
          <w:szCs w:val="28"/>
        </w:rPr>
        <w:t xml:space="preserve"> год приняты следующие подходы: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планирование расходов на коммунальные услуги осуществлено в пределах установленных лимитов их потребления за 202</w:t>
      </w:r>
      <w:r>
        <w:rPr>
          <w:sz w:val="28"/>
          <w:szCs w:val="28"/>
        </w:rPr>
        <w:t>5</w:t>
      </w:r>
      <w:r w:rsidRPr="00743915">
        <w:rPr>
          <w:sz w:val="28"/>
          <w:szCs w:val="28"/>
        </w:rPr>
        <w:t xml:space="preserve"> год;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планирование фонда оплаты труда с начислениями для органов местного самоуправления прин</w:t>
      </w:r>
      <w:r>
        <w:rPr>
          <w:sz w:val="28"/>
          <w:szCs w:val="28"/>
        </w:rPr>
        <w:t xml:space="preserve">ималось с учетом </w:t>
      </w:r>
      <w:r w:rsidRPr="002C2DBD">
        <w:rPr>
          <w:sz w:val="28"/>
          <w:szCs w:val="28"/>
        </w:rPr>
        <w:t>индексации на 5% с 01 января 2026 года</w:t>
      </w:r>
      <w:r w:rsidRPr="00743915">
        <w:rPr>
          <w:sz w:val="28"/>
          <w:szCs w:val="28"/>
        </w:rPr>
        <w:t>;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3915">
        <w:rPr>
          <w:sz w:val="28"/>
          <w:szCs w:val="28"/>
        </w:rPr>
        <w:t xml:space="preserve">В соответствии с бюджетной классификацией расходы бюджета </w:t>
      </w:r>
      <w:r>
        <w:rPr>
          <w:sz w:val="28"/>
          <w:szCs w:val="28"/>
        </w:rPr>
        <w:t>Новодмитриевского сельского поселения</w:t>
      </w:r>
      <w:r w:rsidRPr="00743915">
        <w:rPr>
          <w:sz w:val="28"/>
          <w:szCs w:val="28"/>
        </w:rPr>
        <w:t xml:space="preserve"> подразделяются на основные разделы:</w:t>
      </w:r>
      <w:r>
        <w:rPr>
          <w:sz w:val="28"/>
          <w:szCs w:val="28"/>
        </w:rPr>
        <w:t xml:space="preserve">   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3915">
        <w:rPr>
          <w:sz w:val="28"/>
          <w:szCs w:val="28"/>
        </w:rPr>
        <w:t>1. Раздел 01 «Общегосударственные вопросы»</w:t>
      </w:r>
      <w:r>
        <w:rPr>
          <w:sz w:val="28"/>
          <w:szCs w:val="28"/>
        </w:rPr>
        <w:t>.</w:t>
      </w:r>
      <w:r w:rsidRPr="00743915">
        <w:rPr>
          <w:sz w:val="28"/>
          <w:szCs w:val="28"/>
        </w:rPr>
        <w:t xml:space="preserve"> 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3915">
        <w:rPr>
          <w:sz w:val="28"/>
          <w:szCs w:val="28"/>
        </w:rPr>
        <w:t xml:space="preserve">На вышеуказанные цели предлагается </w:t>
      </w:r>
      <w:r>
        <w:rPr>
          <w:sz w:val="28"/>
          <w:szCs w:val="28"/>
        </w:rPr>
        <w:t>выделить</w:t>
      </w:r>
      <w:r w:rsidRPr="00743915">
        <w:rPr>
          <w:sz w:val="28"/>
          <w:szCs w:val="28"/>
        </w:rPr>
        <w:t xml:space="preserve"> в 202</w:t>
      </w:r>
      <w:r>
        <w:rPr>
          <w:sz w:val="28"/>
          <w:szCs w:val="28"/>
        </w:rPr>
        <w:t>6</w:t>
      </w:r>
      <w:r w:rsidRPr="0074391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9 366,2 </w:t>
      </w:r>
      <w:r w:rsidRPr="00743915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 xml:space="preserve">Данные расходы включают в себя: 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подразделу 0102</w:t>
      </w:r>
      <w:r w:rsidRPr="00743915">
        <w:rPr>
          <w:sz w:val="28"/>
          <w:szCs w:val="28"/>
        </w:rPr>
        <w:t xml:space="preserve"> «</w:t>
      </w:r>
      <w:r w:rsidRPr="00AA799B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z w:val="28"/>
          <w:szCs w:val="28"/>
        </w:rPr>
        <w:t xml:space="preserve">» - 1 415,0 </w:t>
      </w:r>
      <w:r w:rsidRPr="00743915">
        <w:rPr>
          <w:sz w:val="28"/>
          <w:szCs w:val="28"/>
        </w:rPr>
        <w:t>тыс. рублей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3915">
        <w:rPr>
          <w:sz w:val="28"/>
          <w:szCs w:val="28"/>
        </w:rPr>
        <w:t>По подразделу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sz w:val="28"/>
          <w:szCs w:val="28"/>
        </w:rPr>
        <w:t xml:space="preserve"> - 7 728,4 </w:t>
      </w:r>
      <w:proofErr w:type="spellStart"/>
      <w:r w:rsidRPr="00743915">
        <w:rPr>
          <w:sz w:val="28"/>
          <w:szCs w:val="28"/>
        </w:rPr>
        <w:t>тыс.рублей</w:t>
      </w:r>
      <w:proofErr w:type="spellEnd"/>
      <w:r w:rsidRPr="00743915">
        <w:rPr>
          <w:sz w:val="28"/>
          <w:szCs w:val="28"/>
        </w:rPr>
        <w:t>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3915">
        <w:rPr>
          <w:sz w:val="28"/>
          <w:szCs w:val="28"/>
        </w:rPr>
        <w:t>По подразделу 0106 «</w:t>
      </w:r>
      <w:r w:rsidRPr="00AA799B">
        <w:rPr>
          <w:sz w:val="28"/>
          <w:szCs w:val="28"/>
        </w:rPr>
        <w:t>Обеспечение деятельности контрольно-счетной палаты муниципального образования Северский район</w:t>
      </w:r>
      <w:r w:rsidRPr="007439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 xml:space="preserve">полномочия, переданные бюджету </w:t>
      </w:r>
      <w:r>
        <w:rPr>
          <w:sz w:val="28"/>
          <w:szCs w:val="28"/>
        </w:rPr>
        <w:t xml:space="preserve">МО Северского  </w:t>
      </w:r>
      <w:r w:rsidRPr="00743915">
        <w:rPr>
          <w:sz w:val="28"/>
          <w:szCs w:val="28"/>
        </w:rPr>
        <w:t xml:space="preserve"> района из бюджета поселения на 202</w:t>
      </w:r>
      <w:r>
        <w:rPr>
          <w:sz w:val="28"/>
          <w:szCs w:val="28"/>
        </w:rPr>
        <w:t xml:space="preserve">6 </w:t>
      </w:r>
      <w:r w:rsidRPr="00743915">
        <w:rPr>
          <w:sz w:val="28"/>
          <w:szCs w:val="28"/>
        </w:rPr>
        <w:t>год -</w:t>
      </w:r>
      <w:r>
        <w:rPr>
          <w:sz w:val="28"/>
          <w:szCs w:val="28"/>
        </w:rPr>
        <w:t xml:space="preserve"> 124,2</w:t>
      </w:r>
      <w:r w:rsidRPr="00743915">
        <w:rPr>
          <w:sz w:val="28"/>
          <w:szCs w:val="28"/>
        </w:rPr>
        <w:t xml:space="preserve"> </w:t>
      </w:r>
      <w:proofErr w:type="spellStart"/>
      <w:r w:rsidRPr="00743915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>.</w:t>
      </w:r>
      <w:r w:rsidRPr="00743915">
        <w:rPr>
          <w:sz w:val="28"/>
          <w:szCs w:val="28"/>
        </w:rPr>
        <w:t xml:space="preserve"> 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3915">
        <w:rPr>
          <w:sz w:val="28"/>
          <w:szCs w:val="28"/>
        </w:rPr>
        <w:t xml:space="preserve">По подразделу 0111 «Резервные фонды» - 10,0 </w:t>
      </w:r>
      <w:proofErr w:type="spellStart"/>
      <w:r w:rsidRPr="00743915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3915">
        <w:rPr>
          <w:sz w:val="28"/>
          <w:szCs w:val="28"/>
        </w:rPr>
        <w:t xml:space="preserve">По подразделу 0113 «Другие общегосударственные вопросы» </w:t>
      </w:r>
      <w:r>
        <w:rPr>
          <w:sz w:val="28"/>
          <w:szCs w:val="28"/>
        </w:rPr>
        <w:t xml:space="preserve">- 212,8 </w:t>
      </w:r>
      <w:proofErr w:type="spellStart"/>
      <w:r w:rsidRPr="00743915">
        <w:rPr>
          <w:sz w:val="28"/>
          <w:szCs w:val="28"/>
        </w:rPr>
        <w:t>тыс.рублей</w:t>
      </w:r>
      <w:proofErr w:type="spellEnd"/>
      <w:r w:rsidRPr="00743915">
        <w:rPr>
          <w:sz w:val="28"/>
          <w:szCs w:val="28"/>
        </w:rPr>
        <w:t>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аздел 2 «Национальная оборона»: финансирование за счет краевого бюджета – 580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743915">
        <w:rPr>
          <w:sz w:val="28"/>
          <w:szCs w:val="28"/>
        </w:rPr>
        <w:t xml:space="preserve">. Раздел 03 «Национальная безопасность и правоохранительная деятельность» </w:t>
      </w:r>
      <w:r>
        <w:rPr>
          <w:sz w:val="28"/>
          <w:szCs w:val="28"/>
        </w:rPr>
        <w:t>п</w:t>
      </w:r>
      <w:r w:rsidRPr="00743915">
        <w:rPr>
          <w:sz w:val="28"/>
          <w:szCs w:val="28"/>
        </w:rPr>
        <w:t>редусмотрены расходы</w:t>
      </w:r>
      <w:r>
        <w:rPr>
          <w:sz w:val="28"/>
          <w:szCs w:val="28"/>
        </w:rPr>
        <w:t xml:space="preserve"> в сумме 108,0</w:t>
      </w:r>
      <w:r w:rsidRPr="00743915">
        <w:rPr>
          <w:sz w:val="28"/>
          <w:szCs w:val="28"/>
        </w:rPr>
        <w:t xml:space="preserve"> тыс. рублей, из них: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на реализацию муниципальной программы "</w:t>
      </w:r>
      <w:r>
        <w:rPr>
          <w:sz w:val="28"/>
          <w:szCs w:val="28"/>
        </w:rPr>
        <w:t>Обеспечение безопасности и развитие казачества в Новодмитриевском сельском поселении Северского района на 2024-2026 годы» в</w:t>
      </w:r>
      <w:r w:rsidRPr="00743915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105,0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</w:t>
      </w:r>
      <w:r w:rsidRPr="00743915">
        <w:rPr>
          <w:sz w:val="28"/>
          <w:szCs w:val="28"/>
        </w:rPr>
        <w:t>;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743915">
        <w:rPr>
          <w:sz w:val="28"/>
          <w:szCs w:val="28"/>
        </w:rPr>
        <w:t>. Раздел 04 «Национальная экономика»</w:t>
      </w:r>
      <w:r>
        <w:rPr>
          <w:sz w:val="28"/>
          <w:szCs w:val="28"/>
        </w:rPr>
        <w:t>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Прогнозируемые расходы</w:t>
      </w:r>
      <w:r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на 202</w:t>
      </w:r>
      <w:r>
        <w:rPr>
          <w:sz w:val="28"/>
          <w:szCs w:val="28"/>
        </w:rPr>
        <w:t xml:space="preserve">6год – 6 640,5 </w:t>
      </w:r>
      <w:r w:rsidRPr="0074391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743915">
        <w:rPr>
          <w:sz w:val="28"/>
          <w:szCs w:val="28"/>
        </w:rPr>
        <w:t>из них: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Д</w:t>
      </w:r>
      <w:r w:rsidRPr="00743915">
        <w:rPr>
          <w:sz w:val="28"/>
          <w:szCs w:val="28"/>
        </w:rPr>
        <w:t>орожное хозяйство (дорожные фонды)</w:t>
      </w:r>
      <w:r w:rsidR="00F972A9">
        <w:rPr>
          <w:sz w:val="28"/>
          <w:szCs w:val="28"/>
        </w:rPr>
        <w:t xml:space="preserve"> 0409</w:t>
      </w:r>
      <w:r w:rsidRPr="0074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43915">
        <w:rPr>
          <w:sz w:val="28"/>
          <w:szCs w:val="28"/>
        </w:rPr>
        <w:t xml:space="preserve">предусмотрены расходы: 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915">
        <w:rPr>
          <w:sz w:val="28"/>
          <w:szCs w:val="28"/>
        </w:rPr>
        <w:t>на реализацию муниципальной программы "</w:t>
      </w:r>
      <w:r>
        <w:rPr>
          <w:sz w:val="28"/>
          <w:szCs w:val="28"/>
        </w:rPr>
        <w:t xml:space="preserve">Комплексное и устойчивое развитие в сфере дорожного хозяйства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» в сумме 6 041,4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</w:t>
      </w:r>
      <w:r w:rsidRPr="00743915">
        <w:rPr>
          <w:sz w:val="28"/>
          <w:szCs w:val="28"/>
        </w:rPr>
        <w:t>;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1E2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на реализацию муниципальной программы "</w:t>
      </w:r>
      <w:r>
        <w:rPr>
          <w:sz w:val="28"/>
          <w:szCs w:val="28"/>
        </w:rPr>
        <w:t xml:space="preserve">Доступная среда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» в сумме 10,0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2.Связь и информатика 0410 предусмотрены расходы: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1E2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на реализацию муниципальной программы "</w:t>
      </w:r>
      <w:r>
        <w:rPr>
          <w:sz w:val="28"/>
          <w:szCs w:val="28"/>
        </w:rPr>
        <w:t xml:space="preserve">Информационное общество Северского района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» в сумме 579,1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 Развитие системы поддержки субъектов малого и среднего предпринимательства 0412</w:t>
      </w:r>
      <w:r w:rsidRPr="000F6934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расходы: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1E2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на реализацию муниципальной программы "</w:t>
      </w:r>
      <w:r>
        <w:rPr>
          <w:sz w:val="28"/>
          <w:szCs w:val="28"/>
        </w:rPr>
        <w:t xml:space="preserve">Поддержка малого и среднего предпринимательства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» в сумме 10,0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743915">
        <w:rPr>
          <w:sz w:val="28"/>
          <w:szCs w:val="28"/>
        </w:rPr>
        <w:t>. Раздел 05 «</w:t>
      </w:r>
      <w:proofErr w:type="spellStart"/>
      <w:r w:rsidRPr="00743915">
        <w:rPr>
          <w:sz w:val="28"/>
          <w:szCs w:val="28"/>
        </w:rPr>
        <w:t>Жилищно</w:t>
      </w:r>
      <w:proofErr w:type="spellEnd"/>
      <w:r w:rsidRPr="00743915">
        <w:rPr>
          <w:sz w:val="28"/>
          <w:szCs w:val="28"/>
        </w:rPr>
        <w:t xml:space="preserve"> – коммунальное хозяйство»</w:t>
      </w:r>
      <w:r>
        <w:rPr>
          <w:sz w:val="28"/>
          <w:szCs w:val="28"/>
        </w:rPr>
        <w:t>.</w:t>
      </w:r>
      <w:r w:rsidRPr="00743915">
        <w:rPr>
          <w:sz w:val="28"/>
          <w:szCs w:val="28"/>
        </w:rPr>
        <w:t xml:space="preserve"> 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По этому разделу прогнозируемые расходы в общей сумме</w:t>
      </w:r>
      <w:r>
        <w:rPr>
          <w:sz w:val="28"/>
          <w:szCs w:val="28"/>
        </w:rPr>
        <w:t xml:space="preserve"> – 7 990,7</w:t>
      </w:r>
      <w:r w:rsidRPr="00743915">
        <w:rPr>
          <w:sz w:val="28"/>
          <w:szCs w:val="28"/>
        </w:rPr>
        <w:t xml:space="preserve"> тыс. рублей, из них: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 Коммунальное</w:t>
      </w:r>
      <w:r w:rsidRPr="00743915">
        <w:rPr>
          <w:sz w:val="28"/>
          <w:szCs w:val="28"/>
        </w:rPr>
        <w:t xml:space="preserve"> хозяйство </w:t>
      </w:r>
      <w:r>
        <w:rPr>
          <w:sz w:val="28"/>
          <w:szCs w:val="28"/>
        </w:rPr>
        <w:t xml:space="preserve">0502 </w:t>
      </w:r>
      <w:r w:rsidRPr="00743915">
        <w:rPr>
          <w:sz w:val="28"/>
          <w:szCs w:val="28"/>
        </w:rPr>
        <w:t>в рамках программных расходов органов местного самоуправления предусмотрено: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1E2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на реализацию муниципальной программы "</w:t>
      </w:r>
      <w:r>
        <w:rPr>
          <w:sz w:val="28"/>
          <w:szCs w:val="28"/>
        </w:rPr>
        <w:t xml:space="preserve">Развитие жилищно-коммунальной инфраструктуры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» в сумме 4180,1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 Благоустройство 0503: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1E2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на реализацию муниципальной программы "</w:t>
      </w:r>
      <w:r>
        <w:rPr>
          <w:sz w:val="28"/>
          <w:szCs w:val="28"/>
        </w:rPr>
        <w:t xml:space="preserve">Благоустройство территории поселения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» в сумме</w:t>
      </w:r>
      <w:r w:rsidR="00F972A9">
        <w:rPr>
          <w:sz w:val="28"/>
          <w:szCs w:val="28"/>
        </w:rPr>
        <w:t xml:space="preserve"> </w:t>
      </w:r>
      <w:r>
        <w:rPr>
          <w:sz w:val="28"/>
          <w:szCs w:val="28"/>
        </w:rPr>
        <w:t>3810,6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Раздел 07 «Образование»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3915">
        <w:rPr>
          <w:sz w:val="28"/>
          <w:szCs w:val="28"/>
        </w:rPr>
        <w:t>По этому разделу прогнозируемые расходы</w:t>
      </w:r>
      <w:r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на реализацию муниципальной программы "</w:t>
      </w:r>
      <w:r>
        <w:rPr>
          <w:sz w:val="28"/>
          <w:szCs w:val="28"/>
        </w:rPr>
        <w:t xml:space="preserve">Молодежь Новодмитриевского сельского поселения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» в сумме 368,7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743915">
        <w:rPr>
          <w:sz w:val="28"/>
          <w:szCs w:val="28"/>
        </w:rPr>
        <w:t>. Раздел 08 «Культура и кинематография»</w:t>
      </w:r>
      <w:r>
        <w:rPr>
          <w:sz w:val="28"/>
          <w:szCs w:val="28"/>
        </w:rPr>
        <w:t>.</w:t>
      </w:r>
      <w:r w:rsidRPr="00743915">
        <w:rPr>
          <w:sz w:val="28"/>
          <w:szCs w:val="28"/>
        </w:rPr>
        <w:t xml:space="preserve"> </w:t>
      </w:r>
    </w:p>
    <w:p w:rsidR="002772EC" w:rsidRPr="00743915" w:rsidRDefault="002772EC" w:rsidP="00F972A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3915">
        <w:rPr>
          <w:sz w:val="28"/>
          <w:szCs w:val="28"/>
        </w:rPr>
        <w:t>рогнозируемые расходы запланированы на реализацию муниципальной программы "Развитие культ</w:t>
      </w:r>
      <w:r>
        <w:rPr>
          <w:sz w:val="28"/>
          <w:szCs w:val="28"/>
        </w:rPr>
        <w:t xml:space="preserve">уры на 2024-2026 годы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 xml:space="preserve">" в сумме </w:t>
      </w:r>
      <w:r>
        <w:rPr>
          <w:sz w:val="28"/>
          <w:szCs w:val="28"/>
        </w:rPr>
        <w:t>-  10 750,5</w:t>
      </w:r>
      <w:r w:rsidRPr="008D7F3A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на 2026 год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Pr="00743915">
        <w:rPr>
          <w:sz w:val="28"/>
          <w:szCs w:val="28"/>
        </w:rPr>
        <w:t>. Раздел 10 «Социальная политика»</w:t>
      </w:r>
      <w:r>
        <w:rPr>
          <w:sz w:val="28"/>
          <w:szCs w:val="28"/>
        </w:rPr>
        <w:t>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Pr="00743915">
        <w:rPr>
          <w:sz w:val="28"/>
          <w:szCs w:val="28"/>
        </w:rPr>
        <w:t xml:space="preserve">асходы запланированы на пенсионное обеспечение в рамках непрограммных расходов органов местного самоуправления на выплату дополнительных пенсий муниципальным служащим </w:t>
      </w:r>
      <w:r>
        <w:rPr>
          <w:sz w:val="28"/>
          <w:szCs w:val="28"/>
        </w:rPr>
        <w:t>- 519,1</w:t>
      </w:r>
      <w:r w:rsidRPr="00743915">
        <w:rPr>
          <w:sz w:val="28"/>
          <w:szCs w:val="28"/>
        </w:rPr>
        <w:t xml:space="preserve"> </w:t>
      </w:r>
      <w:proofErr w:type="spellStart"/>
      <w:r w:rsidRPr="00743915">
        <w:rPr>
          <w:sz w:val="28"/>
          <w:szCs w:val="28"/>
        </w:rPr>
        <w:t>тыс.рублей</w:t>
      </w:r>
      <w:proofErr w:type="spellEnd"/>
      <w:r w:rsidRPr="00743915">
        <w:rPr>
          <w:sz w:val="28"/>
          <w:szCs w:val="28"/>
        </w:rPr>
        <w:t xml:space="preserve">; 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1E25">
        <w:rPr>
          <w:sz w:val="28"/>
          <w:szCs w:val="28"/>
        </w:rPr>
        <w:t xml:space="preserve"> </w:t>
      </w:r>
      <w:r w:rsidRPr="00743915">
        <w:rPr>
          <w:sz w:val="28"/>
          <w:szCs w:val="28"/>
        </w:rPr>
        <w:t>на реализацию муниципальной программы "</w:t>
      </w:r>
      <w:r>
        <w:rPr>
          <w:sz w:val="28"/>
          <w:szCs w:val="28"/>
        </w:rPr>
        <w:t xml:space="preserve">Поддержка социально-ориентированных некоммерческих организаций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» в сумме - 40,0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Раздел 11 «Физическая культура и спорт»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 w:rsidRPr="00743915">
        <w:rPr>
          <w:sz w:val="28"/>
          <w:szCs w:val="28"/>
        </w:rPr>
        <w:t>- прогнозируемые расходы запланированы на реализацию муниципальной программы "</w:t>
      </w:r>
      <w:r>
        <w:rPr>
          <w:sz w:val="28"/>
          <w:szCs w:val="28"/>
        </w:rPr>
        <w:t xml:space="preserve">Развитие физической культуры и спорта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</w:t>
      </w:r>
      <w:r w:rsidRPr="00743915">
        <w:rPr>
          <w:sz w:val="28"/>
          <w:szCs w:val="28"/>
        </w:rPr>
        <w:t xml:space="preserve">" в </w:t>
      </w:r>
      <w:proofErr w:type="gramStart"/>
      <w:r w:rsidRPr="00743915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368</w:t>
      </w:r>
      <w:proofErr w:type="gramEnd"/>
      <w:r>
        <w:rPr>
          <w:sz w:val="28"/>
          <w:szCs w:val="28"/>
        </w:rPr>
        <w:t>,7</w:t>
      </w:r>
      <w:r w:rsidRPr="0074391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на 2026 год.</w:t>
      </w:r>
    </w:p>
    <w:p w:rsidR="00F972A9" w:rsidRDefault="00F972A9" w:rsidP="002772EC">
      <w:pPr>
        <w:suppressAutoHyphens/>
        <w:jc w:val="both"/>
        <w:rPr>
          <w:sz w:val="28"/>
          <w:szCs w:val="28"/>
        </w:rPr>
      </w:pPr>
    </w:p>
    <w:p w:rsidR="00F972A9" w:rsidRDefault="00F972A9" w:rsidP="002772EC">
      <w:pPr>
        <w:suppressAutoHyphens/>
        <w:jc w:val="both"/>
        <w:rPr>
          <w:sz w:val="28"/>
          <w:szCs w:val="28"/>
        </w:rPr>
      </w:pP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0. Раздел 12 «Средства массовой информации».</w:t>
      </w:r>
    </w:p>
    <w:p w:rsidR="002772EC" w:rsidRDefault="002772EC" w:rsidP="00F972A9">
      <w:pPr>
        <w:suppressAutoHyphens/>
        <w:ind w:firstLine="708"/>
        <w:jc w:val="both"/>
        <w:rPr>
          <w:sz w:val="28"/>
          <w:szCs w:val="28"/>
        </w:rPr>
      </w:pPr>
      <w:r w:rsidRPr="00743915">
        <w:rPr>
          <w:sz w:val="28"/>
          <w:szCs w:val="28"/>
        </w:rPr>
        <w:t>По этому разделу прогнозируемые расходы на реализацию муниципальной программы "</w:t>
      </w:r>
      <w:r>
        <w:rPr>
          <w:sz w:val="28"/>
          <w:szCs w:val="28"/>
        </w:rPr>
        <w:t xml:space="preserve">Информационное общество Северского района в Новодмитриевском сельском поселении Северского </w:t>
      </w:r>
      <w:r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на 2024-2026 годы» в сумме 100,0</w:t>
      </w:r>
      <w:r w:rsidRPr="007439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Раздел 13 «Обслуживание государственного (муниципального) долга».</w:t>
      </w:r>
    </w:p>
    <w:p w:rsidR="002772EC" w:rsidRPr="00743915" w:rsidRDefault="002772EC" w:rsidP="002772E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43915">
        <w:rPr>
          <w:sz w:val="28"/>
          <w:szCs w:val="28"/>
        </w:rPr>
        <w:t>асходы запланированы</w:t>
      </w:r>
      <w:r>
        <w:rPr>
          <w:sz w:val="28"/>
          <w:szCs w:val="28"/>
        </w:rPr>
        <w:t xml:space="preserve"> в сумме 0,0 тыс. рублей.</w:t>
      </w:r>
    </w:p>
    <w:p w:rsidR="002772EC" w:rsidRDefault="002772EC" w:rsidP="002772EC">
      <w:pPr>
        <w:suppressAutoHyphens/>
        <w:jc w:val="both"/>
        <w:rPr>
          <w:sz w:val="28"/>
          <w:szCs w:val="28"/>
        </w:rPr>
      </w:pPr>
    </w:p>
    <w:p w:rsidR="00AA2424" w:rsidRDefault="00AA2424" w:rsidP="00DA0B6C">
      <w:pPr>
        <w:jc w:val="both"/>
        <w:rPr>
          <w:sz w:val="28"/>
          <w:szCs w:val="28"/>
        </w:rPr>
      </w:pPr>
    </w:p>
    <w:p w:rsidR="00AA2424" w:rsidRDefault="00AA2424" w:rsidP="00DA0B6C">
      <w:pPr>
        <w:jc w:val="both"/>
        <w:rPr>
          <w:sz w:val="28"/>
          <w:szCs w:val="28"/>
        </w:rPr>
      </w:pPr>
    </w:p>
    <w:p w:rsidR="00697C9E" w:rsidRDefault="00246D9E" w:rsidP="00DA0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дмитриевского </w:t>
      </w:r>
    </w:p>
    <w:p w:rsidR="009808C4" w:rsidRDefault="00697C9E" w:rsidP="00DA0B6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6D9E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>п</w:t>
      </w:r>
      <w:r w:rsidR="00246D9E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</w:p>
    <w:p w:rsidR="009808C4" w:rsidRDefault="00246D9E" w:rsidP="00DA0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ского </w:t>
      </w:r>
      <w:r w:rsidR="009808C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</w:t>
      </w:r>
      <w:r w:rsidR="00697C9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</w:p>
    <w:p w:rsidR="009808C4" w:rsidRPr="00743915" w:rsidRDefault="009808C4" w:rsidP="009808C4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ин И.А.</w:t>
      </w:r>
    </w:p>
    <w:p w:rsidR="00AA2424" w:rsidRDefault="00AA2424" w:rsidP="00DA0B6C">
      <w:pPr>
        <w:jc w:val="both"/>
        <w:rPr>
          <w:sz w:val="28"/>
          <w:szCs w:val="28"/>
        </w:rPr>
      </w:pPr>
    </w:p>
    <w:p w:rsidR="00CC1F7F" w:rsidRPr="00743915" w:rsidRDefault="00157832" w:rsidP="00DA0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</w:t>
      </w:r>
      <w:r w:rsidR="00AA2424">
        <w:rPr>
          <w:sz w:val="28"/>
          <w:szCs w:val="28"/>
        </w:rPr>
        <w:t xml:space="preserve">                           </w:t>
      </w:r>
      <w:r w:rsidR="009808C4">
        <w:rPr>
          <w:sz w:val="28"/>
          <w:szCs w:val="28"/>
        </w:rPr>
        <w:tab/>
      </w:r>
      <w:r w:rsidR="00241017">
        <w:rPr>
          <w:sz w:val="28"/>
          <w:szCs w:val="28"/>
        </w:rPr>
        <w:t>Лай О</w:t>
      </w:r>
      <w:r>
        <w:rPr>
          <w:sz w:val="28"/>
          <w:szCs w:val="28"/>
        </w:rPr>
        <w:t>.</w:t>
      </w:r>
      <w:r w:rsidR="00241017">
        <w:rPr>
          <w:sz w:val="28"/>
          <w:szCs w:val="28"/>
        </w:rPr>
        <w:t>А.</w:t>
      </w:r>
      <w:r w:rsidR="00882BA9" w:rsidRPr="00743915">
        <w:rPr>
          <w:sz w:val="28"/>
          <w:szCs w:val="28"/>
        </w:rPr>
        <w:t xml:space="preserve"> </w:t>
      </w:r>
    </w:p>
    <w:sectPr w:rsidR="00CC1F7F" w:rsidRPr="00743915" w:rsidSect="00AA2424">
      <w:pgSz w:w="11906" w:h="16838"/>
      <w:pgMar w:top="53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33"/>
    <w:multiLevelType w:val="hybridMultilevel"/>
    <w:tmpl w:val="8ED884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C54438"/>
    <w:multiLevelType w:val="hybridMultilevel"/>
    <w:tmpl w:val="9E6AF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E7886"/>
    <w:multiLevelType w:val="hybridMultilevel"/>
    <w:tmpl w:val="E0747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0191"/>
    <w:multiLevelType w:val="hybridMultilevel"/>
    <w:tmpl w:val="B1C45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82E17"/>
    <w:multiLevelType w:val="hybridMultilevel"/>
    <w:tmpl w:val="D90C49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4F8B"/>
    <w:multiLevelType w:val="hybridMultilevel"/>
    <w:tmpl w:val="B20C1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57785"/>
    <w:multiLevelType w:val="hybridMultilevel"/>
    <w:tmpl w:val="506CA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68E8"/>
    <w:multiLevelType w:val="hybridMultilevel"/>
    <w:tmpl w:val="6CFC7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666F1"/>
    <w:multiLevelType w:val="hybridMultilevel"/>
    <w:tmpl w:val="09520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F1070"/>
    <w:multiLevelType w:val="hybridMultilevel"/>
    <w:tmpl w:val="7220C46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CF208F0"/>
    <w:multiLevelType w:val="singleLevel"/>
    <w:tmpl w:val="87CACFAA"/>
    <w:lvl w:ilvl="0">
      <w:start w:val="1"/>
      <w:numFmt w:val="bullet"/>
      <w:pStyle w:val="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11E3E"/>
    <w:multiLevelType w:val="hybridMultilevel"/>
    <w:tmpl w:val="99D065EC"/>
    <w:lvl w:ilvl="0" w:tplc="FFFFFFFF">
      <w:numFmt w:val="bullet"/>
      <w:lvlText w:val="-"/>
      <w:lvlJc w:val="left"/>
      <w:pPr>
        <w:tabs>
          <w:tab w:val="num" w:pos="1213"/>
        </w:tabs>
        <w:ind w:left="1213" w:hanging="6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2" w15:restartNumberingAfterBreak="0">
    <w:nsid w:val="33A867C0"/>
    <w:multiLevelType w:val="hybridMultilevel"/>
    <w:tmpl w:val="709C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033B"/>
    <w:multiLevelType w:val="hybridMultilevel"/>
    <w:tmpl w:val="5F26B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C06"/>
    <w:multiLevelType w:val="multilevel"/>
    <w:tmpl w:val="4AE0FCD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5" w15:restartNumberingAfterBreak="0">
    <w:nsid w:val="37F320D3"/>
    <w:multiLevelType w:val="multilevel"/>
    <w:tmpl w:val="03CC0C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185"/>
        </w:tabs>
        <w:ind w:left="11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42"/>
        </w:tabs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47"/>
        </w:tabs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1800"/>
      </w:pPr>
      <w:rPr>
        <w:rFonts w:hint="default"/>
      </w:rPr>
    </w:lvl>
  </w:abstractNum>
  <w:abstractNum w:abstractNumId="16" w15:restartNumberingAfterBreak="0">
    <w:nsid w:val="3A1D303A"/>
    <w:multiLevelType w:val="hybridMultilevel"/>
    <w:tmpl w:val="CA1626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C0DE7"/>
    <w:multiLevelType w:val="multilevel"/>
    <w:tmpl w:val="546290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FF26C23"/>
    <w:multiLevelType w:val="hybridMultilevel"/>
    <w:tmpl w:val="8578E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B4343"/>
    <w:multiLevelType w:val="hybridMultilevel"/>
    <w:tmpl w:val="515250D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43957AC1"/>
    <w:multiLevelType w:val="hybridMultilevel"/>
    <w:tmpl w:val="F5D0D4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098F"/>
    <w:multiLevelType w:val="hybridMultilevel"/>
    <w:tmpl w:val="76F27DC8"/>
    <w:lvl w:ilvl="0" w:tplc="63DEC1EE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468E050B"/>
    <w:multiLevelType w:val="hybridMultilevel"/>
    <w:tmpl w:val="80666F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C08C8"/>
    <w:multiLevelType w:val="hybridMultilevel"/>
    <w:tmpl w:val="01880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76AA2"/>
    <w:multiLevelType w:val="multilevel"/>
    <w:tmpl w:val="5EA425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25" w15:restartNumberingAfterBreak="0">
    <w:nsid w:val="490F0E2F"/>
    <w:multiLevelType w:val="hybridMultilevel"/>
    <w:tmpl w:val="85A48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E6F93"/>
    <w:multiLevelType w:val="hybridMultilevel"/>
    <w:tmpl w:val="57585F8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363AA2"/>
    <w:multiLevelType w:val="hybridMultilevel"/>
    <w:tmpl w:val="1652B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D91F09"/>
    <w:multiLevelType w:val="hybridMultilevel"/>
    <w:tmpl w:val="5934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507"/>
    <w:multiLevelType w:val="hybridMultilevel"/>
    <w:tmpl w:val="DF9C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038CF"/>
    <w:multiLevelType w:val="hybridMultilevel"/>
    <w:tmpl w:val="F74CD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565F1"/>
    <w:multiLevelType w:val="hybridMultilevel"/>
    <w:tmpl w:val="83DE5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7B9549A"/>
    <w:multiLevelType w:val="hybridMultilevel"/>
    <w:tmpl w:val="9EDA9A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8"/>
  </w:num>
  <w:num w:numId="19">
    <w:abstractNumId w:val="1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6"/>
  </w:num>
  <w:num w:numId="24">
    <w:abstractNumId w:val="11"/>
  </w:num>
  <w:num w:numId="25">
    <w:abstractNumId w:val="4"/>
  </w:num>
  <w:num w:numId="26">
    <w:abstractNumId w:val="20"/>
  </w:num>
  <w:num w:numId="27">
    <w:abstractNumId w:val="26"/>
  </w:num>
  <w:num w:numId="28">
    <w:abstractNumId w:val="32"/>
  </w:num>
  <w:num w:numId="29">
    <w:abstractNumId w:val="14"/>
  </w:num>
  <w:num w:numId="30">
    <w:abstractNumId w:val="19"/>
  </w:num>
  <w:num w:numId="31">
    <w:abstractNumId w:val="23"/>
  </w:num>
  <w:num w:numId="32">
    <w:abstractNumId w:val="9"/>
  </w:num>
  <w:num w:numId="33">
    <w:abstractNumId w:val="0"/>
  </w:num>
  <w:num w:numId="34">
    <w:abstractNumId w:val="21"/>
  </w:num>
  <w:num w:numId="35">
    <w:abstractNumId w:val="28"/>
  </w:num>
  <w:num w:numId="36">
    <w:abstractNumId w:val="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7A"/>
    <w:rsid w:val="000000AC"/>
    <w:rsid w:val="000046F9"/>
    <w:rsid w:val="000051D6"/>
    <w:rsid w:val="00011B80"/>
    <w:rsid w:val="000160B9"/>
    <w:rsid w:val="000220E8"/>
    <w:rsid w:val="00022346"/>
    <w:rsid w:val="00024C3E"/>
    <w:rsid w:val="00025AD6"/>
    <w:rsid w:val="00027F49"/>
    <w:rsid w:val="00032245"/>
    <w:rsid w:val="00032796"/>
    <w:rsid w:val="00033538"/>
    <w:rsid w:val="00034C79"/>
    <w:rsid w:val="00036D20"/>
    <w:rsid w:val="00037C81"/>
    <w:rsid w:val="00040362"/>
    <w:rsid w:val="000455D0"/>
    <w:rsid w:val="00046088"/>
    <w:rsid w:val="00056D46"/>
    <w:rsid w:val="00060F4D"/>
    <w:rsid w:val="0006102A"/>
    <w:rsid w:val="000615C9"/>
    <w:rsid w:val="000629E5"/>
    <w:rsid w:val="0007561B"/>
    <w:rsid w:val="0008282D"/>
    <w:rsid w:val="000865AE"/>
    <w:rsid w:val="00087601"/>
    <w:rsid w:val="00090184"/>
    <w:rsid w:val="000906C0"/>
    <w:rsid w:val="000912D6"/>
    <w:rsid w:val="00091A7F"/>
    <w:rsid w:val="00094280"/>
    <w:rsid w:val="000961DA"/>
    <w:rsid w:val="00097555"/>
    <w:rsid w:val="00097A7B"/>
    <w:rsid w:val="00097B8C"/>
    <w:rsid w:val="00097D33"/>
    <w:rsid w:val="000A0286"/>
    <w:rsid w:val="000A1A47"/>
    <w:rsid w:val="000A4191"/>
    <w:rsid w:val="000B7136"/>
    <w:rsid w:val="000C039F"/>
    <w:rsid w:val="000C7519"/>
    <w:rsid w:val="000D1980"/>
    <w:rsid w:val="000D5133"/>
    <w:rsid w:val="000E389B"/>
    <w:rsid w:val="000E50D2"/>
    <w:rsid w:val="000E5261"/>
    <w:rsid w:val="000E52B6"/>
    <w:rsid w:val="000E721F"/>
    <w:rsid w:val="000F6934"/>
    <w:rsid w:val="000F6CB4"/>
    <w:rsid w:val="00100117"/>
    <w:rsid w:val="00110A4B"/>
    <w:rsid w:val="00111987"/>
    <w:rsid w:val="00112370"/>
    <w:rsid w:val="00113506"/>
    <w:rsid w:val="0011460C"/>
    <w:rsid w:val="001164B1"/>
    <w:rsid w:val="00117D5E"/>
    <w:rsid w:val="001214A1"/>
    <w:rsid w:val="001255AB"/>
    <w:rsid w:val="00127827"/>
    <w:rsid w:val="00142D73"/>
    <w:rsid w:val="00146DAA"/>
    <w:rsid w:val="00146E97"/>
    <w:rsid w:val="0015100D"/>
    <w:rsid w:val="00155D51"/>
    <w:rsid w:val="0015607C"/>
    <w:rsid w:val="00156D8D"/>
    <w:rsid w:val="001573F4"/>
    <w:rsid w:val="00157832"/>
    <w:rsid w:val="00160CBD"/>
    <w:rsid w:val="00164B08"/>
    <w:rsid w:val="00164C8B"/>
    <w:rsid w:val="0017633F"/>
    <w:rsid w:val="001775F1"/>
    <w:rsid w:val="00177ED6"/>
    <w:rsid w:val="00184918"/>
    <w:rsid w:val="00186739"/>
    <w:rsid w:val="0019153C"/>
    <w:rsid w:val="00192382"/>
    <w:rsid w:val="001934E9"/>
    <w:rsid w:val="001935C0"/>
    <w:rsid w:val="001937A1"/>
    <w:rsid w:val="001A675B"/>
    <w:rsid w:val="001B100C"/>
    <w:rsid w:val="001C0CFE"/>
    <w:rsid w:val="001D0A8C"/>
    <w:rsid w:val="001D17EE"/>
    <w:rsid w:val="001D337F"/>
    <w:rsid w:val="001D5375"/>
    <w:rsid w:val="001D784B"/>
    <w:rsid w:val="001E2352"/>
    <w:rsid w:val="001E4BF3"/>
    <w:rsid w:val="001E4D73"/>
    <w:rsid w:val="001E51BF"/>
    <w:rsid w:val="001E7A4C"/>
    <w:rsid w:val="002018AD"/>
    <w:rsid w:val="0020410B"/>
    <w:rsid w:val="0020626D"/>
    <w:rsid w:val="0020626E"/>
    <w:rsid w:val="002066F2"/>
    <w:rsid w:val="0020785B"/>
    <w:rsid w:val="00210BE6"/>
    <w:rsid w:val="00212423"/>
    <w:rsid w:val="002173F4"/>
    <w:rsid w:val="00223181"/>
    <w:rsid w:val="00224270"/>
    <w:rsid w:val="00225B35"/>
    <w:rsid w:val="00226B80"/>
    <w:rsid w:val="002273BF"/>
    <w:rsid w:val="00231A66"/>
    <w:rsid w:val="00241017"/>
    <w:rsid w:val="002462C8"/>
    <w:rsid w:val="00246D9E"/>
    <w:rsid w:val="00246EBF"/>
    <w:rsid w:val="00252349"/>
    <w:rsid w:val="00256828"/>
    <w:rsid w:val="0025709E"/>
    <w:rsid w:val="00257420"/>
    <w:rsid w:val="002772EC"/>
    <w:rsid w:val="00290197"/>
    <w:rsid w:val="002922CB"/>
    <w:rsid w:val="002B50B3"/>
    <w:rsid w:val="002C2098"/>
    <w:rsid w:val="002C51C2"/>
    <w:rsid w:val="002C5285"/>
    <w:rsid w:val="002C7945"/>
    <w:rsid w:val="002D3930"/>
    <w:rsid w:val="002D713A"/>
    <w:rsid w:val="002E3EE8"/>
    <w:rsid w:val="002E594E"/>
    <w:rsid w:val="002E6C34"/>
    <w:rsid w:val="002F3E35"/>
    <w:rsid w:val="002F511F"/>
    <w:rsid w:val="00300113"/>
    <w:rsid w:val="00314A0B"/>
    <w:rsid w:val="0032079D"/>
    <w:rsid w:val="003266FB"/>
    <w:rsid w:val="00330D68"/>
    <w:rsid w:val="00333D6D"/>
    <w:rsid w:val="0034165A"/>
    <w:rsid w:val="003417C5"/>
    <w:rsid w:val="0035363A"/>
    <w:rsid w:val="0035404D"/>
    <w:rsid w:val="00362437"/>
    <w:rsid w:val="00365E7D"/>
    <w:rsid w:val="0036637B"/>
    <w:rsid w:val="00372F0C"/>
    <w:rsid w:val="003746C5"/>
    <w:rsid w:val="00376915"/>
    <w:rsid w:val="00377766"/>
    <w:rsid w:val="003901C0"/>
    <w:rsid w:val="00393D20"/>
    <w:rsid w:val="00397632"/>
    <w:rsid w:val="003B0030"/>
    <w:rsid w:val="003B50FC"/>
    <w:rsid w:val="003B53A0"/>
    <w:rsid w:val="003B5C3E"/>
    <w:rsid w:val="003B7F17"/>
    <w:rsid w:val="003C2CBE"/>
    <w:rsid w:val="003C355B"/>
    <w:rsid w:val="003C3796"/>
    <w:rsid w:val="003D2858"/>
    <w:rsid w:val="003D4FC2"/>
    <w:rsid w:val="003D60AA"/>
    <w:rsid w:val="003F3B34"/>
    <w:rsid w:val="003F4A27"/>
    <w:rsid w:val="003F5000"/>
    <w:rsid w:val="003F68F4"/>
    <w:rsid w:val="003F716A"/>
    <w:rsid w:val="00401730"/>
    <w:rsid w:val="00404028"/>
    <w:rsid w:val="0040640D"/>
    <w:rsid w:val="00410A6E"/>
    <w:rsid w:val="0041129C"/>
    <w:rsid w:val="0041190F"/>
    <w:rsid w:val="00412EB7"/>
    <w:rsid w:val="004143F0"/>
    <w:rsid w:val="00414C51"/>
    <w:rsid w:val="0041573F"/>
    <w:rsid w:val="00421DFB"/>
    <w:rsid w:val="00424F3C"/>
    <w:rsid w:val="00426387"/>
    <w:rsid w:val="0042666A"/>
    <w:rsid w:val="004305BD"/>
    <w:rsid w:val="00431FE4"/>
    <w:rsid w:val="0044268A"/>
    <w:rsid w:val="00444031"/>
    <w:rsid w:val="00447BA9"/>
    <w:rsid w:val="004502F2"/>
    <w:rsid w:val="00450909"/>
    <w:rsid w:val="004547A5"/>
    <w:rsid w:val="004565A6"/>
    <w:rsid w:val="00462F33"/>
    <w:rsid w:val="00463500"/>
    <w:rsid w:val="0046354E"/>
    <w:rsid w:val="00464D0D"/>
    <w:rsid w:val="00465B38"/>
    <w:rsid w:val="00473AA5"/>
    <w:rsid w:val="00485BE9"/>
    <w:rsid w:val="00485FE9"/>
    <w:rsid w:val="00485FFE"/>
    <w:rsid w:val="004930A4"/>
    <w:rsid w:val="00495E22"/>
    <w:rsid w:val="00496C83"/>
    <w:rsid w:val="004A2837"/>
    <w:rsid w:val="004A3505"/>
    <w:rsid w:val="004A384C"/>
    <w:rsid w:val="004B470A"/>
    <w:rsid w:val="004C5163"/>
    <w:rsid w:val="004D28FC"/>
    <w:rsid w:val="004D48D1"/>
    <w:rsid w:val="004D6357"/>
    <w:rsid w:val="004E077E"/>
    <w:rsid w:val="004E10F2"/>
    <w:rsid w:val="004E7437"/>
    <w:rsid w:val="004F0311"/>
    <w:rsid w:val="004F2CF0"/>
    <w:rsid w:val="004F5028"/>
    <w:rsid w:val="00502146"/>
    <w:rsid w:val="005022DC"/>
    <w:rsid w:val="00515443"/>
    <w:rsid w:val="00516177"/>
    <w:rsid w:val="00525995"/>
    <w:rsid w:val="0052731A"/>
    <w:rsid w:val="005314BB"/>
    <w:rsid w:val="00531E61"/>
    <w:rsid w:val="005324B0"/>
    <w:rsid w:val="00536C23"/>
    <w:rsid w:val="0054009E"/>
    <w:rsid w:val="005462F0"/>
    <w:rsid w:val="00547FE0"/>
    <w:rsid w:val="00552807"/>
    <w:rsid w:val="0055297C"/>
    <w:rsid w:val="005621E4"/>
    <w:rsid w:val="00567A01"/>
    <w:rsid w:val="0057464C"/>
    <w:rsid w:val="005773C9"/>
    <w:rsid w:val="0058073E"/>
    <w:rsid w:val="0058232D"/>
    <w:rsid w:val="00584099"/>
    <w:rsid w:val="0058460A"/>
    <w:rsid w:val="00590CFB"/>
    <w:rsid w:val="00595648"/>
    <w:rsid w:val="005A2BB0"/>
    <w:rsid w:val="005A5929"/>
    <w:rsid w:val="005A7212"/>
    <w:rsid w:val="005A7C0D"/>
    <w:rsid w:val="005B17FC"/>
    <w:rsid w:val="005B256D"/>
    <w:rsid w:val="005B4E94"/>
    <w:rsid w:val="005B5B96"/>
    <w:rsid w:val="005C6377"/>
    <w:rsid w:val="005D3D25"/>
    <w:rsid w:val="005D4F28"/>
    <w:rsid w:val="005D6133"/>
    <w:rsid w:val="005D7B84"/>
    <w:rsid w:val="005E0114"/>
    <w:rsid w:val="005E24E6"/>
    <w:rsid w:val="005E25EB"/>
    <w:rsid w:val="005F40F9"/>
    <w:rsid w:val="005F542C"/>
    <w:rsid w:val="00600EB9"/>
    <w:rsid w:val="00607BE3"/>
    <w:rsid w:val="006103F6"/>
    <w:rsid w:val="00612F03"/>
    <w:rsid w:val="00615C91"/>
    <w:rsid w:val="00617FA4"/>
    <w:rsid w:val="00624ADD"/>
    <w:rsid w:val="00640C51"/>
    <w:rsid w:val="00644E4D"/>
    <w:rsid w:val="0064637E"/>
    <w:rsid w:val="00650FBD"/>
    <w:rsid w:val="006514EC"/>
    <w:rsid w:val="00652BC3"/>
    <w:rsid w:val="00664258"/>
    <w:rsid w:val="00667A96"/>
    <w:rsid w:val="00667E7B"/>
    <w:rsid w:val="006725C1"/>
    <w:rsid w:val="00674D3A"/>
    <w:rsid w:val="00677543"/>
    <w:rsid w:val="006852B7"/>
    <w:rsid w:val="006868D2"/>
    <w:rsid w:val="00695117"/>
    <w:rsid w:val="00695BC5"/>
    <w:rsid w:val="00697C9E"/>
    <w:rsid w:val="006A2332"/>
    <w:rsid w:val="006A63F6"/>
    <w:rsid w:val="006A6719"/>
    <w:rsid w:val="006B3541"/>
    <w:rsid w:val="006B4A6B"/>
    <w:rsid w:val="006B56EA"/>
    <w:rsid w:val="006B5812"/>
    <w:rsid w:val="006B5C4A"/>
    <w:rsid w:val="006C18A4"/>
    <w:rsid w:val="006C1E91"/>
    <w:rsid w:val="006C44ED"/>
    <w:rsid w:val="006C6471"/>
    <w:rsid w:val="006D4F60"/>
    <w:rsid w:val="006D746F"/>
    <w:rsid w:val="006E094B"/>
    <w:rsid w:val="006E4589"/>
    <w:rsid w:val="006E54DD"/>
    <w:rsid w:val="006E79BA"/>
    <w:rsid w:val="006F448F"/>
    <w:rsid w:val="00704907"/>
    <w:rsid w:val="00707CFC"/>
    <w:rsid w:val="007116D7"/>
    <w:rsid w:val="00716F8B"/>
    <w:rsid w:val="00721E32"/>
    <w:rsid w:val="007261F4"/>
    <w:rsid w:val="00730BC7"/>
    <w:rsid w:val="00730E59"/>
    <w:rsid w:val="00731E62"/>
    <w:rsid w:val="007325B6"/>
    <w:rsid w:val="0073261D"/>
    <w:rsid w:val="00732A0B"/>
    <w:rsid w:val="007367EE"/>
    <w:rsid w:val="00743915"/>
    <w:rsid w:val="00744D26"/>
    <w:rsid w:val="00747F0B"/>
    <w:rsid w:val="00751DB0"/>
    <w:rsid w:val="007523BD"/>
    <w:rsid w:val="0075732E"/>
    <w:rsid w:val="00764906"/>
    <w:rsid w:val="00764CC2"/>
    <w:rsid w:val="00771572"/>
    <w:rsid w:val="00772F00"/>
    <w:rsid w:val="00774E2B"/>
    <w:rsid w:val="007754EC"/>
    <w:rsid w:val="00776A26"/>
    <w:rsid w:val="007771B4"/>
    <w:rsid w:val="00777392"/>
    <w:rsid w:val="00777855"/>
    <w:rsid w:val="00780504"/>
    <w:rsid w:val="0078187A"/>
    <w:rsid w:val="00783C1A"/>
    <w:rsid w:val="00784245"/>
    <w:rsid w:val="00786AE3"/>
    <w:rsid w:val="00791BEA"/>
    <w:rsid w:val="00795FD0"/>
    <w:rsid w:val="007A0DF9"/>
    <w:rsid w:val="007C1350"/>
    <w:rsid w:val="007C6C5B"/>
    <w:rsid w:val="007D0961"/>
    <w:rsid w:val="007D274B"/>
    <w:rsid w:val="007D5B6E"/>
    <w:rsid w:val="007D7C5D"/>
    <w:rsid w:val="007E3AAB"/>
    <w:rsid w:val="007F2037"/>
    <w:rsid w:val="007F6D64"/>
    <w:rsid w:val="007F7562"/>
    <w:rsid w:val="00800A7A"/>
    <w:rsid w:val="00801E33"/>
    <w:rsid w:val="00811A1B"/>
    <w:rsid w:val="00812F50"/>
    <w:rsid w:val="00815293"/>
    <w:rsid w:val="008204FE"/>
    <w:rsid w:val="00824E78"/>
    <w:rsid w:val="00825EE4"/>
    <w:rsid w:val="00831D21"/>
    <w:rsid w:val="00840FE0"/>
    <w:rsid w:val="0084398F"/>
    <w:rsid w:val="008477DE"/>
    <w:rsid w:val="00847885"/>
    <w:rsid w:val="00853C1B"/>
    <w:rsid w:val="00860D2A"/>
    <w:rsid w:val="0086233D"/>
    <w:rsid w:val="00862AC9"/>
    <w:rsid w:val="008642BA"/>
    <w:rsid w:val="008645FF"/>
    <w:rsid w:val="00866631"/>
    <w:rsid w:val="00867192"/>
    <w:rsid w:val="008736F9"/>
    <w:rsid w:val="00874EC7"/>
    <w:rsid w:val="00882BA9"/>
    <w:rsid w:val="008876A5"/>
    <w:rsid w:val="00892FE1"/>
    <w:rsid w:val="0089621D"/>
    <w:rsid w:val="0089634E"/>
    <w:rsid w:val="008A1620"/>
    <w:rsid w:val="008B2120"/>
    <w:rsid w:val="008C0271"/>
    <w:rsid w:val="008C084F"/>
    <w:rsid w:val="008C1E25"/>
    <w:rsid w:val="008C6166"/>
    <w:rsid w:val="008C6F1F"/>
    <w:rsid w:val="008D10FD"/>
    <w:rsid w:val="008D5925"/>
    <w:rsid w:val="008D59AB"/>
    <w:rsid w:val="008D7F3A"/>
    <w:rsid w:val="008E2F24"/>
    <w:rsid w:val="008E5ABA"/>
    <w:rsid w:val="008E70D9"/>
    <w:rsid w:val="008F2003"/>
    <w:rsid w:val="008F46C0"/>
    <w:rsid w:val="008F6FA4"/>
    <w:rsid w:val="008F7016"/>
    <w:rsid w:val="0090001B"/>
    <w:rsid w:val="00901DBD"/>
    <w:rsid w:val="00910723"/>
    <w:rsid w:val="00912168"/>
    <w:rsid w:val="00912EBF"/>
    <w:rsid w:val="0091527B"/>
    <w:rsid w:val="009239B1"/>
    <w:rsid w:val="00932784"/>
    <w:rsid w:val="00941B93"/>
    <w:rsid w:val="00944105"/>
    <w:rsid w:val="009464A8"/>
    <w:rsid w:val="00947E18"/>
    <w:rsid w:val="00954D4E"/>
    <w:rsid w:val="0095524B"/>
    <w:rsid w:val="00960FFA"/>
    <w:rsid w:val="009626D7"/>
    <w:rsid w:val="009631EC"/>
    <w:rsid w:val="00964D1D"/>
    <w:rsid w:val="00965697"/>
    <w:rsid w:val="0097247E"/>
    <w:rsid w:val="00976910"/>
    <w:rsid w:val="00976F97"/>
    <w:rsid w:val="009808C4"/>
    <w:rsid w:val="009831CF"/>
    <w:rsid w:val="00985BFA"/>
    <w:rsid w:val="00985E2C"/>
    <w:rsid w:val="00991CF0"/>
    <w:rsid w:val="00992AD0"/>
    <w:rsid w:val="00994F2E"/>
    <w:rsid w:val="009977BE"/>
    <w:rsid w:val="009A125D"/>
    <w:rsid w:val="009A2048"/>
    <w:rsid w:val="009A56EA"/>
    <w:rsid w:val="009B05A4"/>
    <w:rsid w:val="009B62B3"/>
    <w:rsid w:val="009C4306"/>
    <w:rsid w:val="009C6675"/>
    <w:rsid w:val="009D1237"/>
    <w:rsid w:val="009D3164"/>
    <w:rsid w:val="009D449E"/>
    <w:rsid w:val="009D6B3E"/>
    <w:rsid w:val="009E28E4"/>
    <w:rsid w:val="009E44AF"/>
    <w:rsid w:val="009E54C6"/>
    <w:rsid w:val="009E6A9D"/>
    <w:rsid w:val="009E7A22"/>
    <w:rsid w:val="009F0DD2"/>
    <w:rsid w:val="009F2299"/>
    <w:rsid w:val="00A01579"/>
    <w:rsid w:val="00A042EB"/>
    <w:rsid w:val="00A14915"/>
    <w:rsid w:val="00A153CE"/>
    <w:rsid w:val="00A1551F"/>
    <w:rsid w:val="00A1785E"/>
    <w:rsid w:val="00A27A21"/>
    <w:rsid w:val="00A31626"/>
    <w:rsid w:val="00A31B5E"/>
    <w:rsid w:val="00A3327C"/>
    <w:rsid w:val="00A33E19"/>
    <w:rsid w:val="00A35C1B"/>
    <w:rsid w:val="00A37075"/>
    <w:rsid w:val="00A37E9C"/>
    <w:rsid w:val="00A4132E"/>
    <w:rsid w:val="00A43C51"/>
    <w:rsid w:val="00A44565"/>
    <w:rsid w:val="00A46DB6"/>
    <w:rsid w:val="00A53EA8"/>
    <w:rsid w:val="00A559C9"/>
    <w:rsid w:val="00A559DA"/>
    <w:rsid w:val="00A639F4"/>
    <w:rsid w:val="00A64AF3"/>
    <w:rsid w:val="00A66C95"/>
    <w:rsid w:val="00A70AED"/>
    <w:rsid w:val="00A72F09"/>
    <w:rsid w:val="00A73592"/>
    <w:rsid w:val="00A7656D"/>
    <w:rsid w:val="00A85AE2"/>
    <w:rsid w:val="00A8724C"/>
    <w:rsid w:val="00A9323F"/>
    <w:rsid w:val="00AA01E7"/>
    <w:rsid w:val="00AA06BD"/>
    <w:rsid w:val="00AA2424"/>
    <w:rsid w:val="00AA799B"/>
    <w:rsid w:val="00AB1565"/>
    <w:rsid w:val="00AB1C3F"/>
    <w:rsid w:val="00AC14E6"/>
    <w:rsid w:val="00AC32B0"/>
    <w:rsid w:val="00AC5863"/>
    <w:rsid w:val="00AD18CE"/>
    <w:rsid w:val="00AD2BDB"/>
    <w:rsid w:val="00AD2FDC"/>
    <w:rsid w:val="00AD30E7"/>
    <w:rsid w:val="00AD6D2E"/>
    <w:rsid w:val="00AD72F4"/>
    <w:rsid w:val="00AE0A9B"/>
    <w:rsid w:val="00AE1798"/>
    <w:rsid w:val="00AE1D61"/>
    <w:rsid w:val="00AF025A"/>
    <w:rsid w:val="00AF22C6"/>
    <w:rsid w:val="00AF55CC"/>
    <w:rsid w:val="00B11034"/>
    <w:rsid w:val="00B17BE2"/>
    <w:rsid w:val="00B20FC0"/>
    <w:rsid w:val="00B22165"/>
    <w:rsid w:val="00B22B5E"/>
    <w:rsid w:val="00B22E41"/>
    <w:rsid w:val="00B252DF"/>
    <w:rsid w:val="00B25A6E"/>
    <w:rsid w:val="00B2741D"/>
    <w:rsid w:val="00B30678"/>
    <w:rsid w:val="00B32F61"/>
    <w:rsid w:val="00B34FC5"/>
    <w:rsid w:val="00B41045"/>
    <w:rsid w:val="00B47ACD"/>
    <w:rsid w:val="00B50190"/>
    <w:rsid w:val="00B571B6"/>
    <w:rsid w:val="00B5769F"/>
    <w:rsid w:val="00B640B5"/>
    <w:rsid w:val="00B6464B"/>
    <w:rsid w:val="00B66ED5"/>
    <w:rsid w:val="00B67870"/>
    <w:rsid w:val="00B67CF5"/>
    <w:rsid w:val="00B83277"/>
    <w:rsid w:val="00B972B5"/>
    <w:rsid w:val="00B9793D"/>
    <w:rsid w:val="00BA0D2E"/>
    <w:rsid w:val="00BA2600"/>
    <w:rsid w:val="00BA3EEA"/>
    <w:rsid w:val="00BA460D"/>
    <w:rsid w:val="00BA6EB6"/>
    <w:rsid w:val="00BB0631"/>
    <w:rsid w:val="00BB3F7E"/>
    <w:rsid w:val="00BB5510"/>
    <w:rsid w:val="00BB61F2"/>
    <w:rsid w:val="00BB6B25"/>
    <w:rsid w:val="00BC450B"/>
    <w:rsid w:val="00BD3E89"/>
    <w:rsid w:val="00BD4DBB"/>
    <w:rsid w:val="00BE0860"/>
    <w:rsid w:val="00BE2417"/>
    <w:rsid w:val="00BE6DF8"/>
    <w:rsid w:val="00BF2B9F"/>
    <w:rsid w:val="00BF3742"/>
    <w:rsid w:val="00C0311E"/>
    <w:rsid w:val="00C03F24"/>
    <w:rsid w:val="00C07231"/>
    <w:rsid w:val="00C14310"/>
    <w:rsid w:val="00C17A23"/>
    <w:rsid w:val="00C226A5"/>
    <w:rsid w:val="00C25738"/>
    <w:rsid w:val="00C30FA4"/>
    <w:rsid w:val="00C310E7"/>
    <w:rsid w:val="00C3709E"/>
    <w:rsid w:val="00C447EF"/>
    <w:rsid w:val="00C45E46"/>
    <w:rsid w:val="00C50F1D"/>
    <w:rsid w:val="00C51FC8"/>
    <w:rsid w:val="00C53D7A"/>
    <w:rsid w:val="00C5548B"/>
    <w:rsid w:val="00C6426C"/>
    <w:rsid w:val="00C72B11"/>
    <w:rsid w:val="00C81BB0"/>
    <w:rsid w:val="00C83C4B"/>
    <w:rsid w:val="00C8752D"/>
    <w:rsid w:val="00C8773C"/>
    <w:rsid w:val="00C915F3"/>
    <w:rsid w:val="00C955CF"/>
    <w:rsid w:val="00C977F4"/>
    <w:rsid w:val="00CA158A"/>
    <w:rsid w:val="00CA6D64"/>
    <w:rsid w:val="00CB17ED"/>
    <w:rsid w:val="00CC0828"/>
    <w:rsid w:val="00CC1C7F"/>
    <w:rsid w:val="00CC1F7F"/>
    <w:rsid w:val="00CC5EFA"/>
    <w:rsid w:val="00CD22EF"/>
    <w:rsid w:val="00CD3942"/>
    <w:rsid w:val="00CE2025"/>
    <w:rsid w:val="00CE6EDB"/>
    <w:rsid w:val="00CE7647"/>
    <w:rsid w:val="00CF5335"/>
    <w:rsid w:val="00CF718D"/>
    <w:rsid w:val="00D00EB2"/>
    <w:rsid w:val="00D05875"/>
    <w:rsid w:val="00D117F9"/>
    <w:rsid w:val="00D11FCE"/>
    <w:rsid w:val="00D14D80"/>
    <w:rsid w:val="00D2281B"/>
    <w:rsid w:val="00D258AB"/>
    <w:rsid w:val="00D27A50"/>
    <w:rsid w:val="00D32A25"/>
    <w:rsid w:val="00D337FA"/>
    <w:rsid w:val="00D367C4"/>
    <w:rsid w:val="00D45248"/>
    <w:rsid w:val="00D4539D"/>
    <w:rsid w:val="00D52FBB"/>
    <w:rsid w:val="00D53F9C"/>
    <w:rsid w:val="00D546E1"/>
    <w:rsid w:val="00D65BE8"/>
    <w:rsid w:val="00D67E8E"/>
    <w:rsid w:val="00D7323E"/>
    <w:rsid w:val="00D7735B"/>
    <w:rsid w:val="00D82A1A"/>
    <w:rsid w:val="00D83A16"/>
    <w:rsid w:val="00D94693"/>
    <w:rsid w:val="00DA073C"/>
    <w:rsid w:val="00DA0B6C"/>
    <w:rsid w:val="00DA1D2E"/>
    <w:rsid w:val="00DA375B"/>
    <w:rsid w:val="00DA6CBC"/>
    <w:rsid w:val="00DB2AC6"/>
    <w:rsid w:val="00DB663E"/>
    <w:rsid w:val="00DB7D91"/>
    <w:rsid w:val="00DC3A80"/>
    <w:rsid w:val="00DC6C9D"/>
    <w:rsid w:val="00DD0760"/>
    <w:rsid w:val="00DD0982"/>
    <w:rsid w:val="00DD0A0F"/>
    <w:rsid w:val="00DD0CA7"/>
    <w:rsid w:val="00DD3B51"/>
    <w:rsid w:val="00DD3D0A"/>
    <w:rsid w:val="00DE2343"/>
    <w:rsid w:val="00DE5557"/>
    <w:rsid w:val="00DE5AF7"/>
    <w:rsid w:val="00DF0BFE"/>
    <w:rsid w:val="00DF3B9B"/>
    <w:rsid w:val="00DF5D78"/>
    <w:rsid w:val="00DF63C4"/>
    <w:rsid w:val="00E107D3"/>
    <w:rsid w:val="00E10F80"/>
    <w:rsid w:val="00E119D3"/>
    <w:rsid w:val="00E13D50"/>
    <w:rsid w:val="00E153CF"/>
    <w:rsid w:val="00E170F8"/>
    <w:rsid w:val="00E17D82"/>
    <w:rsid w:val="00E2041B"/>
    <w:rsid w:val="00E21953"/>
    <w:rsid w:val="00E2788D"/>
    <w:rsid w:val="00E304BD"/>
    <w:rsid w:val="00E3176D"/>
    <w:rsid w:val="00E32A19"/>
    <w:rsid w:val="00E338D8"/>
    <w:rsid w:val="00E40C4C"/>
    <w:rsid w:val="00E411EA"/>
    <w:rsid w:val="00E44AFB"/>
    <w:rsid w:val="00E5236E"/>
    <w:rsid w:val="00E52F46"/>
    <w:rsid w:val="00E55165"/>
    <w:rsid w:val="00E62325"/>
    <w:rsid w:val="00E6608E"/>
    <w:rsid w:val="00E67856"/>
    <w:rsid w:val="00E75720"/>
    <w:rsid w:val="00E814D6"/>
    <w:rsid w:val="00E829E5"/>
    <w:rsid w:val="00E8626C"/>
    <w:rsid w:val="00E87E9C"/>
    <w:rsid w:val="00E94415"/>
    <w:rsid w:val="00EA1144"/>
    <w:rsid w:val="00EA5BC8"/>
    <w:rsid w:val="00EB0A74"/>
    <w:rsid w:val="00EB286D"/>
    <w:rsid w:val="00EB5BE1"/>
    <w:rsid w:val="00EB76BB"/>
    <w:rsid w:val="00EC1EB6"/>
    <w:rsid w:val="00EC2001"/>
    <w:rsid w:val="00EC22FA"/>
    <w:rsid w:val="00EC62B4"/>
    <w:rsid w:val="00ED111B"/>
    <w:rsid w:val="00ED2B85"/>
    <w:rsid w:val="00ED4DAC"/>
    <w:rsid w:val="00ED59C8"/>
    <w:rsid w:val="00ED6096"/>
    <w:rsid w:val="00EE314D"/>
    <w:rsid w:val="00EE37D1"/>
    <w:rsid w:val="00EE7EEB"/>
    <w:rsid w:val="00EF0EF6"/>
    <w:rsid w:val="00EF492B"/>
    <w:rsid w:val="00EF7001"/>
    <w:rsid w:val="00F0188B"/>
    <w:rsid w:val="00F022E7"/>
    <w:rsid w:val="00F0371A"/>
    <w:rsid w:val="00F11A79"/>
    <w:rsid w:val="00F13B4D"/>
    <w:rsid w:val="00F14B31"/>
    <w:rsid w:val="00F201C6"/>
    <w:rsid w:val="00F23070"/>
    <w:rsid w:val="00F2333A"/>
    <w:rsid w:val="00F255A5"/>
    <w:rsid w:val="00F358CD"/>
    <w:rsid w:val="00F36DC6"/>
    <w:rsid w:val="00F40EEC"/>
    <w:rsid w:val="00F44D20"/>
    <w:rsid w:val="00F57AAA"/>
    <w:rsid w:val="00F60660"/>
    <w:rsid w:val="00F60D0E"/>
    <w:rsid w:val="00F615FE"/>
    <w:rsid w:val="00F62AA4"/>
    <w:rsid w:val="00F669E1"/>
    <w:rsid w:val="00F675D3"/>
    <w:rsid w:val="00F67A53"/>
    <w:rsid w:val="00F7330A"/>
    <w:rsid w:val="00F74614"/>
    <w:rsid w:val="00F76B70"/>
    <w:rsid w:val="00F77697"/>
    <w:rsid w:val="00F84212"/>
    <w:rsid w:val="00F852EF"/>
    <w:rsid w:val="00F87EAD"/>
    <w:rsid w:val="00F9126A"/>
    <w:rsid w:val="00F920F1"/>
    <w:rsid w:val="00F972A9"/>
    <w:rsid w:val="00FA0B3B"/>
    <w:rsid w:val="00FA0F60"/>
    <w:rsid w:val="00FA10B0"/>
    <w:rsid w:val="00FA3CF9"/>
    <w:rsid w:val="00FA5C5D"/>
    <w:rsid w:val="00FA635A"/>
    <w:rsid w:val="00FB1903"/>
    <w:rsid w:val="00FC4F87"/>
    <w:rsid w:val="00FC6654"/>
    <w:rsid w:val="00FC6712"/>
    <w:rsid w:val="00FC7FA6"/>
    <w:rsid w:val="00FD05C3"/>
    <w:rsid w:val="00FD137B"/>
    <w:rsid w:val="00FD48D1"/>
    <w:rsid w:val="00FD7C21"/>
    <w:rsid w:val="00FE3C2A"/>
    <w:rsid w:val="00FE6756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D4EBF-B82B-4A96-A141-4758183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9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F7F"/>
    <w:pPr>
      <w:jc w:val="both"/>
    </w:pPr>
  </w:style>
  <w:style w:type="paragraph" w:styleId="a4">
    <w:name w:val="Body Text Indent"/>
    <w:basedOn w:val="a"/>
    <w:rsid w:val="00CC1F7F"/>
    <w:pPr>
      <w:ind w:left="360"/>
    </w:pPr>
  </w:style>
  <w:style w:type="paragraph" w:styleId="20">
    <w:name w:val="Body Text Indent 2"/>
    <w:basedOn w:val="a"/>
    <w:rsid w:val="00CC1F7F"/>
    <w:pPr>
      <w:ind w:firstLine="708"/>
      <w:jc w:val="both"/>
    </w:pPr>
  </w:style>
  <w:style w:type="paragraph" w:styleId="a5">
    <w:name w:val="List"/>
    <w:basedOn w:val="a"/>
    <w:rsid w:val="009626D7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customStyle="1" w:styleId="2">
    <w:name w:val="Список2"/>
    <w:basedOn w:val="a5"/>
    <w:rsid w:val="009626D7"/>
    <w:pPr>
      <w:numPr>
        <w:numId w:val="16"/>
      </w:numPr>
      <w:tabs>
        <w:tab w:val="clear" w:pos="360"/>
        <w:tab w:val="left" w:pos="851"/>
      </w:tabs>
      <w:ind w:left="850" w:hanging="493"/>
    </w:pPr>
  </w:style>
  <w:style w:type="paragraph" w:styleId="a6">
    <w:name w:val="Balloon Text"/>
    <w:basedOn w:val="a"/>
    <w:semiHidden/>
    <w:rsid w:val="00C0723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5A5929"/>
    <w:pPr>
      <w:spacing w:after="168"/>
    </w:pPr>
  </w:style>
  <w:style w:type="table" w:styleId="a8">
    <w:name w:val="Table Grid"/>
    <w:basedOn w:val="a1"/>
    <w:rsid w:val="0025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12782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278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D274B"/>
    <w:rPr>
      <w:sz w:val="24"/>
      <w:szCs w:val="24"/>
    </w:rPr>
  </w:style>
  <w:style w:type="paragraph" w:styleId="ac">
    <w:name w:val="List Paragraph"/>
    <w:basedOn w:val="a"/>
    <w:uiPriority w:val="34"/>
    <w:qFormat/>
    <w:rsid w:val="00985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4057-D8BB-4E3F-A27B-89CDDF9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71</Words>
  <Characters>17642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aifo</Company>
  <LinksUpToDate>false</LinksUpToDate>
  <CharactersWithSpaces>1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tv</dc:creator>
  <cp:lastModifiedBy>FINOTDEL</cp:lastModifiedBy>
  <cp:revision>8</cp:revision>
  <cp:lastPrinted>2024-12-16T12:32:00Z</cp:lastPrinted>
  <dcterms:created xsi:type="dcterms:W3CDTF">2026-05-27T12:00:00Z</dcterms:created>
  <dcterms:modified xsi:type="dcterms:W3CDTF">2026-05-28T11:39:00Z</dcterms:modified>
</cp:coreProperties>
</file>